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28D4" w14:textId="77777777" w:rsidR="00825204" w:rsidRDefault="00EC7AC6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A2AAE3" wp14:editId="29EC0C38">
            <wp:simplePos x="0" y="0"/>
            <wp:positionH relativeFrom="column">
              <wp:posOffset>1851660</wp:posOffset>
            </wp:positionH>
            <wp:positionV relativeFrom="paragraph">
              <wp:posOffset>561341</wp:posOffset>
            </wp:positionV>
            <wp:extent cx="2647950" cy="850042"/>
            <wp:effectExtent l="0" t="0" r="0" b="7620"/>
            <wp:wrapNone/>
            <wp:docPr id="10483174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08" cy="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19FC9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51E4CE1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F61AB6E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3F4769A" w14:textId="067847A8" w:rsidR="00EC7AC6" w:rsidRPr="00711524" w:rsidRDefault="00EC7AC6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GRIP</w:t>
      </w:r>
    </w:p>
    <w:p w14:paraId="61791DC8" w14:textId="06083561" w:rsidR="002C3FB1" w:rsidRPr="00711524" w:rsidRDefault="00EC7AC6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國際科</w:t>
      </w:r>
      <w:proofErr w:type="gramStart"/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研</w:t>
      </w:r>
      <w:proofErr w:type="gramEnd"/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合作試辦計畫</w:t>
      </w:r>
    </w:p>
    <w:p w14:paraId="7326E719" w14:textId="75130F84" w:rsidR="00EC7AC6" w:rsidRPr="00711524" w:rsidRDefault="00EC7AC6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申請書</w:t>
      </w:r>
    </w:p>
    <w:p w14:paraId="0903AD44" w14:textId="69401E88" w:rsidR="0057428E" w:rsidRPr="00711524" w:rsidRDefault="0057428E" w:rsidP="0057428E">
      <w:pPr>
        <w:pStyle w:val="Web"/>
        <w:spacing w:before="0" w:beforeAutospacing="0" w:after="0" w:afterAutospacing="0"/>
        <w:rPr>
          <w:sz w:val="40"/>
          <w:szCs w:val="40"/>
        </w:rPr>
      </w:pPr>
    </w:p>
    <w:p w14:paraId="3FDA3A6C" w14:textId="68348B55" w:rsidR="00EC7AC6" w:rsidRPr="00711524" w:rsidRDefault="00455569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【</w:t>
      </w:r>
      <w:r w:rsidR="00C150F3"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系級</w:t>
      </w:r>
      <w:r w:rsidR="00F14297"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學術</w:t>
      </w:r>
      <w:r w:rsidR="00C150F3"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協作</w:t>
      </w: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】</w:t>
      </w:r>
    </w:p>
    <w:p w14:paraId="2A9D4161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F21B3DC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1A6453F" w14:textId="77777777" w:rsidR="00C150F3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AAE0B61" w14:textId="77777777" w:rsidR="00711524" w:rsidRDefault="0071152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6DAC60D" w14:textId="77777777" w:rsidR="00825204" w:rsidRDefault="0082520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B1CA77" w14:textId="77777777" w:rsidR="00825204" w:rsidRPr="00711524" w:rsidRDefault="0082520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56226C8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9F15D3E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F7F9CF" w14:textId="433B6DD5" w:rsidR="00C150F3" w:rsidRDefault="00C150F3" w:rsidP="00C150F3">
      <w:pPr>
        <w:spacing w:after="0"/>
        <w:jc w:val="distribute"/>
        <w:rPr>
          <w:rFonts w:ascii="Times New Roman" w:eastAsia="標楷體" w:hAnsi="Times New Roman"/>
          <w:sz w:val="44"/>
          <w:szCs w:val="40"/>
        </w:rPr>
      </w:pP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中華民國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月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日</w:t>
      </w:r>
    </w:p>
    <w:p w14:paraId="59A1EA85" w14:textId="712C5D3D" w:rsidR="00216EB9" w:rsidRDefault="00216EB9" w:rsidP="00E83DB6">
      <w:pPr>
        <w:rPr>
          <w:rFonts w:ascii="Times New Roman" w:eastAsia="標楷體" w:hAnsi="Times New Roman" w:cs="Times New Roman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zh-TW"/>
          <w14:ligatures w14:val="standardContextual"/>
        </w:rPr>
        <w:id w:val="-1867971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7043C" w14:textId="2AE363E1" w:rsidR="00AE79DD" w:rsidRDefault="00AE79DD" w:rsidP="00AE79DD">
          <w:pPr>
            <w:pStyle w:val="af7"/>
            <w:numPr>
              <w:ilvl w:val="0"/>
              <w:numId w:val="0"/>
            </w:numPr>
            <w:ind w:left="480" w:hanging="480"/>
          </w:pPr>
          <w:r>
            <w:rPr>
              <w:lang w:val="zh-TW"/>
            </w:rPr>
            <w:t>目錄</w:t>
          </w:r>
          <w:r w:rsidR="00B654C5" w:rsidRPr="00B654C5">
            <w:rPr>
              <w:rFonts w:ascii="標楷體" w:hAnsi="標楷體"/>
              <w:sz w:val="22"/>
              <w:szCs w:val="22"/>
              <w:lang w:val="zh-TW"/>
            </w:rPr>
            <w:t>（本文不含封面、目錄與附件，至多10頁）</w:t>
          </w:r>
        </w:p>
        <w:p w14:paraId="45C0571D" w14:textId="01B656B0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2" \h \z \u </w:instrText>
          </w:r>
          <w:r>
            <w:rPr>
              <w:bCs w:val="0"/>
              <w:caps w:val="0"/>
            </w:rPr>
            <w:fldChar w:fldCharType="separate"/>
          </w:r>
          <w:hyperlink w:anchor="_Toc229041232" w:history="1">
            <w:r w:rsidRPr="00B129BD">
              <w:rPr>
                <w:rStyle w:val="ae"/>
                <w:noProof/>
              </w:rPr>
              <w:t>壹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綜合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CA00" w14:textId="6446C700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hyperlink w:anchor="_Toc229041233" w:history="1">
            <w:r w:rsidRPr="00B129BD">
              <w:rPr>
                <w:rStyle w:val="ae"/>
                <w:noProof/>
              </w:rPr>
              <w:t>貳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計畫中英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35E" w14:textId="4EF801D8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hyperlink w:anchor="_Toc229041234" w:history="1">
            <w:r w:rsidRPr="00B129BD">
              <w:rPr>
                <w:rStyle w:val="ae"/>
                <w:noProof/>
              </w:rPr>
              <w:t>參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計畫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103F" w14:textId="080F979A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hyperlink w:anchor="_Toc229041235" w:history="1">
            <w:r w:rsidRPr="00B129BD">
              <w:rPr>
                <w:rStyle w:val="ae"/>
                <w:noProof/>
              </w:rPr>
              <w:t>肆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主要研究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0538" w14:textId="453F67D7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hyperlink w:anchor="_Toc229041236" w:history="1">
            <w:r w:rsidRPr="00B129BD">
              <w:rPr>
                <w:rStyle w:val="ae"/>
                <w:noProof/>
              </w:rPr>
              <w:t>伍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經費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285C" w14:textId="305C736F" w:rsidR="0027115A" w:rsidRDefault="0027115A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hyperlink w:anchor="_Toc229041237" w:history="1">
            <w:r w:rsidRPr="00B129BD">
              <w:rPr>
                <w:rStyle w:val="ae"/>
                <w:noProof/>
              </w:rPr>
              <w:t>陸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Pr="00B129BD">
              <w:rPr>
                <w:rStyle w:val="ae"/>
                <w:noProof/>
              </w:rPr>
              <w:t>關鍵績效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245E" w14:textId="5A9A8058" w:rsidR="0027115A" w:rsidRDefault="0027115A">
          <w:pPr>
            <w:pStyle w:val="21"/>
            <w:ind w:left="1699" w:hanging="989"/>
            <w:rPr>
              <w:rFonts w:eastAsiaTheme="minorEastAsia" w:cstheme="minorBidi"/>
              <w:smallCaps w:val="0"/>
              <w:noProof/>
              <w:szCs w:val="24"/>
            </w:rPr>
          </w:pPr>
          <w:hyperlink w:anchor="_Toc229041238" w:history="1">
            <w:r w:rsidRPr="00B129BD">
              <w:rPr>
                <w:rStyle w:val="ae"/>
                <w:noProof/>
              </w:rPr>
              <w:t>附件一、國外頂尖學研機構合作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06E8" w14:textId="068047F5" w:rsidR="0027115A" w:rsidRDefault="0027115A">
          <w:pPr>
            <w:pStyle w:val="21"/>
            <w:ind w:left="1699" w:hanging="989"/>
            <w:rPr>
              <w:rFonts w:eastAsiaTheme="minorEastAsia" w:cstheme="minorBidi"/>
              <w:smallCaps w:val="0"/>
              <w:noProof/>
              <w:szCs w:val="24"/>
            </w:rPr>
          </w:pPr>
          <w:hyperlink w:anchor="_Toc229041239" w:history="1">
            <w:r w:rsidRPr="00B129BD">
              <w:rPr>
                <w:rStyle w:val="ae"/>
                <w:noProof/>
              </w:rPr>
              <w:t>附件二、國外頂尖學研機構合作意向書</w:t>
            </w:r>
            <w:r w:rsidRPr="00B129BD">
              <w:rPr>
                <w:rStyle w:val="ae"/>
                <w:noProof/>
              </w:rPr>
              <w:t>/</w:t>
            </w:r>
            <w:r w:rsidRPr="00B129BD">
              <w:rPr>
                <w:rStyle w:val="ae"/>
                <w:noProof/>
              </w:rPr>
              <w:t>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ED89" w14:textId="1C80E3DF" w:rsidR="0027115A" w:rsidRDefault="0027115A">
          <w:pPr>
            <w:pStyle w:val="21"/>
            <w:ind w:left="1699" w:hanging="989"/>
            <w:rPr>
              <w:rFonts w:eastAsiaTheme="minorEastAsia" w:cstheme="minorBidi"/>
              <w:smallCaps w:val="0"/>
              <w:noProof/>
              <w:szCs w:val="24"/>
            </w:rPr>
          </w:pPr>
          <w:hyperlink w:anchor="_Toc229041240" w:history="1">
            <w:r w:rsidRPr="00B129BD">
              <w:rPr>
                <w:rStyle w:val="ae"/>
                <w:noProof/>
              </w:rPr>
              <w:t>附件三、主持人資料：國科會個人資料表、近五年學術研究體表現（已出版最具代表性或與計畫內容相關之學術著作，每人至多五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9955" w14:textId="3BF7E43D" w:rsidR="0027115A" w:rsidRDefault="0027115A">
          <w:pPr>
            <w:pStyle w:val="21"/>
            <w:ind w:left="1699" w:hanging="989"/>
            <w:rPr>
              <w:rFonts w:eastAsiaTheme="minorEastAsia" w:cstheme="minorBidi"/>
              <w:smallCaps w:val="0"/>
              <w:noProof/>
              <w:szCs w:val="24"/>
            </w:rPr>
          </w:pPr>
          <w:hyperlink w:anchor="_Toc229041241" w:history="1">
            <w:r w:rsidRPr="00B129BD">
              <w:rPr>
                <w:rStyle w:val="ae"/>
                <w:noProof/>
              </w:rPr>
              <w:t>附件四、與其他執行中或申請中有相關性的計畫之補充說明（無則免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0F52" w14:textId="67A35EFA" w:rsidR="0027115A" w:rsidRDefault="0027115A">
          <w:pPr>
            <w:pStyle w:val="21"/>
            <w:ind w:left="1699" w:hanging="989"/>
            <w:rPr>
              <w:rFonts w:eastAsiaTheme="minorEastAsia" w:cstheme="minorBidi"/>
              <w:smallCaps w:val="0"/>
              <w:noProof/>
              <w:szCs w:val="24"/>
            </w:rPr>
          </w:pPr>
          <w:hyperlink w:anchor="_Toc229041242" w:history="1">
            <w:r w:rsidRPr="00B129BD">
              <w:rPr>
                <w:rStyle w:val="ae"/>
                <w:noProof/>
              </w:rPr>
              <w:t>附件五、出國差旅費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3395" w14:textId="11569489" w:rsidR="00AE79DD" w:rsidRDefault="0027115A">
          <w:r>
            <w:rPr>
              <w:rFonts w:eastAsia="標楷體" w:cstheme="minorHAnsi"/>
              <w:bCs/>
              <w:caps/>
              <w:szCs w:val="20"/>
            </w:rPr>
            <w:fldChar w:fldCharType="end"/>
          </w:r>
        </w:p>
      </w:sdtContent>
    </w:sdt>
    <w:p w14:paraId="73F09FB8" w14:textId="600BFA14" w:rsidR="00E83DB6" w:rsidRPr="00E83DB6" w:rsidRDefault="00E83DB6" w:rsidP="00216EB9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0F7CF5F2" w14:textId="77777777" w:rsidR="00C150F3" w:rsidRDefault="00C150F3" w:rsidP="00C150F3">
      <w:pPr>
        <w:sectPr w:rsidR="00C150F3" w:rsidSect="009F75C2">
          <w:pgSz w:w="11906" w:h="16838"/>
          <w:pgMar w:top="1134" w:right="1134" w:bottom="851" w:left="1134" w:header="720" w:footer="720" w:gutter="0"/>
          <w:pgNumType w:start="0" w:chapStyle="1"/>
          <w:cols w:space="720"/>
          <w:docGrid w:type="lines" w:linePitch="364"/>
        </w:sectPr>
      </w:pPr>
    </w:p>
    <w:p w14:paraId="3F607ED5" w14:textId="77777777" w:rsidR="00C150F3" w:rsidRDefault="00C150F3" w:rsidP="002B0412">
      <w:pPr>
        <w:pStyle w:val="1"/>
      </w:pPr>
      <w:bookmarkStart w:id="0" w:name="_Toc229041232"/>
      <w:r>
        <w:lastRenderedPageBreak/>
        <w:t>綜合資料表</w:t>
      </w:r>
      <w:bookmarkEnd w:id="0"/>
    </w:p>
    <w:tbl>
      <w:tblPr>
        <w:tblW w:w="105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582"/>
        <w:gridCol w:w="992"/>
        <w:gridCol w:w="275"/>
        <w:gridCol w:w="1696"/>
        <w:gridCol w:w="158"/>
        <w:gridCol w:w="106"/>
        <w:gridCol w:w="889"/>
        <w:gridCol w:w="278"/>
        <w:gridCol w:w="690"/>
        <w:gridCol w:w="1883"/>
      </w:tblGrid>
      <w:tr w:rsidR="00D40BA4" w14:paraId="1799B04E" w14:textId="77777777" w:rsidTr="004D6E13">
        <w:trPr>
          <w:trHeight w:val="433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F18F5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計畫名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D46DB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2B9A" w14:textId="77777777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47C6C292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D4F63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B8BDD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英文</w:t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183B6" w14:textId="77777777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4321C5D0" w14:textId="77777777" w:rsidTr="0050019B">
        <w:trPr>
          <w:trHeight w:val="43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332A2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全程執行期限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3149" w14:textId="1A20BD58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自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15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7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日至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16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 w:hint="eastAsia"/>
                <w:bCs/>
                <w:szCs w:val="28"/>
                <w:u w:val="single"/>
              </w:rPr>
              <w:t>11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3</w:t>
            </w:r>
            <w:r w:rsidRPr="008045F9">
              <w:rPr>
                <w:rFonts w:ascii="Times New Roman" w:eastAsia="標楷體" w:hAnsi="Times New Roman" w:hint="eastAsia"/>
                <w:bCs/>
                <w:szCs w:val="28"/>
                <w:u w:val="single"/>
              </w:rPr>
              <w:t>0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</w:tr>
      <w:tr w:rsidR="00D40BA4" w14:paraId="22E73B1C" w14:textId="77777777" w:rsidTr="0050019B">
        <w:trPr>
          <w:trHeight w:val="43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61C00" w14:textId="3E7ECAD0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 w:hint="eastAsia"/>
                <w:bCs/>
                <w:szCs w:val="28"/>
              </w:rPr>
              <w:t>申請單位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CF31B" w14:textId="77777777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B77F9F" w14:paraId="5F167757" w14:textId="77777777" w:rsidTr="0050019B">
        <w:trPr>
          <w:trHeight w:val="43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4CE60" w14:textId="6AD5E6A3" w:rsidR="00B77F9F" w:rsidRPr="008045F9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申請總經額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E1C74" w14:textId="504E4547" w:rsidR="00B77F9F" w:rsidRPr="008045F9" w:rsidRDefault="00B77F9F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新臺幣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 xml:space="preserve">                  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元整</w:t>
            </w:r>
          </w:p>
        </w:tc>
      </w:tr>
      <w:tr w:rsidR="00D40BA4" w14:paraId="18D69C3F" w14:textId="77777777" w:rsidTr="004D6E13">
        <w:trPr>
          <w:trHeight w:val="437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97237" w14:textId="6BC8BADB" w:rsidR="00D40BA4" w:rsidRPr="008045F9" w:rsidRDefault="00F14297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計畫主持人</w:t>
            </w:r>
            <w:r w:rsidRPr="008045F9">
              <w:rPr>
                <w:rFonts w:ascii="Times New Roman" w:eastAsia="標楷體" w:hAnsi="Times New Roman"/>
                <w:bCs/>
                <w:color w:val="000000"/>
              </w:rPr>
              <w:br/>
              <w:t>(</w:t>
            </w:r>
            <w:r w:rsidRPr="008045F9">
              <w:rPr>
                <w:rFonts w:ascii="Times New Roman" w:eastAsia="標楷體" w:hAnsi="Times New Roman"/>
                <w:bCs/>
                <w:color w:val="000000"/>
              </w:rPr>
              <w:t>系所主管</w:t>
            </w:r>
            <w:r w:rsidRPr="008045F9"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F86C3" w14:textId="3AABFF3F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1DE6D" w14:textId="736BD8BE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ED18A" w14:textId="77777777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98216" w14:textId="0B66EE75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英文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04F7F" w14:textId="77777777" w:rsidR="00D40BA4" w:rsidRPr="008045F9" w:rsidRDefault="00D40BA4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50019B" w14:paraId="7037CA4B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E0DB6" w14:textId="77777777" w:rsidR="0050019B" w:rsidRPr="008045F9" w:rsidRDefault="0050019B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0DAFB" w14:textId="7479316F" w:rsidR="0050019B" w:rsidRPr="008045F9" w:rsidRDefault="0050019B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 w:hint="eastAsia"/>
                <w:bCs/>
                <w:color w:val="000000"/>
              </w:rPr>
              <w:t>職稱</w:t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6B8AE" w14:textId="77777777" w:rsidR="0050019B" w:rsidRPr="008045F9" w:rsidRDefault="0050019B" w:rsidP="00C9677F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54EA91FB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23EF1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59658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E-mail</w:t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56BEF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65586349" w14:textId="77777777" w:rsidTr="004D6E13">
        <w:trPr>
          <w:trHeight w:val="400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F2213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B0F38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學校分機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826E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F7A73" w14:textId="060055F6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行動電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95901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4563F868" w14:textId="77777777" w:rsidTr="004D6E13">
        <w:trPr>
          <w:trHeight w:val="349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6288E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共同主持人</w:t>
            </w:r>
            <w:proofErr w:type="gramStart"/>
            <w:r w:rsidRPr="008045F9">
              <w:rPr>
                <w:rFonts w:ascii="Times New Roman" w:eastAsia="標楷體" w:hAnsi="Times New Roman"/>
                <w:bCs/>
                <w:szCs w:val="28"/>
              </w:rPr>
              <w:t>一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EB75C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3436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中文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8FC20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CF885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英文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6D631" w14:textId="77777777" w:rsidR="00D40BA4" w:rsidRPr="008045F9" w:rsidRDefault="00D40BA4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5C4275" w14:paraId="2C7F231A" w14:textId="77777777" w:rsidTr="004D6E13">
        <w:trPr>
          <w:trHeight w:val="349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E0B2A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F041A" w14:textId="28B7E3D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所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BA30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ADB182" w14:textId="1256358B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職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F9B8D" w14:textId="77777777" w:rsidR="005C4275" w:rsidRPr="008045F9" w:rsidRDefault="005C4275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D40BA4" w14:paraId="622B3940" w14:textId="77777777" w:rsidTr="004D6E13">
        <w:trPr>
          <w:trHeight w:val="349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4B3D6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共同主持人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3CB19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333F5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中文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D087C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BB45A8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英文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BF1E1" w14:textId="77777777" w:rsidR="00D40BA4" w:rsidRPr="008045F9" w:rsidRDefault="00D40BA4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5C4275" w14:paraId="35EB6C4B" w14:textId="77777777" w:rsidTr="004D6E13">
        <w:trPr>
          <w:trHeight w:val="349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B2C9B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AF6AD" w14:textId="7042F876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所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5A5E3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F9B767" w14:textId="5442BD54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職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DD544" w14:textId="77777777" w:rsidR="005C4275" w:rsidRPr="008045F9" w:rsidRDefault="005C4275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D40BA4" w14:paraId="16BBC6EE" w14:textId="77777777" w:rsidTr="004D6E13">
        <w:trPr>
          <w:trHeight w:val="349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8FEB6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共同主持人三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07BAF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5D440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中文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C4F66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EE614" w14:textId="77777777" w:rsidR="00D40BA4" w:rsidRPr="008045F9" w:rsidRDefault="00D40BA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英文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ED6802" w14:textId="77777777" w:rsidR="00D40BA4" w:rsidRPr="008045F9" w:rsidRDefault="00D40BA4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5C4275" w14:paraId="3ACFFC5A" w14:textId="77777777" w:rsidTr="004D6E13">
        <w:trPr>
          <w:trHeight w:val="349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80009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621F4" w14:textId="548F9BB0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所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5A0E6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AA5CB8" w14:textId="24549152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職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3A50F" w14:textId="77777777" w:rsidR="005C4275" w:rsidRPr="008045F9" w:rsidRDefault="005C4275" w:rsidP="00C9677F">
            <w:pPr>
              <w:snapToGrid w:val="0"/>
              <w:spacing w:before="60"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5C4275" w14:paraId="72F84A90" w14:textId="77777777" w:rsidTr="0050019B">
        <w:trPr>
          <w:trHeight w:val="43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0BBC" w14:textId="77777777" w:rsidR="005C4275" w:rsidRPr="008045F9" w:rsidRDefault="005C427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共同主持人四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529FB" w14:textId="77777777" w:rsidR="005C4275" w:rsidRPr="008045F9" w:rsidRDefault="005C4275" w:rsidP="00C9677F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請依實際需要自行擴增</w:t>
            </w:r>
          </w:p>
        </w:tc>
      </w:tr>
      <w:tr w:rsidR="005C4275" w14:paraId="3D6B9858" w14:textId="77777777" w:rsidTr="0050019B">
        <w:trPr>
          <w:trHeight w:val="529"/>
          <w:jc w:val="center"/>
        </w:trPr>
        <w:tc>
          <w:tcPr>
            <w:tcW w:w="10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2EE93" w14:textId="77777777" w:rsidR="005C4275" w:rsidRPr="00C53592" w:rsidRDefault="005C4275" w:rsidP="00C9677F">
            <w:pPr>
              <w:pStyle w:val="a9"/>
              <w:snapToGrid w:val="0"/>
              <w:spacing w:after="0" w:line="400" w:lineRule="exact"/>
              <w:ind w:left="48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本計畫是否同時有其他單位提供補助項目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proofErr w:type="gramStart"/>
            <w:r w:rsidRPr="00C53592">
              <w:rPr>
                <w:rFonts w:ascii="Times New Roman" w:eastAsia="標楷體" w:hAnsi="Times New Roman" w:hint="eastAsia"/>
                <w:bCs/>
                <w:szCs w:val="28"/>
              </w:rPr>
              <w:t>□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>否</w:t>
            </w:r>
            <w:proofErr w:type="gramEnd"/>
            <w:r w:rsidRPr="00C53592">
              <w:rPr>
                <w:rFonts w:ascii="Times New Roman" w:eastAsia="標楷體" w:hAnsi="Times New Roman"/>
                <w:bCs/>
                <w:szCs w:val="28"/>
              </w:rPr>
              <w:t>；</w:t>
            </w:r>
            <w:r w:rsidRPr="00C53592">
              <w:rPr>
                <w:rFonts w:ascii="Times New Roman" w:eastAsia="標楷體" w:hAnsi="Times New Roman" w:hint="eastAsia"/>
                <w:bCs/>
                <w:szCs w:val="28"/>
              </w:rPr>
              <w:t>□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>是</w:t>
            </w:r>
          </w:p>
          <w:p w14:paraId="12F46775" w14:textId="77777777" w:rsidR="005C4275" w:rsidRPr="00C53592" w:rsidRDefault="005C4275" w:rsidP="00C9677F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若與其他執行中或申請中的計畫有相關性，請說明其連結性及差異性</w:t>
            </w:r>
          </w:p>
          <w:p w14:paraId="50C56006" w14:textId="08D6A23E" w:rsidR="005C4275" w:rsidRPr="00C53592" w:rsidRDefault="005C4275" w:rsidP="00C9677F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基於學術誠信原則，同一計畫內容不得重複申請補助</w:t>
            </w:r>
          </w:p>
          <w:p w14:paraId="5F28DB22" w14:textId="5FE5AACF" w:rsidR="005C4275" w:rsidRPr="00C53592" w:rsidRDefault="005C4275" w:rsidP="00C9677F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倘有其它補充資料或說明，可提供於</w:t>
            </w:r>
            <w:r w:rsidRPr="004D6E13">
              <w:rPr>
                <w:rFonts w:ascii="Times New Roman" w:eastAsia="標楷體" w:hAnsi="Times New Roman"/>
                <w:b/>
                <w:szCs w:val="28"/>
                <w:shd w:val="clear" w:color="auto" w:fill="E7E6E6" w:themeFill="background2"/>
              </w:rPr>
              <w:t>附件</w:t>
            </w:r>
            <w:r w:rsidR="005E6397" w:rsidRPr="004D6E13">
              <w:rPr>
                <w:rFonts w:ascii="Times New Roman" w:eastAsia="標楷體" w:hAnsi="Times New Roman" w:hint="eastAsia"/>
                <w:b/>
                <w:szCs w:val="28"/>
                <w:shd w:val="clear" w:color="auto" w:fill="E7E6E6" w:themeFill="background2"/>
              </w:rPr>
              <w:t>四</w:t>
            </w:r>
          </w:p>
        </w:tc>
      </w:tr>
      <w:tr w:rsidR="005C4275" w14:paraId="04D2BBC6" w14:textId="77777777" w:rsidTr="0050019B">
        <w:trPr>
          <w:trHeight w:val="531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F4D75" w14:textId="55713C2A" w:rsidR="005C4275" w:rsidRPr="00C53592" w:rsidRDefault="005C4275" w:rsidP="00C9677F">
            <w:pPr>
              <w:pStyle w:val="a9"/>
              <w:snapToGrid w:val="0"/>
              <w:spacing w:after="0" w:line="400" w:lineRule="exact"/>
              <w:ind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扣合本校重點領域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B65C2" w14:textId="77777777" w:rsidR="005C4275" w:rsidRDefault="005C4275" w:rsidP="00C9677F">
            <w:pPr>
              <w:spacing w:after="0" w:line="400" w:lineRule="exact"/>
            </w:pP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/>
                <w:szCs w:val="28"/>
              </w:rPr>
              <w:t>創新治理</w:t>
            </w:r>
            <w:r>
              <w:rPr>
                <w:rFonts w:ascii="Segoe UI Symbol" w:eastAsia="標楷體" w:hAnsi="Segoe UI Symbol" w:cs="Segoe UI Symbol"/>
                <w:szCs w:val="28"/>
              </w:rPr>
              <w:t xml:space="preserve">  ☐</w:t>
            </w:r>
            <w:r>
              <w:rPr>
                <w:rFonts w:ascii="Times New Roman" w:eastAsia="標楷體" w:hAnsi="Times New Roman"/>
                <w:szCs w:val="28"/>
              </w:rPr>
              <w:t>人文價值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健康福祉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淨零碳排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韌性防災</w:t>
            </w:r>
          </w:p>
          <w:p w14:paraId="1C0B9EAB" w14:textId="77777777" w:rsidR="005C4275" w:rsidRDefault="005C4275" w:rsidP="00C9677F">
            <w:pPr>
              <w:snapToGrid w:val="0"/>
              <w:spacing w:after="0" w:line="400" w:lineRule="exact"/>
            </w:pPr>
            <w:r>
              <w:rPr>
                <w:rFonts w:ascii="Segoe UI Symbol" w:eastAsia="標楷體" w:hAnsi="Segoe UI Symbol" w:cs="Segoe UI Symbol"/>
                <w:szCs w:val="28"/>
              </w:rPr>
              <w:t>☐AI</w:t>
            </w:r>
            <w:r>
              <w:rPr>
                <w:rFonts w:ascii="Segoe UI Symbol" w:eastAsia="標楷體" w:hAnsi="Segoe UI Symbol" w:cs="Segoe UI Symbol"/>
                <w:szCs w:val="28"/>
              </w:rPr>
              <w:t>大數據分析與技術</w:t>
            </w:r>
          </w:p>
        </w:tc>
      </w:tr>
      <w:tr w:rsidR="005C4275" w14:paraId="66879223" w14:textId="77777777" w:rsidTr="0050019B">
        <w:trPr>
          <w:trHeight w:val="531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A5081" w14:textId="5E12D5E0" w:rsidR="005C4275" w:rsidRDefault="005C4275" w:rsidP="00C9677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永續發展目標</w:t>
            </w:r>
            <w:r>
              <w:rPr>
                <w:rFonts w:ascii="Times New Roman" w:eastAsia="標楷體" w:hAnsi="Times New Roman"/>
                <w:color w:val="000000"/>
              </w:rPr>
              <w:t>(SDGs)(</w:t>
            </w:r>
            <w:r>
              <w:rPr>
                <w:rFonts w:ascii="Times New Roman" w:eastAsia="標楷體" w:hAnsi="Times New Roman" w:hint="eastAsia"/>
                <w:color w:val="000000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266F39D5" w14:textId="1A32449F" w:rsidR="005C4275" w:rsidRPr="005C4275" w:rsidRDefault="005C4275" w:rsidP="004D6E13">
            <w:pPr>
              <w:snapToGrid w:val="0"/>
              <w:spacing w:after="0" w:line="240" w:lineRule="exact"/>
              <w:jc w:val="center"/>
              <w:rPr>
                <w:sz w:val="22"/>
                <w:szCs w:val="22"/>
              </w:rPr>
            </w:pP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建議參閱「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fldChar w:fldCharType="begin"/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instrText>HYPERLINK "https://globalgoals.tw/"</w:instrTex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fldChar w:fldCharType="separate"/>
            </w:r>
            <w:r w:rsidRPr="005C4275">
              <w:rPr>
                <w:rStyle w:val="ae"/>
                <w:rFonts w:ascii="Times New Roman" w:eastAsia="標楷體" w:hAnsi="Times New Roman"/>
                <w:i/>
                <w:sz w:val="22"/>
                <w:szCs w:val="22"/>
              </w:rPr>
              <w:t>https://globalgoals.tw/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fldChar w:fldCharType="end"/>
            </w:r>
            <w:r w:rsidRPr="005C4275">
              <w:rPr>
                <w:rFonts w:ascii="Times New Roman" w:eastAsia="標楷體" w:hAnsi="Times New Roman" w:hint="eastAsia"/>
                <w:i/>
                <w:color w:val="000000"/>
                <w:sz w:val="22"/>
                <w:szCs w:val="22"/>
              </w:rPr>
              <w:t xml:space="preserve"> 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」以及「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(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行政院國家永續發展委員會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)</w:t>
            </w:r>
            <w:r w:rsidRPr="005C4275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臺灣永續發展目標修正本」</w:t>
            </w: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A7979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消除貧窮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2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消除飢餓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3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良好健康與福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70E2C94E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4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優質教育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5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性別平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6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潔淨水與衛生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4751B7F0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7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可負擔的潔淨能源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 ☐SDG8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尊嚴就業與經濟成長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</w:t>
            </w:r>
          </w:p>
          <w:p w14:paraId="250A3CBE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9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產業創新與基礎建設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10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減少不平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</w:t>
            </w:r>
          </w:p>
          <w:p w14:paraId="14C9149A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1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永續城鄉發展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2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負責任的消費與生產</w:t>
            </w:r>
          </w:p>
          <w:p w14:paraId="012807AE" w14:textId="77777777" w:rsidR="005C4275" w:rsidRPr="00C53592" w:rsidRDefault="005C4275" w:rsidP="00C9677F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3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氣候變遷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4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海洋生態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5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陸域生態</w:t>
            </w:r>
          </w:p>
          <w:p w14:paraId="77BB465F" w14:textId="77777777" w:rsidR="005C4275" w:rsidRDefault="005C4275" w:rsidP="00C9677F">
            <w:pPr>
              <w:spacing w:after="0" w:line="400" w:lineRule="exact"/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6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和平正義與有力的制度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7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夥伴關係</w:t>
            </w:r>
          </w:p>
        </w:tc>
      </w:tr>
      <w:tr w:rsidR="00B77F9F" w14:paraId="24BA7095" w14:textId="77777777" w:rsidTr="004D6E13">
        <w:trPr>
          <w:trHeight w:val="437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E362F" w14:textId="59286A70" w:rsidR="00B77F9F" w:rsidRPr="00B77F9F" w:rsidRDefault="00B77F9F" w:rsidP="00C9677F">
            <w:pPr>
              <w:pStyle w:val="a9"/>
              <w:snapToGrid w:val="0"/>
              <w:spacing w:after="0" w:line="400" w:lineRule="exact"/>
              <w:ind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國外合作機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19160" w14:textId="6D48AB34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機構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2E3B9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6ED80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2114E" w14:textId="0DEE506C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國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2EB3F5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01C43009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DCEE9" w14:textId="77777777" w:rsidR="00B77F9F" w:rsidRDefault="00B77F9F" w:rsidP="00C9677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77EC3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6C891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英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原文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958B0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A0B67" w14:textId="1147CE97" w:rsidR="00B77F9F" w:rsidRPr="00B77F9F" w:rsidRDefault="00B77F9F" w:rsidP="004D6E13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世界排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4566B" w14:textId="77777777" w:rsidR="00B77F9F" w:rsidRPr="00B77F9F" w:rsidRDefault="00B77F9F" w:rsidP="00C9677F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 xml:space="preserve">QS: </w:t>
            </w:r>
          </w:p>
          <w:p w14:paraId="0B742536" w14:textId="77777777" w:rsidR="00B77F9F" w:rsidRPr="00B77F9F" w:rsidRDefault="00B77F9F" w:rsidP="00C9677F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lastRenderedPageBreak/>
              <w:t>其他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󠄀:</w:t>
            </w:r>
          </w:p>
        </w:tc>
      </w:tr>
      <w:tr w:rsidR="00B77F9F" w14:paraId="364AFAAC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A1FB8" w14:textId="77777777" w:rsidR="00B77F9F" w:rsidRDefault="00B77F9F" w:rsidP="00C9677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FBBF9" w14:textId="41D69CFD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計畫主持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B090A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68658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CC346" w14:textId="3083A0BB" w:rsidR="00B77F9F" w:rsidRPr="00B77F9F" w:rsidRDefault="004C630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職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EC1E16" w14:textId="77777777" w:rsidR="00B77F9F" w:rsidRPr="00B77F9F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4C6304" w14:paraId="5939317D" w14:textId="77777777" w:rsidTr="000E0BC9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F79AA" w14:textId="77777777" w:rsidR="004C6304" w:rsidRDefault="004C6304" w:rsidP="00C9677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B5F27" w14:textId="77777777" w:rsidR="004C6304" w:rsidRPr="00B77F9F" w:rsidRDefault="004C630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667C0" w14:textId="77777777" w:rsidR="00F05C3A" w:rsidRDefault="004C6304" w:rsidP="00F05C3A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所屬</w:t>
            </w:r>
          </w:p>
          <w:p w14:paraId="502E2053" w14:textId="6523D8F0" w:rsidR="004C6304" w:rsidRPr="00B77F9F" w:rsidRDefault="004C6304" w:rsidP="00F05C3A">
            <w:pPr>
              <w:snapToGrid w:val="0"/>
              <w:spacing w:after="0" w:line="32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系所</w:t>
            </w:r>
          </w:p>
        </w:tc>
        <w:tc>
          <w:tcPr>
            <w:tcW w:w="5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D5CAD" w14:textId="77777777" w:rsidR="004C6304" w:rsidRPr="00B77F9F" w:rsidRDefault="004C630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3D0681B9" w14:textId="77777777" w:rsidTr="0050019B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45EA4" w14:textId="77777777" w:rsidR="00B77F9F" w:rsidRDefault="00B77F9F" w:rsidP="00C9677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00041" w14:textId="4DC30EB3" w:rsidR="00B77F9F" w:rsidRPr="00B77F9F" w:rsidRDefault="00B77F9F" w:rsidP="00C9677F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活化已簽署雙聯學制或學術合作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MOU</w:t>
            </w:r>
          </w:p>
        </w:tc>
      </w:tr>
      <w:tr w:rsidR="00B77F9F" w14:paraId="4A77C480" w14:textId="77777777" w:rsidTr="004D6E13">
        <w:trPr>
          <w:trHeight w:val="437"/>
          <w:jc w:val="center"/>
        </w:trPr>
        <w:tc>
          <w:tcPr>
            <w:tcW w:w="10506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C5DAF" w14:textId="77777777" w:rsidR="00B77F9F" w:rsidRDefault="00B77F9F" w:rsidP="00C9677F">
            <w:pPr>
              <w:snapToGrid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計畫是否有進行下列實驗：(勾選下列任一項，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則免填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7B12AACF" w14:textId="77777777" w:rsidR="00B77F9F" w:rsidRDefault="00B77F9F" w:rsidP="00C9677F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 xml:space="preserve">人體實驗/人體檢驗       </w:t>
            </w:r>
          </w:p>
          <w:p w14:paraId="162FB5CC" w14:textId="77777777" w:rsidR="00B77F9F" w:rsidRDefault="00B77F9F" w:rsidP="00C9677F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 xml:space="preserve">人類胚胎/人類胚胎幹細胞      </w:t>
            </w:r>
          </w:p>
          <w:p w14:paraId="3F5E218F" w14:textId="77777777" w:rsidR="00B77F9F" w:rsidRDefault="00B77F9F" w:rsidP="00C9677F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>動物實驗(須同時加附動物實驗倫理3R說明)</w:t>
            </w:r>
          </w:p>
          <w:p w14:paraId="193A4B9C" w14:textId="77777777" w:rsidR="00B77F9F" w:rsidRDefault="00B77F9F" w:rsidP="00C9677F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>基因重組實驗/基因轉植田間實驗/第二級以上感染性生物材料</w:t>
            </w:r>
          </w:p>
          <w:p w14:paraId="6C735F49" w14:textId="77777777" w:rsidR="00B77F9F" w:rsidRDefault="00B77F9F" w:rsidP="00C9677F">
            <w:pPr>
              <w:snapToGrid w:val="0"/>
              <w:spacing w:beforeLines="50" w:before="180" w:after="0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211B5587" w14:textId="77777777" w:rsidR="00B77F9F" w:rsidRDefault="00B77F9F" w:rsidP="00C9677F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實驗者需確實填寫本項。</w:t>
            </w:r>
          </w:p>
          <w:p w14:paraId="30ACE600" w14:textId="77777777" w:rsidR="00B77F9F" w:rsidRDefault="00B77F9F" w:rsidP="00C9677F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待計畫通過後，於期限內檢附「實驗審查受理證明」以申請經費核撥。</w:t>
            </w:r>
          </w:p>
          <w:p w14:paraId="74004C30" w14:textId="77777777" w:rsidR="00B77F9F" w:rsidRDefault="00B77F9F" w:rsidP="00C9677F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送實驗審查申請之計畫名稱需與本計畫完全一致。</w:t>
            </w:r>
          </w:p>
        </w:tc>
      </w:tr>
      <w:tr w:rsidR="00B77F9F" w14:paraId="6105DAC6" w14:textId="77777777" w:rsidTr="004D6E13">
        <w:trPr>
          <w:trHeight w:val="437"/>
          <w:jc w:val="center"/>
        </w:trPr>
        <w:tc>
          <w:tcPr>
            <w:tcW w:w="1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2E1A" w14:textId="688FACE7" w:rsidR="00B77F9F" w:rsidRDefault="00CD18C6" w:rsidP="00C9677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計畫</w:t>
            </w:r>
            <w:r w:rsidR="00B77F9F">
              <w:rPr>
                <w:rFonts w:ascii="Times New Roman" w:eastAsia="標楷體" w:hAnsi="Times New Roman"/>
                <w:b/>
              </w:rPr>
              <w:t>聯絡人</w:t>
            </w:r>
            <w:r w:rsidR="00B77F9F">
              <w:rPr>
                <w:rFonts w:ascii="Times New Roman" w:eastAsia="標楷體" w:hAnsi="Times New Roman"/>
                <w:b/>
              </w:rPr>
              <w:br/>
              <w:t>(</w:t>
            </w:r>
            <w:r w:rsidR="00B77F9F">
              <w:rPr>
                <w:rFonts w:ascii="Times New Roman" w:eastAsia="標楷體" w:hAnsi="Times New Roman"/>
                <w:b/>
              </w:rPr>
              <w:t>國際化窗口</w:t>
            </w:r>
            <w:r w:rsidR="00B77F9F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7FD9" w14:textId="77777777" w:rsidR="00B77F9F" w:rsidRPr="00CD18C6" w:rsidRDefault="00B77F9F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696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90F4" w14:textId="77777777" w:rsidR="00B77F9F" w:rsidRPr="00CD18C6" w:rsidRDefault="00B77F9F" w:rsidP="00C9677F">
            <w:pPr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B3B44" w14:paraId="684C42A2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BAC4" w14:textId="77777777" w:rsidR="00BB3B44" w:rsidRDefault="00BB3B44" w:rsidP="00C9677F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CD10" w14:textId="2D78A1C1" w:rsidR="00BB3B44" w:rsidRPr="00CD18C6" w:rsidRDefault="00BB3B44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單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F6553" w14:textId="77777777" w:rsidR="00BB3B44" w:rsidRPr="00CD18C6" w:rsidRDefault="00BB3B44" w:rsidP="00C9677F">
            <w:pPr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8A5" w14:textId="597762E0" w:rsidR="00BB3B44" w:rsidRPr="00CD18C6" w:rsidRDefault="00BB3B44" w:rsidP="00C9677F">
            <w:pPr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職稱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2D32E" w14:textId="3E6E222C" w:rsidR="00BB3B44" w:rsidRPr="00CD18C6" w:rsidRDefault="00BB3B44" w:rsidP="00C9677F">
            <w:pPr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6B3D0CE3" w14:textId="77777777" w:rsidTr="004D6E13">
        <w:trPr>
          <w:trHeight w:val="437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BA24" w14:textId="77777777" w:rsidR="00B77F9F" w:rsidRDefault="00B77F9F" w:rsidP="00C9677F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BB0B" w14:textId="455BA294" w:rsidR="00B77F9F" w:rsidRPr="00CD18C6" w:rsidRDefault="00F05C3A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E-mail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3ECF" w14:textId="77777777" w:rsidR="00B77F9F" w:rsidRPr="00CD18C6" w:rsidRDefault="00B77F9F" w:rsidP="00C9677F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7B5F" w14:textId="3B4FBD62" w:rsidR="00B77F9F" w:rsidRPr="00CD18C6" w:rsidRDefault="00F05C3A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分機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C5AAF9" w14:textId="77777777" w:rsidR="00B77F9F" w:rsidRDefault="00B77F9F" w:rsidP="00C9677F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4EA5" w14:paraId="3C101ADD" w14:textId="77777777" w:rsidTr="004D6E13">
        <w:trPr>
          <w:trHeight w:val="194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17F5" w14:textId="77777777" w:rsidR="00994EA5" w:rsidRPr="004D6E13" w:rsidRDefault="00994EA5" w:rsidP="00C967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申請單位</w:t>
            </w:r>
          </w:p>
          <w:p w14:paraId="48B76A2A" w14:textId="0BBCFB0F" w:rsidR="00994EA5" w:rsidRDefault="00994EA5" w:rsidP="00C9677F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審核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章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A551" w14:textId="1200DFAE" w:rsidR="00994EA5" w:rsidRDefault="00994EA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計畫團隊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7DE03C" w14:textId="63907195" w:rsidR="00994EA5" w:rsidRDefault="00994EA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院長</w:t>
            </w:r>
          </w:p>
        </w:tc>
      </w:tr>
      <w:tr w:rsidR="00994EA5" w14:paraId="2E2784A7" w14:textId="77777777" w:rsidTr="004D6E13">
        <w:trPr>
          <w:trHeight w:val="444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D0E5" w14:textId="77777777" w:rsidR="00994EA5" w:rsidRPr="00CD18C6" w:rsidRDefault="00994EA5" w:rsidP="00C967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D33" w14:textId="3871343D" w:rsidR="00994EA5" w:rsidRDefault="00994EA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94EA5">
              <w:rPr>
                <w:rFonts w:ascii="Times New Roman" w:eastAsia="標楷體" w:hAnsi="Times New Roman" w:hint="eastAsia"/>
                <w:color w:val="000000"/>
              </w:rPr>
              <w:t>計畫主持人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741" w14:textId="69EDDF39" w:rsidR="00994EA5" w:rsidRDefault="00994EA5" w:rsidP="00C9677F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94EA5"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2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BB124" w14:textId="79F30DC4" w:rsidR="00994EA5" w:rsidRDefault="00994EA5" w:rsidP="00C9677F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4EA5" w14:paraId="3844E0EE" w14:textId="77777777" w:rsidTr="004D6E13">
        <w:trPr>
          <w:trHeight w:val="849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F2A96" w14:textId="77777777" w:rsidR="00994EA5" w:rsidRPr="00CD18C6" w:rsidRDefault="00994EA5" w:rsidP="00C9677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7EED" w14:textId="77777777" w:rsidR="00994EA5" w:rsidRDefault="00994EA5" w:rsidP="00C9677F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800955" w14:textId="77777777" w:rsidR="00994EA5" w:rsidRDefault="00994EA5" w:rsidP="00C9677F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177FC" w14:textId="63B77669" w:rsidR="00994EA5" w:rsidRDefault="00994EA5" w:rsidP="00C9677F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737C896" w14:textId="1B20E9FE" w:rsidR="00CD18C6" w:rsidRDefault="00486FB7" w:rsidP="00C9677F">
      <w:pPr>
        <w:spacing w:after="0" w:line="400" w:lineRule="exact"/>
        <w:rPr>
          <w:rFonts w:ascii="Times New Roman" w:eastAsia="標楷體" w:hAnsi="Times New Roman" w:cs="Times New Roman"/>
          <w:b/>
          <w:bCs/>
        </w:rPr>
      </w:pPr>
      <w:r w:rsidRPr="00486FB7">
        <w:rPr>
          <w:rFonts w:ascii="Times New Roman" w:eastAsia="標楷體" w:hAnsi="Times New Roman" w:cs="Times New Roman" w:hint="eastAsia"/>
          <w:b/>
          <w:bCs/>
        </w:rPr>
        <w:t>國際處檢核</w:t>
      </w:r>
      <w:r>
        <w:rPr>
          <w:rFonts w:ascii="Times New Roman" w:eastAsia="標楷體" w:hAnsi="Times New Roman" w:cs="Times New Roman" w:hint="eastAsia"/>
          <w:b/>
          <w:bCs/>
        </w:rPr>
        <w:t>欄</w:t>
      </w:r>
      <w:r>
        <w:rPr>
          <w:rFonts w:ascii="Times New Roman" w:eastAsia="標楷體" w:hAnsi="Times New Roman" w:cs="Times New Roman" w:hint="eastAsia"/>
          <w:b/>
          <w:bCs/>
        </w:rPr>
        <w:t>(</w:t>
      </w:r>
      <w:r>
        <w:rPr>
          <w:rFonts w:ascii="Times New Roman" w:eastAsia="標楷體" w:hAnsi="Times New Roman" w:cs="Times New Roman" w:hint="eastAsia"/>
          <w:b/>
          <w:bCs/>
        </w:rPr>
        <w:t>由國際處填寫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tbl>
      <w:tblPr>
        <w:tblStyle w:val="af0"/>
        <w:tblW w:w="104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9"/>
        <w:gridCol w:w="7328"/>
      </w:tblGrid>
      <w:tr w:rsidR="00486FB7" w14:paraId="01D3F5F6" w14:textId="77777777" w:rsidTr="009F75C2">
        <w:trPr>
          <w:trHeight w:val="469"/>
        </w:trPr>
        <w:tc>
          <w:tcPr>
            <w:tcW w:w="3109" w:type="dxa"/>
            <w:vAlign w:val="center"/>
          </w:tcPr>
          <w:p w14:paraId="162B6397" w14:textId="063218BA" w:rsidR="00486FB7" w:rsidRPr="0050019B" w:rsidRDefault="00486FB7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 w:hint="eastAsia"/>
              </w:rPr>
              <w:t>是否為既有合作夥伴</w:t>
            </w:r>
          </w:p>
        </w:tc>
        <w:tc>
          <w:tcPr>
            <w:tcW w:w="7328" w:type="dxa"/>
            <w:vAlign w:val="center"/>
          </w:tcPr>
          <w:p w14:paraId="19984677" w14:textId="38136565" w:rsidR="00486FB7" w:rsidRPr="0050019B" w:rsidRDefault="0050019B" w:rsidP="00C9677F">
            <w:pPr>
              <w:widowControl/>
              <w:spacing w:line="400" w:lineRule="exact"/>
              <w:ind w:leftChars="-2" w:left="-5" w:firstLineChars="1" w:firstLine="2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否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</w:t>
            </w:r>
            <w:r w:rsidRPr="0050019B">
              <w:rPr>
                <w:rFonts w:ascii="標楷體" w:eastAsia="標楷體" w:hAnsi="標楷體" w:cs="Times New Roman"/>
              </w:rPr>
              <w:t xml:space="preserve">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是（既有合作）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50019B">
              <w:rPr>
                <w:rFonts w:ascii="標楷體" w:eastAsia="標楷體" w:hAnsi="標楷體" w:cs="Times New Roman"/>
              </w:rPr>
              <w:t xml:space="preserve">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是（重點合作）</w:t>
            </w:r>
          </w:p>
        </w:tc>
      </w:tr>
      <w:tr w:rsidR="00486FB7" w14:paraId="2A426A1D" w14:textId="77777777" w:rsidTr="009F75C2">
        <w:trPr>
          <w:trHeight w:val="477"/>
        </w:trPr>
        <w:tc>
          <w:tcPr>
            <w:tcW w:w="3109" w:type="dxa"/>
            <w:vAlign w:val="center"/>
          </w:tcPr>
          <w:p w14:paraId="3B8F90B8" w14:textId="0AF7CB9E" w:rsidR="00486FB7" w:rsidRPr="0050019B" w:rsidRDefault="0050019B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合作層級</w:t>
            </w:r>
          </w:p>
        </w:tc>
        <w:tc>
          <w:tcPr>
            <w:tcW w:w="7328" w:type="dxa"/>
            <w:vAlign w:val="center"/>
          </w:tcPr>
          <w:p w14:paraId="0DAFBF16" w14:textId="51499383" w:rsidR="00486FB7" w:rsidRPr="0050019B" w:rsidRDefault="0050019B" w:rsidP="00C9677F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 xml:space="preserve">校級               </w:t>
            </w: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 xml:space="preserve">院級               </w:t>
            </w: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>系級</w:t>
            </w:r>
          </w:p>
        </w:tc>
      </w:tr>
      <w:tr w:rsidR="0050019B" w14:paraId="209B965F" w14:textId="77777777" w:rsidTr="009F75C2">
        <w:trPr>
          <w:trHeight w:val="688"/>
        </w:trPr>
        <w:tc>
          <w:tcPr>
            <w:tcW w:w="3109" w:type="dxa"/>
            <w:vAlign w:val="center"/>
          </w:tcPr>
          <w:p w14:paraId="572D6CE8" w14:textId="64DE0EAC" w:rsidR="0050019B" w:rsidRDefault="0050019B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過往合作情形（可複選）</w:t>
            </w:r>
          </w:p>
        </w:tc>
        <w:tc>
          <w:tcPr>
            <w:tcW w:w="7328" w:type="dxa"/>
            <w:vAlign w:val="center"/>
          </w:tcPr>
          <w:p w14:paraId="6815D0BF" w14:textId="3F43FB07" w:rsidR="0050019B" w:rsidRPr="0050019B" w:rsidRDefault="0050019B" w:rsidP="00C9677F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已簽署</w:t>
            </w:r>
            <w:r w:rsidRPr="0050019B">
              <w:rPr>
                <w:rFonts w:ascii="標楷體" w:eastAsia="標楷體" w:hAnsi="標楷體" w:cs="Times New Roman"/>
              </w:rPr>
              <w:t>MOU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        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雙聯學位合作</w:t>
            </w:r>
          </w:p>
          <w:p w14:paraId="04B7F76C" w14:textId="067B7E90" w:rsidR="0050019B" w:rsidRPr="0050019B" w:rsidRDefault="0050019B" w:rsidP="00C9677F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學生交換／短期交流 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無既有合作</w:t>
            </w:r>
          </w:p>
        </w:tc>
      </w:tr>
      <w:tr w:rsidR="0050019B" w14:paraId="018A7968" w14:textId="77777777" w:rsidTr="009F75C2">
        <w:trPr>
          <w:trHeight w:val="507"/>
        </w:trPr>
        <w:tc>
          <w:tcPr>
            <w:tcW w:w="3109" w:type="dxa"/>
            <w:vAlign w:val="center"/>
          </w:tcPr>
          <w:p w14:paraId="1930E0E7" w14:textId="23D2D93D" w:rsidR="0050019B" w:rsidRPr="0050019B" w:rsidRDefault="0050019B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國際學術地位</w:t>
            </w:r>
          </w:p>
        </w:tc>
        <w:tc>
          <w:tcPr>
            <w:tcW w:w="7328" w:type="dxa"/>
            <w:vAlign w:val="center"/>
          </w:tcPr>
          <w:p w14:paraId="0330C88D" w14:textId="6897E46F" w:rsidR="0050019B" w:rsidRPr="0050019B" w:rsidRDefault="0050019B" w:rsidP="00C9677F">
            <w:pPr>
              <w:spacing w:line="400" w:lineRule="exact"/>
              <w:jc w:val="both"/>
              <w:rPr>
                <w:rFonts w:ascii="Segoe UI Symbol" w:eastAsia="標楷體" w:hAnsi="Segoe UI Symbol" w:cs="Segoe UI Symbol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 QS</w:t>
            </w:r>
            <w:r w:rsidRPr="0050019B">
              <w:rPr>
                <w:rFonts w:ascii="Segoe UI Symbol" w:eastAsia="標楷體" w:hAnsi="Segoe UI Symbol" w:cs="Segoe UI Symbol"/>
              </w:rPr>
              <w:t>前</w:t>
            </w:r>
            <w:r w:rsidRPr="0050019B">
              <w:rPr>
                <w:rFonts w:ascii="Segoe UI Symbol" w:eastAsia="標楷體" w:hAnsi="Segoe UI Symbol" w:cs="Segoe UI Symbol"/>
              </w:rPr>
              <w:t xml:space="preserve">200 </w:t>
            </w:r>
            <w:r>
              <w:rPr>
                <w:rFonts w:ascii="Segoe UI Symbol" w:eastAsia="標楷體" w:hAnsi="Segoe UI Symbol" w:cs="Segoe UI Symbol" w:hint="eastAsia"/>
              </w:rPr>
              <w:t xml:space="preserve">     </w:t>
            </w:r>
            <w:r w:rsidRPr="0050019B">
              <w:rPr>
                <w:rFonts w:ascii="Segoe UI Symbol" w:eastAsia="標楷體" w:hAnsi="Segoe UI Symbol" w:cs="Segoe UI Symbol"/>
              </w:rPr>
              <w:t>☐ QS</w:t>
            </w:r>
            <w:r w:rsidRPr="0050019B">
              <w:rPr>
                <w:rFonts w:ascii="Segoe UI Symbol" w:eastAsia="標楷體" w:hAnsi="Segoe UI Symbol" w:cs="Segoe UI Symbol"/>
              </w:rPr>
              <w:t>前</w:t>
            </w:r>
            <w:r w:rsidRPr="0050019B">
              <w:rPr>
                <w:rFonts w:ascii="Segoe UI Symbol" w:eastAsia="標楷體" w:hAnsi="Segoe UI Symbol" w:cs="Segoe UI Symbol"/>
              </w:rPr>
              <w:t xml:space="preserve">700 </w:t>
            </w:r>
            <w:r>
              <w:rPr>
                <w:rFonts w:ascii="Segoe UI Symbol" w:eastAsia="標楷體" w:hAnsi="Segoe UI Symbol" w:cs="Segoe UI Symbol" w:hint="eastAsia"/>
              </w:rPr>
              <w:t xml:space="preserve">     </w:t>
            </w:r>
            <w:r w:rsidRPr="0050019B">
              <w:rPr>
                <w:rFonts w:ascii="Segoe UI Symbol" w:eastAsia="標楷體" w:hAnsi="Segoe UI Symbol" w:cs="Segoe UI Symbol"/>
              </w:rPr>
              <w:t xml:space="preserve">☐ </w:t>
            </w:r>
            <w:r w:rsidRPr="0050019B">
              <w:rPr>
                <w:rFonts w:ascii="Segoe UI Symbol" w:eastAsia="標楷體" w:hAnsi="Segoe UI Symbol" w:cs="Segoe UI Symbol"/>
              </w:rPr>
              <w:t>其他</w:t>
            </w:r>
            <w:r w:rsidRPr="0050019B">
              <w:rPr>
                <w:rFonts w:ascii="Segoe UI Symbol" w:eastAsia="標楷體" w:hAnsi="Segoe UI Symbol" w:cs="Segoe UI Symbol"/>
              </w:rPr>
              <w:t>__________</w:t>
            </w:r>
          </w:p>
        </w:tc>
      </w:tr>
      <w:tr w:rsidR="0050019B" w14:paraId="13BE8753" w14:textId="77777777" w:rsidTr="009F75C2">
        <w:trPr>
          <w:trHeight w:val="438"/>
        </w:trPr>
        <w:tc>
          <w:tcPr>
            <w:tcW w:w="3109" w:type="dxa"/>
            <w:vAlign w:val="center"/>
          </w:tcPr>
          <w:p w14:paraId="18366E59" w14:textId="5BD9A342" w:rsidR="0050019B" w:rsidRPr="0050019B" w:rsidRDefault="0050019B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與本校重點領域契合度</w:t>
            </w:r>
          </w:p>
        </w:tc>
        <w:tc>
          <w:tcPr>
            <w:tcW w:w="7328" w:type="dxa"/>
            <w:vAlign w:val="center"/>
          </w:tcPr>
          <w:p w14:paraId="7B33F803" w14:textId="3B4E4C4D" w:rsidR="0050019B" w:rsidRPr="0050019B" w:rsidRDefault="0050019B" w:rsidP="00C9677F">
            <w:pPr>
              <w:spacing w:line="400" w:lineRule="exact"/>
              <w:jc w:val="both"/>
              <w:rPr>
                <w:rFonts w:ascii="Segoe UI Symbol" w:eastAsia="標楷體" w:hAnsi="Segoe UI Symbol" w:cs="Segoe UI Symbol"/>
              </w:rPr>
            </w:pPr>
            <w:r w:rsidRPr="0050019B">
              <w:rPr>
                <w:rFonts w:ascii="Segoe UI Symbol" w:eastAsia="標楷體" w:hAnsi="Segoe UI Symbol" w:cs="Segoe UI Symbol"/>
              </w:rPr>
              <w:t xml:space="preserve">☐ </w:t>
            </w:r>
            <w:r w:rsidRPr="0050019B">
              <w:rPr>
                <w:rFonts w:ascii="Segoe UI Symbol" w:eastAsia="標楷體" w:hAnsi="Segoe UI Symbol" w:cs="Segoe UI Symbol"/>
              </w:rPr>
              <w:t>高</w:t>
            </w:r>
            <w:r w:rsidRPr="0050019B">
              <w:rPr>
                <w:rFonts w:ascii="Segoe UI Symbol" w:eastAsia="標楷體" w:hAnsi="Segoe UI Symbol" w:cs="Segoe UI Symbol"/>
              </w:rPr>
              <w:t xml:space="preserve"> ☐ </w:t>
            </w:r>
            <w:r w:rsidRPr="0050019B">
              <w:rPr>
                <w:rFonts w:ascii="Segoe UI Symbol" w:eastAsia="標楷體" w:hAnsi="Segoe UI Symbol" w:cs="Segoe UI Symbol"/>
              </w:rPr>
              <w:t>中</w:t>
            </w:r>
            <w:r w:rsidRPr="0050019B">
              <w:rPr>
                <w:rFonts w:ascii="Segoe UI Symbol" w:eastAsia="標楷體" w:hAnsi="Segoe UI Symbol" w:cs="Segoe UI Symbol"/>
              </w:rPr>
              <w:t xml:space="preserve"> ☐ </w:t>
            </w:r>
            <w:r w:rsidRPr="0050019B">
              <w:rPr>
                <w:rFonts w:ascii="Segoe UI Symbol" w:eastAsia="標楷體" w:hAnsi="Segoe UI Symbol" w:cs="Segoe UI Symbol"/>
              </w:rPr>
              <w:t>低</w:t>
            </w:r>
          </w:p>
        </w:tc>
      </w:tr>
      <w:tr w:rsidR="0050019B" w14:paraId="13B3C6E4" w14:textId="77777777" w:rsidTr="009F75C2">
        <w:trPr>
          <w:trHeight w:val="852"/>
        </w:trPr>
        <w:tc>
          <w:tcPr>
            <w:tcW w:w="3109" w:type="dxa"/>
            <w:vAlign w:val="center"/>
          </w:tcPr>
          <w:p w14:paraId="70AE398A" w14:textId="7040E612" w:rsidR="0050019B" w:rsidRPr="0050019B" w:rsidRDefault="0050019B" w:rsidP="00C9677F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際處檢核意見</w:t>
            </w:r>
          </w:p>
        </w:tc>
        <w:tc>
          <w:tcPr>
            <w:tcW w:w="7328" w:type="dxa"/>
            <w:vAlign w:val="bottom"/>
          </w:tcPr>
          <w:p w14:paraId="66E253BF" w14:textId="08845879" w:rsidR="00C9677F" w:rsidRPr="0050019B" w:rsidRDefault="00C9677F" w:rsidP="00C9677F">
            <w:pPr>
              <w:wordWrap w:val="0"/>
              <w:spacing w:line="400" w:lineRule="exact"/>
              <w:jc w:val="right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>國際處核章</w:t>
            </w:r>
            <w:r>
              <w:rPr>
                <w:rFonts w:ascii="標楷體" w:eastAsia="標楷體" w:hAnsi="標楷體" w:cs="Segoe UI Symbol" w:hint="eastAsia"/>
              </w:rPr>
              <w:t>：</w:t>
            </w:r>
            <w:r w:rsidRPr="00C9677F">
              <w:rPr>
                <w:rFonts w:ascii="Segoe UI Symbol" w:eastAsia="標楷體" w:hAnsi="Segoe UI Symbol" w:cs="Segoe UI Symbol" w:hint="eastAsia"/>
                <w:u w:val="single"/>
              </w:rPr>
              <w:t xml:space="preserve">            </w:t>
            </w:r>
          </w:p>
        </w:tc>
      </w:tr>
    </w:tbl>
    <w:p w14:paraId="767FDA04" w14:textId="7B4C2EC3" w:rsidR="00C9677F" w:rsidRDefault="00C9677F" w:rsidP="00C9677F">
      <w:pPr>
        <w:spacing w:after="0" w:line="400" w:lineRule="exact"/>
        <w:rPr>
          <w:rFonts w:ascii="Times New Roman" w:eastAsia="標楷體" w:hAnsi="Times New Roman" w:cs="Times New Roman"/>
          <w:b/>
          <w:bCs/>
        </w:rPr>
      </w:pPr>
      <w:r w:rsidRPr="00C9677F">
        <w:rPr>
          <w:rFonts w:ascii="Times New Roman" w:eastAsia="標楷體" w:hAnsi="Times New Roman" w:cs="Times New Roman"/>
          <w:b/>
          <w:bCs/>
        </w:rPr>
        <w:t>本案</w:t>
      </w:r>
      <w:proofErr w:type="gramStart"/>
      <w:r w:rsidRPr="00C9677F">
        <w:rPr>
          <w:rFonts w:ascii="Times New Roman" w:eastAsia="標楷體" w:hAnsi="Times New Roman" w:cs="Times New Roman"/>
          <w:b/>
          <w:bCs/>
        </w:rPr>
        <w:t>採線上</w:t>
      </w:r>
      <w:proofErr w:type="gramEnd"/>
      <w:r w:rsidRPr="00C9677F">
        <w:rPr>
          <w:rFonts w:ascii="Times New Roman" w:eastAsia="標楷體" w:hAnsi="Times New Roman" w:cs="Times New Roman"/>
          <w:b/>
          <w:bCs/>
        </w:rPr>
        <w:t>申請，計畫書需於</w:t>
      </w:r>
      <w:r w:rsidRPr="00C9677F">
        <w:rPr>
          <w:rFonts w:ascii="Times New Roman" w:eastAsia="標楷體" w:hAnsi="Times New Roman" w:cs="Times New Roman"/>
          <w:b/>
          <w:bCs/>
        </w:rPr>
        <w:t>115</w:t>
      </w:r>
      <w:r w:rsidRPr="00C9677F">
        <w:rPr>
          <w:rFonts w:ascii="Times New Roman" w:eastAsia="標楷體" w:hAnsi="Times New Roman" w:cs="Times New Roman"/>
          <w:b/>
          <w:bCs/>
        </w:rPr>
        <w:t>年</w:t>
      </w:r>
      <w:r w:rsidRPr="00C9677F">
        <w:rPr>
          <w:rFonts w:ascii="Times New Roman" w:eastAsia="標楷體" w:hAnsi="Times New Roman" w:cs="Times New Roman"/>
          <w:b/>
          <w:bCs/>
        </w:rPr>
        <w:t>6</w:t>
      </w:r>
      <w:r w:rsidRPr="00C9677F">
        <w:rPr>
          <w:rFonts w:ascii="Times New Roman" w:eastAsia="標楷體" w:hAnsi="Times New Roman" w:cs="Times New Roman"/>
          <w:b/>
          <w:bCs/>
        </w:rPr>
        <w:t>月</w:t>
      </w:r>
      <w:r w:rsidRPr="00C9677F">
        <w:rPr>
          <w:rFonts w:ascii="Times New Roman" w:eastAsia="標楷體" w:hAnsi="Times New Roman" w:cs="Times New Roman"/>
          <w:b/>
          <w:bCs/>
        </w:rPr>
        <w:t>15</w:t>
      </w:r>
      <w:r w:rsidRPr="00C9677F">
        <w:rPr>
          <w:rFonts w:ascii="Times New Roman" w:eastAsia="標楷體" w:hAnsi="Times New Roman" w:cs="Times New Roman"/>
          <w:b/>
          <w:bCs/>
        </w:rPr>
        <w:t>日</w:t>
      </w:r>
      <w:r w:rsidRPr="00C9677F">
        <w:rPr>
          <w:rFonts w:ascii="Times New Roman" w:eastAsia="標楷體" w:hAnsi="Times New Roman" w:cs="Times New Roman"/>
          <w:b/>
          <w:bCs/>
        </w:rPr>
        <w:t>(</w:t>
      </w:r>
      <w:proofErr w:type="gramStart"/>
      <w:r w:rsidRPr="00C9677F">
        <w:rPr>
          <w:rFonts w:ascii="Times New Roman" w:eastAsia="標楷體" w:hAnsi="Times New Roman" w:cs="Times New Roman"/>
          <w:b/>
          <w:bCs/>
        </w:rPr>
        <w:t>一</w:t>
      </w:r>
      <w:proofErr w:type="gramEnd"/>
      <w:r w:rsidRPr="00C9677F">
        <w:rPr>
          <w:rFonts w:ascii="Times New Roman" w:eastAsia="標楷體" w:hAnsi="Times New Roman" w:cs="Times New Roman"/>
          <w:b/>
          <w:bCs/>
        </w:rPr>
        <w:t>)</w:t>
      </w:r>
      <w:r w:rsidRPr="00C9677F">
        <w:rPr>
          <w:rFonts w:ascii="Times New Roman" w:eastAsia="標楷體" w:hAnsi="Times New Roman" w:cs="Times New Roman"/>
          <w:b/>
          <w:bCs/>
        </w:rPr>
        <w:t>下午</w:t>
      </w:r>
      <w:r w:rsidRPr="00C9677F">
        <w:rPr>
          <w:rFonts w:ascii="Times New Roman" w:eastAsia="標楷體" w:hAnsi="Times New Roman" w:cs="Times New Roman"/>
          <w:b/>
          <w:bCs/>
        </w:rPr>
        <w:t>5</w:t>
      </w:r>
      <w:r w:rsidRPr="00C9677F">
        <w:rPr>
          <w:rFonts w:ascii="Times New Roman" w:eastAsia="標楷體" w:hAnsi="Times New Roman" w:cs="Times New Roman"/>
          <w:b/>
          <w:bCs/>
        </w:rPr>
        <w:t>時前上傳電子檔</w:t>
      </w:r>
      <w:r w:rsidRPr="00C9677F">
        <w:rPr>
          <w:rFonts w:ascii="Times New Roman" w:eastAsia="標楷體" w:hAnsi="Times New Roman" w:cs="Times New Roman"/>
          <w:b/>
          <w:bCs/>
        </w:rPr>
        <w:t>(</w:t>
      </w:r>
      <w:r w:rsidRPr="00C9677F">
        <w:rPr>
          <w:rFonts w:ascii="Times New Roman" w:eastAsia="標楷體" w:hAnsi="Times New Roman" w:cs="Times New Roman"/>
          <w:b/>
          <w:bCs/>
        </w:rPr>
        <w:t>含封面核章頁</w:t>
      </w:r>
      <w:r w:rsidRPr="00C9677F">
        <w:rPr>
          <w:rFonts w:ascii="Times New Roman" w:eastAsia="標楷體" w:hAnsi="Times New Roman" w:cs="Times New Roman"/>
          <w:b/>
          <w:bCs/>
        </w:rPr>
        <w:t>)</w:t>
      </w:r>
      <w:r w:rsidRPr="00C9677F">
        <w:rPr>
          <w:rFonts w:ascii="Times New Roman" w:eastAsia="標楷體" w:hAnsi="Times New Roman" w:cs="Times New Roman"/>
          <w:b/>
          <w:bCs/>
        </w:rPr>
        <w:t>至研發處，網址</w:t>
      </w:r>
      <w:r>
        <w:rPr>
          <w:rFonts w:ascii="Times New Roman" w:eastAsia="標楷體" w:hAnsi="Times New Roman" w:cs="Times New Roman"/>
          <w:b/>
          <w:bCs/>
        </w:rPr>
        <w:fldChar w:fldCharType="begin"/>
      </w:r>
      <w:r>
        <w:rPr>
          <w:rFonts w:ascii="Times New Roman" w:eastAsia="標楷體" w:hAnsi="Times New Roman" w:cs="Times New Roman"/>
          <w:b/>
          <w:bCs/>
        </w:rPr>
        <w:instrText>HYPERLINK "</w:instrText>
      </w:r>
      <w:r w:rsidRPr="00C9677F">
        <w:rPr>
          <w:rFonts w:ascii="Times New Roman" w:eastAsia="標楷體" w:hAnsi="Times New Roman" w:cs="Times New Roman"/>
          <w:b/>
          <w:bCs/>
        </w:rPr>
        <w:instrText>https://forms.gle/ac7WsGdeXQycSqqt7</w:instrText>
      </w:r>
      <w:r>
        <w:rPr>
          <w:rFonts w:ascii="Times New Roman" w:eastAsia="標楷體" w:hAnsi="Times New Roman" w:cs="Times New Roman"/>
          <w:b/>
          <w:bCs/>
        </w:rPr>
        <w:instrText>"</w:instrText>
      </w:r>
      <w:r>
        <w:rPr>
          <w:rFonts w:ascii="Times New Roman" w:eastAsia="標楷體" w:hAnsi="Times New Roman" w:cs="Times New Roman"/>
          <w:b/>
          <w:bCs/>
        </w:rPr>
      </w:r>
      <w:r>
        <w:rPr>
          <w:rFonts w:ascii="Times New Roman" w:eastAsia="標楷體" w:hAnsi="Times New Roman" w:cs="Times New Roman"/>
          <w:b/>
          <w:bCs/>
        </w:rPr>
        <w:fldChar w:fldCharType="separate"/>
      </w:r>
      <w:r w:rsidRPr="000C5F2D">
        <w:rPr>
          <w:rStyle w:val="ae"/>
          <w:rFonts w:ascii="Times New Roman" w:eastAsia="標楷體" w:hAnsi="Times New Roman" w:cs="Times New Roman"/>
          <w:b/>
          <w:bCs/>
        </w:rPr>
        <w:t>https://forms.gle/ac7WsGdeXQycSqqt7</w:t>
      </w:r>
      <w:r>
        <w:rPr>
          <w:rFonts w:ascii="Times New Roman" w:eastAsia="標楷體" w:hAnsi="Times New Roman" w:cs="Times New Roman"/>
          <w:b/>
          <w:bCs/>
        </w:rPr>
        <w:fldChar w:fldCharType="end"/>
      </w:r>
    </w:p>
    <w:p w14:paraId="714EFF67" w14:textId="611D9DED" w:rsidR="007E6925" w:rsidRPr="002B0412" w:rsidRDefault="00C9677F" w:rsidP="002B0412">
      <w:pPr>
        <w:pStyle w:val="1"/>
        <w:rPr>
          <w:sz w:val="22"/>
          <w:szCs w:val="40"/>
        </w:rPr>
      </w:pPr>
      <w:r>
        <w:rPr>
          <w:bCs/>
        </w:rPr>
        <w:br w:type="page"/>
      </w:r>
      <w:bookmarkStart w:id="1" w:name="_Toc229041233"/>
      <w:r w:rsidR="007E6925" w:rsidRPr="0027115A">
        <w:lastRenderedPageBreak/>
        <w:t>計畫中英摘要</w:t>
      </w:r>
      <w:r w:rsidR="002B0412" w:rsidRPr="002B0412">
        <w:rPr>
          <w:rFonts w:hint="eastAsia"/>
          <w:sz w:val="22"/>
          <w:szCs w:val="40"/>
        </w:rPr>
        <w:t xml:space="preserve"> </w:t>
      </w:r>
      <w:r w:rsidR="007E6925" w:rsidRPr="0027115A">
        <w:rPr>
          <w:sz w:val="22"/>
          <w:szCs w:val="40"/>
        </w:rPr>
        <w:t>請就本計畫要點作</w:t>
      </w:r>
      <w:proofErr w:type="gramStart"/>
      <w:r w:rsidR="007E6925" w:rsidRPr="0027115A">
        <w:rPr>
          <w:sz w:val="22"/>
          <w:szCs w:val="40"/>
        </w:rPr>
        <w:t>一</w:t>
      </w:r>
      <w:proofErr w:type="gramEnd"/>
      <w:r w:rsidR="007E6925" w:rsidRPr="0027115A">
        <w:rPr>
          <w:sz w:val="22"/>
          <w:szCs w:val="40"/>
        </w:rPr>
        <w:t>概述，並依本計畫性質自訂關鍵詞。</w:t>
      </w:r>
      <w:bookmarkEnd w:id="1"/>
    </w:p>
    <w:p w14:paraId="7EA9177D" w14:textId="693E81A9" w:rsidR="007E6925" w:rsidRDefault="007E6925" w:rsidP="007E6925">
      <w:pPr>
        <w:pStyle w:val="a9"/>
        <w:numPr>
          <w:ilvl w:val="0"/>
          <w:numId w:val="9"/>
        </w:numPr>
        <w:tabs>
          <w:tab w:val="num" w:pos="826"/>
          <w:tab w:val="num" w:pos="1260"/>
        </w:tabs>
        <w:spacing w:after="0" w:line="500" w:lineRule="exact"/>
        <w:jc w:val="both"/>
        <w:rPr>
          <w:rFonts w:ascii="Times New Roman" w:eastAsia="標楷體" w:hAnsi="Times New Roman" w:cs="Times New Roman"/>
          <w14:ligatures w14:val="none"/>
        </w:rPr>
      </w:pPr>
      <w:r w:rsidRPr="007E6925">
        <w:rPr>
          <w:rFonts w:ascii="Times New Roman" w:eastAsia="標楷體" w:hAnsi="Times New Roman" w:cs="Times New Roman"/>
          <w14:ligatures w14:val="none"/>
        </w:rPr>
        <w:t>計畫中文摘要。（</w:t>
      </w:r>
      <w:r w:rsidRPr="007E6925">
        <w:rPr>
          <w:rFonts w:ascii="Times New Roman" w:eastAsia="標楷體" w:hAnsi="Times New Roman" w:cs="Times New Roman" w:hint="eastAsia"/>
          <w14:ligatures w14:val="none"/>
        </w:rPr>
        <w:t>500</w:t>
      </w:r>
      <w:r w:rsidRPr="007E6925">
        <w:rPr>
          <w:rFonts w:ascii="Times New Roman" w:eastAsia="標楷體" w:hAnsi="Times New Roman" w:cs="Times New Roman"/>
          <w14:ligatures w14:val="none"/>
        </w:rPr>
        <w:t>字以內）</w:t>
      </w:r>
    </w:p>
    <w:p w14:paraId="1E13DE84" w14:textId="52979DEE" w:rsidR="007E6925" w:rsidRDefault="007E6925" w:rsidP="007E6925">
      <w:pPr>
        <w:pStyle w:val="a9"/>
        <w:numPr>
          <w:ilvl w:val="0"/>
          <w:numId w:val="9"/>
        </w:numPr>
        <w:tabs>
          <w:tab w:val="num" w:pos="826"/>
          <w:tab w:val="num" w:pos="1260"/>
        </w:tabs>
        <w:spacing w:after="0" w:line="500" w:lineRule="exact"/>
        <w:jc w:val="both"/>
        <w:rPr>
          <w:rFonts w:ascii="Times New Roman" w:eastAsia="標楷體" w:hAnsi="Times New Roman" w:cs="Times New Roman"/>
          <w14:ligatures w14:val="none"/>
        </w:rPr>
      </w:pPr>
      <w:r w:rsidRPr="007E6925">
        <w:rPr>
          <w:rFonts w:ascii="Times New Roman" w:eastAsia="標楷體" w:hAnsi="Times New Roman" w:cs="Times New Roman"/>
          <w14:ligatures w14:val="none"/>
        </w:rPr>
        <w:t>計畫英文摘要。（</w:t>
      </w:r>
      <w:r>
        <w:rPr>
          <w:rFonts w:ascii="Times New Roman" w:eastAsia="標楷體" w:hAnsi="Times New Roman" w:cs="Times New Roman" w:hint="eastAsia"/>
          <w14:ligatures w14:val="none"/>
        </w:rPr>
        <w:t>300</w:t>
      </w:r>
      <w:r w:rsidRPr="007E6925">
        <w:rPr>
          <w:rFonts w:ascii="Times New Roman" w:eastAsia="標楷體" w:hAnsi="Times New Roman" w:cs="Times New Roman"/>
          <w14:ligatures w14:val="none"/>
        </w:rPr>
        <w:t>字以內）</w:t>
      </w:r>
    </w:p>
    <w:p w14:paraId="1D928D87" w14:textId="77777777" w:rsidR="007E6925" w:rsidRDefault="007E6925">
      <w:pPr>
        <w:widowControl/>
        <w:rPr>
          <w:rFonts w:ascii="Times New Roman" w:eastAsia="標楷體" w:hAnsi="Times New Roman" w:cs="Times New Roman"/>
          <w14:ligatures w14:val="none"/>
        </w:rPr>
      </w:pPr>
      <w:r>
        <w:rPr>
          <w:rFonts w:ascii="Times New Roman" w:eastAsia="標楷體" w:hAnsi="Times New Roman" w:cs="Times New Roman"/>
          <w14:ligatures w14:val="none"/>
        </w:rPr>
        <w:br w:type="page"/>
      </w:r>
    </w:p>
    <w:p w14:paraId="22A5ED91" w14:textId="03206F3F" w:rsidR="00486FB7" w:rsidRPr="002B0412" w:rsidRDefault="00827456" w:rsidP="002B0412">
      <w:pPr>
        <w:pStyle w:val="1"/>
      </w:pPr>
      <w:bookmarkStart w:id="2" w:name="_Toc229041234"/>
      <w:r w:rsidRPr="002B0412">
        <w:lastRenderedPageBreak/>
        <w:t>計畫內容</w:t>
      </w:r>
      <w:bookmarkEnd w:id="2"/>
    </w:p>
    <w:p w14:paraId="1B981659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709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本計畫以深化國際研究合作、建立實質學術協作及提升國際研究能量為目標。</w:t>
      </w:r>
    </w:p>
    <w:p w14:paraId="2EE05363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709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請依下列項目具體說明研究背景、合作必要性、執行規劃、雙方投入資源、預期成果及合作延續機制。</w:t>
      </w:r>
    </w:p>
    <w:p w14:paraId="685D315A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709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※請避免僅止於一般交流或單次活動，應具體說明雙方實質合作模式及長期合作規劃。</w:t>
      </w:r>
    </w:p>
    <w:p w14:paraId="54AB59C6" w14:textId="79FD307B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國際合作背景與合作必要性</w:t>
      </w:r>
    </w:p>
    <w:p w14:paraId="2C3981FF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說明：</w:t>
      </w:r>
    </w:p>
    <w:p w14:paraId="7D46F4C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本計畫欲解決之核心問題</w:t>
      </w:r>
    </w:p>
    <w:p w14:paraId="262A4932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研究動機與學術需求</w:t>
      </w:r>
    </w:p>
    <w:p w14:paraId="3F46CC38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推動國際合作之必要性</w:t>
      </w:r>
    </w:p>
    <w:p w14:paraId="1A155E02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研究資源與能量導入效益</w:t>
      </w:r>
    </w:p>
    <w:p w14:paraId="40C4282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本計畫對提升系所國際研究能量與能見度之效益</w:t>
      </w:r>
    </w:p>
    <w:p w14:paraId="58AC4ABE" w14:textId="14A00D5A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國外合作機構與合作基礎</w:t>
      </w:r>
    </w:p>
    <w:p w14:paraId="2724875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說明：</w:t>
      </w:r>
    </w:p>
    <w:p w14:paraId="372601DF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外合作機構之背景與國際學術地位</w:t>
      </w:r>
    </w:p>
    <w:p w14:paraId="4822A06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重點研究領域與卓越成果</w:t>
      </w:r>
    </w:p>
    <w:p w14:paraId="73715C52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外合作主持人之專長、經歷及國際合作經驗</w:t>
      </w:r>
    </w:p>
    <w:p w14:paraId="5EEFB71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雙方既有合作基礎（如MOU、雙聯學位、論文或交流合作等）</w:t>
      </w:r>
    </w:p>
    <w:p w14:paraId="2D50C128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選擇合作之理由與合作意向</w:t>
      </w:r>
    </w:p>
    <w:p w14:paraId="0E0EEB68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與本計畫研究主題之關聯性</w:t>
      </w:r>
    </w:p>
    <w:p w14:paraId="7113F62D" w14:textId="32C0C0B4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跨國合作策略與執行規劃</w:t>
      </w:r>
    </w:p>
    <w:p w14:paraId="6F395A0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具體說明：</w:t>
      </w:r>
    </w:p>
    <w:p w14:paraId="798543F2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雙方合作模式與執行方式</w:t>
      </w:r>
    </w:p>
    <w:p w14:paraId="088CA10A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雙方對等投入資源（如經費、人力、設備、研究場域或行政支持等）</w:t>
      </w:r>
    </w:p>
    <w:p w14:paraId="160AB582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研究合作方式</w:t>
      </w:r>
    </w:p>
    <w:p w14:paraId="33E1EA89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研究人員交流與互訪</w:t>
      </w:r>
    </w:p>
    <w:p w14:paraId="7CEF46FC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</w:t>
      </w:r>
      <w:proofErr w:type="gramStart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共著</w:t>
      </w:r>
      <w:proofErr w:type="gramEnd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論文規劃</w:t>
      </w:r>
    </w:p>
    <w:p w14:paraId="02831AC0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工作坊或交流活動</w:t>
      </w:r>
    </w:p>
    <w:p w14:paraId="7AA5EC1F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學生短期研究與實習</w:t>
      </w:r>
    </w:p>
    <w:p w14:paraId="4A606031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雙聯學位推動規劃</w:t>
      </w:r>
    </w:p>
    <w:p w14:paraId="6E571D2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碩、博士生共同指導機制</w:t>
      </w:r>
    </w:p>
    <w:p w14:paraId="1F073E56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合聘教研人員規劃</w:t>
      </w:r>
    </w:p>
    <w:p w14:paraId="23EDB92B" w14:textId="2D55D85F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研究方法與執行分工</w:t>
      </w:r>
    </w:p>
    <w:p w14:paraId="098CE26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說明：</w:t>
      </w:r>
    </w:p>
    <w:p w14:paraId="652CD8C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研究方法與技術路徑</w:t>
      </w:r>
    </w:p>
    <w:p w14:paraId="04853E83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各團隊工作分工</w:t>
      </w:r>
    </w:p>
    <w:p w14:paraId="06BBD081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各期執行重點與時程</w:t>
      </w:r>
    </w:p>
    <w:p w14:paraId="6E3A9F14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跨校合作執行流程</w:t>
      </w:r>
    </w:p>
    <w:p w14:paraId="59F5C7A3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預期研究成果產出方式</w:t>
      </w:r>
    </w:p>
    <w:p w14:paraId="07906722" w14:textId="66616C5B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lastRenderedPageBreak/>
        <w:t>預期成果與關鍵績效指標（KPI）</w:t>
      </w:r>
    </w:p>
    <w:p w14:paraId="77C4509E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說明KPI之訂定依據、衡量方式及預期產出，並具體說明各項成果如何透過合作活動達成。</w:t>
      </w:r>
    </w:p>
    <w:p w14:paraId="12714205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建議包含：</w:t>
      </w:r>
    </w:p>
    <w:p w14:paraId="48655D5F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</w:t>
      </w:r>
      <w:proofErr w:type="gramStart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共著</w:t>
      </w:r>
      <w:proofErr w:type="gramEnd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論文</w:t>
      </w:r>
    </w:p>
    <w:p w14:paraId="73BBD1C9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本校擔任第一或通訊作者</w:t>
      </w:r>
    </w:p>
    <w:p w14:paraId="076C08C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雙聯學位</w:t>
      </w:r>
    </w:p>
    <w:p w14:paraId="56997E6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合聘教研人員</w:t>
      </w:r>
    </w:p>
    <w:p w14:paraId="5993138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共同指導</w:t>
      </w:r>
      <w:proofErr w:type="gramStart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碩</w:t>
      </w:r>
      <w:proofErr w:type="gramEnd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博士生</w:t>
      </w:r>
    </w:p>
    <w:p w14:paraId="7A610146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學生短期研究與交流</w:t>
      </w:r>
    </w:p>
    <w:p w14:paraId="767AD575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研究合作成果</w:t>
      </w:r>
    </w:p>
    <w:p w14:paraId="615BF398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交流活動</w:t>
      </w:r>
    </w:p>
    <w:p w14:paraId="1F9D056F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長期合作機制或合作平台建立</w:t>
      </w:r>
    </w:p>
    <w:p w14:paraId="495CF8CA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※請依計畫實際內容填列，與本計畫無關者</w:t>
      </w:r>
      <w:proofErr w:type="gramStart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得免填</w:t>
      </w:r>
      <w:proofErr w:type="gramEnd"/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。</w:t>
      </w:r>
    </w:p>
    <w:p w14:paraId="3A431E42" w14:textId="1DF48289" w:rsidR="004C6304" w:rsidRPr="004C6304" w:rsidRDefault="004C6304" w:rsidP="004C6304">
      <w:pPr>
        <w:pStyle w:val="a9"/>
        <w:numPr>
          <w:ilvl w:val="0"/>
          <w:numId w:val="10"/>
        </w:numPr>
        <w:suppressAutoHyphens/>
        <w:autoSpaceDN w:val="0"/>
        <w:spacing w:before="120" w:after="120" w:line="240" w:lineRule="auto"/>
        <w:textAlignment w:val="baseline"/>
        <w:rPr>
          <w:rFonts w:ascii="標楷體" w:eastAsia="標楷體" w:hAnsi="標楷體" w:cs="Times New Roman"/>
          <w14:ligatures w14:val="none"/>
        </w:rPr>
      </w:pPr>
      <w:r w:rsidRPr="004C6304">
        <w:rPr>
          <w:rFonts w:ascii="標楷體" w:eastAsia="標楷體" w:hAnsi="標楷體" w:cs="Times New Roman" w:hint="eastAsia"/>
          <w14:ligatures w14:val="none"/>
        </w:rPr>
        <w:t>合作延續機制與未來發展規劃</w:t>
      </w:r>
    </w:p>
    <w:p w14:paraId="7FFC3E9A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請說明：</w:t>
      </w:r>
    </w:p>
    <w:p w14:paraId="4CCD008C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計畫結束後之合作延續方式</w:t>
      </w:r>
    </w:p>
    <w:p w14:paraId="6F9ACEA0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後續國際研究計畫申請規劃</w:t>
      </w:r>
    </w:p>
    <w:p w14:paraId="20F5D32D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持續性雙聯學位與學術交流規劃</w:t>
      </w:r>
    </w:p>
    <w:p w14:paraId="11B3335A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長期共同研究與人才培育機制</w:t>
      </w:r>
    </w:p>
    <w:p w14:paraId="22C5BA8C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國際研究合作網絡建立</w:t>
      </w:r>
    </w:p>
    <w:p w14:paraId="16923ED7" w14:textId="77777777" w:rsidR="004C6304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 w:cs="Times New Roman"/>
          <w:color w:val="808080" w:themeColor="background1" w:themeShade="80"/>
          <w14:ligatures w14:val="none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* 系所國際學術影響力提升策略</w:t>
      </w:r>
    </w:p>
    <w:p w14:paraId="3ABE7795" w14:textId="18D24896" w:rsidR="009C1CC8" w:rsidRPr="004C6304" w:rsidRDefault="004C6304" w:rsidP="004C6304">
      <w:pPr>
        <w:pStyle w:val="a9"/>
        <w:suppressAutoHyphens/>
        <w:autoSpaceDN w:val="0"/>
        <w:spacing w:before="120" w:after="120" w:line="240" w:lineRule="auto"/>
        <w:ind w:left="1160"/>
        <w:textAlignment w:val="baseline"/>
        <w:rPr>
          <w:rFonts w:ascii="標楷體" w:eastAsia="標楷體" w:hAnsi="標楷體"/>
          <w:color w:val="808080" w:themeColor="background1" w:themeShade="80"/>
        </w:rPr>
      </w:pPr>
      <w:r w:rsidRPr="004C6304">
        <w:rPr>
          <w:rFonts w:ascii="標楷體" w:eastAsia="標楷體" w:hAnsi="標楷體" w:cs="Times New Roman" w:hint="eastAsia"/>
          <w:color w:val="808080" w:themeColor="background1" w:themeShade="80"/>
          <w14:ligatures w14:val="none"/>
        </w:rPr>
        <w:t>※請具體說明如何將短期合作發展為長期且制度化之國際合作關係。</w:t>
      </w:r>
    </w:p>
    <w:p w14:paraId="14636704" w14:textId="77777777" w:rsidR="009C1CC8" w:rsidRDefault="009C1C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017F4F7" w14:textId="77777777" w:rsidR="00EB40F1" w:rsidRDefault="00EB40F1" w:rsidP="002B0412">
      <w:pPr>
        <w:pStyle w:val="1"/>
      </w:pPr>
      <w:bookmarkStart w:id="3" w:name="_Toc229041235"/>
      <w:r>
        <w:rPr>
          <w:rFonts w:hint="eastAsia"/>
        </w:rPr>
        <w:lastRenderedPageBreak/>
        <w:t>主要研究人力</w:t>
      </w:r>
      <w:bookmarkEnd w:id="3"/>
    </w:p>
    <w:p w14:paraId="721D7F52" w14:textId="77777777" w:rsidR="00EB40F1" w:rsidRPr="00764FE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contextualSpacing w:val="0"/>
        <w:textAlignment w:val="baseline"/>
      </w:pPr>
      <w:r w:rsidRPr="00764FE1">
        <w:rPr>
          <w:rFonts w:ascii="Times New Roman" w:eastAsia="標楷體" w:hAnsi="Times New Roman"/>
        </w:rPr>
        <w:t>請說明本計畫人力之執行項目，並敘明執行團隊之國際合作經驗、與國外合作團隊之具體分工及合作推動方式。</w:t>
      </w:r>
    </w:p>
    <w:p w14:paraId="70AA5397" w14:textId="6644798A" w:rsidR="00EB40F1" w:rsidRPr="00764FE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contextualSpacing w:val="0"/>
        <w:textAlignment w:val="baseline"/>
      </w:pPr>
      <w:r w:rsidRPr="00764FE1">
        <w:rPr>
          <w:rFonts w:ascii="Times New Roman" w:eastAsia="標楷體" w:hAnsi="Times New Roman"/>
        </w:rPr>
        <w:t>請依「計畫主持人」</w:t>
      </w:r>
      <w:r w:rsidR="000F4A1D">
        <w:rPr>
          <w:rFonts w:ascii="Times New Roman" w:eastAsia="標楷體" w:hAnsi="Times New Roman" w:hint="eastAsia"/>
        </w:rPr>
        <w:t>及</w:t>
      </w:r>
      <w:r w:rsidRPr="00764FE1">
        <w:rPr>
          <w:rFonts w:ascii="Times New Roman" w:eastAsia="標楷體" w:hAnsi="Times New Roman"/>
        </w:rPr>
        <w:t>「共同主持人」等類別順序分別填寫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876"/>
        <w:gridCol w:w="1385"/>
        <w:gridCol w:w="2835"/>
      </w:tblGrid>
      <w:tr w:rsidR="00EB40F1" w14:paraId="3722700F" w14:textId="77777777" w:rsidTr="00166B2C">
        <w:trPr>
          <w:trHeight w:hRule="exact" w:val="827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5A9C9" w14:textId="77777777" w:rsidR="00EB40F1" w:rsidRDefault="00EB40F1" w:rsidP="00166B2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類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>別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F6D71" w14:textId="77777777" w:rsidR="00EB40F1" w:rsidRDefault="00EB40F1" w:rsidP="00166B2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677B3" w14:textId="77777777" w:rsidR="00EB40F1" w:rsidRDefault="00EB40F1" w:rsidP="00166B2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主聘單位</w:t>
            </w:r>
            <w:proofErr w:type="gramEnd"/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B3DE" w14:textId="77777777" w:rsidR="00EB40F1" w:rsidRDefault="00EB40F1" w:rsidP="00166B2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31B13" w14:textId="77777777" w:rsidR="00EB40F1" w:rsidRDefault="00EB40F1" w:rsidP="00166B2C">
            <w:pPr>
              <w:spacing w:after="0" w:line="240" w:lineRule="exact"/>
              <w:jc w:val="center"/>
              <w:rPr>
                <w:rFonts w:ascii="Times New Roman" w:eastAsia="標楷體" w:hAnsi="Times New Roman"/>
                <w:color w:val="000000"/>
                <w:spacing w:val="24"/>
              </w:rPr>
            </w:pPr>
            <w:r w:rsidRPr="00972793">
              <w:rPr>
                <w:rFonts w:ascii="Times New Roman" w:eastAsia="標楷體" w:hAnsi="Times New Roman" w:cs="Times New Roman"/>
                <w:b/>
                <w:spacing w:val="24"/>
                <w:szCs w:val="22"/>
                <w14:ligatures w14:val="none"/>
              </w:rPr>
              <w:t>在本研究計畫內擔任之具體工作性質、項目及範圍</w:t>
            </w:r>
          </w:p>
        </w:tc>
      </w:tr>
      <w:tr w:rsidR="00EB40F1" w14:paraId="7030EF59" w14:textId="77777777" w:rsidTr="00166B2C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1C637" w14:textId="77777777" w:rsidR="00EB40F1" w:rsidRDefault="00EB40F1" w:rsidP="000F4A1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265BF">
              <w:rPr>
                <w:rFonts w:ascii="Times New Roman" w:eastAsia="標楷體" w:hAnsi="Times New Roman" w:cs="Segoe UI Symbol" w:hint="eastAsia"/>
                <w:szCs w:val="26"/>
              </w:rPr>
              <w:t>計畫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E12D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64476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D21B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EBF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B40F1" w14:paraId="18079D51" w14:textId="77777777" w:rsidTr="00166B2C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B0A37" w14:textId="77777777" w:rsidR="00EB40F1" w:rsidRDefault="00EB40F1" w:rsidP="000F4A1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265BF">
              <w:rPr>
                <w:rFonts w:ascii="Times New Roman" w:eastAsia="標楷體" w:hAnsi="Times New Roman" w:hint="eastAsia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3B493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34804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E8869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3FE82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B40F1" w14:paraId="3E1ED1BE" w14:textId="77777777" w:rsidTr="00166B2C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AE8F7" w14:textId="77777777" w:rsidR="00EB40F1" w:rsidRDefault="00EB40F1" w:rsidP="000F4A1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265BF">
              <w:rPr>
                <w:rFonts w:ascii="Times New Roman" w:eastAsia="標楷體" w:hAnsi="Times New Roman" w:hint="eastAsia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842F1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CF117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9DB85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740D3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B40F1" w14:paraId="7A806099" w14:textId="77777777" w:rsidTr="00166B2C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13FDD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BD2F6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8DA64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F22EC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B5D20" w14:textId="77777777" w:rsidR="00EB40F1" w:rsidRDefault="00EB40F1" w:rsidP="00166B2C">
            <w:pPr>
              <w:pStyle w:val="af1"/>
              <w:spacing w:line="240" w:lineRule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EB40F1" w14:paraId="48937CA9" w14:textId="77777777" w:rsidTr="00166B2C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6D4D4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F9D9C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E4648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B257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993B0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5D22424C" w14:textId="77777777" w:rsidR="00EB40F1" w:rsidRPr="00EB40F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ind w:left="1276" w:hanging="596"/>
        <w:contextualSpacing w:val="0"/>
        <w:textAlignment w:val="baseline"/>
        <w:rPr>
          <w:rFonts w:ascii="標楷體" w:eastAsia="標楷體" w:hAnsi="標楷體" w:cs="Times New Roman"/>
          <w:b/>
          <w:bCs/>
        </w:rPr>
      </w:pPr>
      <w:r>
        <w:rPr>
          <w:rFonts w:ascii="Times New Roman" w:eastAsia="標楷體" w:hAnsi="Times New Roman" w:hint="eastAsia"/>
        </w:rPr>
        <w:t>其他研究人力</w:t>
      </w:r>
    </w:p>
    <w:p w14:paraId="065654D3" w14:textId="77777777" w:rsidR="00EB40F1" w:rsidRDefault="00EB40F1" w:rsidP="00EB40F1">
      <w:pPr>
        <w:pStyle w:val="a9"/>
        <w:suppressAutoHyphens/>
        <w:autoSpaceDN w:val="0"/>
        <w:spacing w:before="120" w:after="120" w:line="240" w:lineRule="auto"/>
        <w:ind w:left="1160"/>
        <w:contextualSpacing w:val="0"/>
        <w:textAlignment w:val="baseline"/>
        <w:rPr>
          <w:rFonts w:ascii="標楷體" w:eastAsia="標楷體" w:hAnsi="標楷體" w:cs="Times New Roman"/>
          <w:b/>
          <w:bCs/>
        </w:rPr>
      </w:pPr>
      <w:proofErr w:type="gramStart"/>
      <w:r w:rsidRPr="00764FE1">
        <w:rPr>
          <w:rFonts w:ascii="Times New Roman" w:eastAsia="標楷體" w:hAnsi="Times New Roman"/>
        </w:rPr>
        <w:t>請依</w:t>
      </w:r>
      <w:r w:rsidRPr="00EB40F1">
        <w:rPr>
          <w:rFonts w:ascii="Times New Roman" w:eastAsia="標楷體" w:hAnsi="Times New Roman"/>
        </w:rPr>
        <w:t>請依照</w:t>
      </w:r>
      <w:proofErr w:type="gramEnd"/>
      <w:r w:rsidRPr="00EB40F1">
        <w:rPr>
          <w:rFonts w:ascii="Times New Roman" w:eastAsia="標楷體" w:hAnsi="Times New Roman"/>
        </w:rPr>
        <w:t>「協同研究人員」及「博士級研究人員」等類別之順序分別填寫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211"/>
        <w:gridCol w:w="1617"/>
        <w:gridCol w:w="2693"/>
      </w:tblGrid>
      <w:tr w:rsidR="00EB40F1" w:rsidRPr="00F265BF" w14:paraId="41D3FEE5" w14:textId="77777777" w:rsidTr="00166B2C">
        <w:trPr>
          <w:trHeight w:hRule="exact" w:val="1040"/>
          <w:jc w:val="center"/>
        </w:trPr>
        <w:tc>
          <w:tcPr>
            <w:tcW w:w="1696" w:type="dxa"/>
            <w:vAlign w:val="center"/>
          </w:tcPr>
          <w:p w14:paraId="3900D5C1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cs="Times New Roman"/>
                <w:b/>
                <w:bCs/>
              </w:rPr>
              <w:br w:type="page"/>
            </w:r>
            <w:r w:rsidRPr="00F265BF">
              <w:rPr>
                <w:rFonts w:ascii="Times New Roman" w:eastAsia="標楷體" w:hAnsi="Times New Roman" w:hint="eastAsia"/>
                <w:b/>
              </w:rPr>
              <w:t>類</w:t>
            </w:r>
            <w:r w:rsidRPr="00F265BF">
              <w:rPr>
                <w:rFonts w:ascii="Times New Roman" w:eastAsia="標楷體" w:hAnsi="Times New Roman"/>
                <w:b/>
              </w:rPr>
              <w:t xml:space="preserve"> </w:t>
            </w:r>
            <w:r w:rsidRPr="00F265BF">
              <w:rPr>
                <w:rFonts w:ascii="Times New Roman" w:eastAsia="標楷體" w:hAnsi="Times New Roman" w:hint="eastAsia"/>
                <w:b/>
              </w:rPr>
              <w:t>別</w:t>
            </w:r>
          </w:p>
        </w:tc>
        <w:tc>
          <w:tcPr>
            <w:tcW w:w="1701" w:type="dxa"/>
            <w:vAlign w:val="center"/>
          </w:tcPr>
          <w:p w14:paraId="7015224E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265BF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2211" w:type="dxa"/>
            <w:vAlign w:val="center"/>
          </w:tcPr>
          <w:p w14:paraId="75D1F854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F265BF">
              <w:rPr>
                <w:rFonts w:ascii="Times New Roman" w:eastAsia="標楷體" w:hAnsi="Times New Roman" w:hint="eastAsia"/>
                <w:b/>
              </w:rPr>
              <w:t>主聘單位</w:t>
            </w:r>
            <w:proofErr w:type="gramEnd"/>
          </w:p>
        </w:tc>
        <w:tc>
          <w:tcPr>
            <w:tcW w:w="1617" w:type="dxa"/>
            <w:vAlign w:val="center"/>
          </w:tcPr>
          <w:p w14:paraId="1330A13C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265BF">
              <w:rPr>
                <w:rFonts w:ascii="Times New Roman" w:eastAsia="標楷體" w:hAnsi="Times New Roman" w:hint="eastAsia"/>
                <w:b/>
              </w:rPr>
              <w:t>職稱</w:t>
            </w:r>
          </w:p>
        </w:tc>
        <w:tc>
          <w:tcPr>
            <w:tcW w:w="2693" w:type="dxa"/>
            <w:vAlign w:val="center"/>
          </w:tcPr>
          <w:p w14:paraId="4BA631DE" w14:textId="77777777" w:rsidR="00EB40F1" w:rsidRPr="00F265BF" w:rsidRDefault="00EB40F1" w:rsidP="00166B2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pacing w:val="24"/>
              </w:rPr>
            </w:pPr>
            <w:r w:rsidRPr="00F265BF">
              <w:rPr>
                <w:rFonts w:ascii="Times New Roman" w:eastAsia="標楷體" w:hAnsi="Times New Roman" w:hint="eastAsia"/>
                <w:b/>
                <w:spacing w:val="24"/>
              </w:rPr>
              <w:t>在本研究計畫內擔任之具體工作性質、項目及範圍</w:t>
            </w:r>
          </w:p>
        </w:tc>
      </w:tr>
      <w:tr w:rsidR="00EB40F1" w:rsidRPr="00F265BF" w14:paraId="42CFBF33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7CE66A95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2E93DCB4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7986A18E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3CF0BF52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7AE874A4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B40F1" w:rsidRPr="00F265BF" w14:paraId="7C294FF4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36E6D8AD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511333D2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68B7EA5C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72A6BAEA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015D87A4" w14:textId="77777777" w:rsidR="00EB40F1" w:rsidRPr="00F265BF" w:rsidRDefault="00EB40F1" w:rsidP="00166B2C">
            <w:pPr>
              <w:pStyle w:val="af1"/>
              <w:spacing w:line="240" w:lineRule="auto"/>
              <w:jc w:val="both"/>
              <w:rPr>
                <w:rFonts w:eastAsia="標楷體"/>
                <w:kern w:val="2"/>
                <w:szCs w:val="24"/>
              </w:rPr>
            </w:pPr>
          </w:p>
        </w:tc>
      </w:tr>
      <w:tr w:rsidR="00EB40F1" w:rsidRPr="00F265BF" w14:paraId="2E4CD5FC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57ED3861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4298C677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7A02AC47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539812F5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0C1C21E4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4B9FA30" w14:textId="11054D7E" w:rsidR="00EB40F1" w:rsidRDefault="00EB40F1" w:rsidP="00EB40F1">
      <w:pPr>
        <w:spacing w:afterLines="50" w:after="180"/>
        <w:rPr>
          <w:rFonts w:ascii="Times New Roman" w:eastAsia="標楷體" w:hAnsi="Times New Roman"/>
          <w:sz w:val="20"/>
        </w:rPr>
      </w:pPr>
      <w:r w:rsidRPr="00F265BF">
        <w:rPr>
          <w:rFonts w:ascii="Times New Roman" w:eastAsia="標楷體" w:hAnsi="Times New Roman" w:hint="eastAsia"/>
          <w:sz w:val="20"/>
        </w:rPr>
        <w:t>若表格不足請自行增列</w:t>
      </w:r>
    </w:p>
    <w:p w14:paraId="137A9D9D" w14:textId="77777777" w:rsidR="00EB40F1" w:rsidRDefault="00EB40F1">
      <w:pPr>
        <w:widowControl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br w:type="page"/>
      </w:r>
    </w:p>
    <w:p w14:paraId="21FFA46E" w14:textId="054E7523" w:rsidR="007E6925" w:rsidRDefault="009C1CC8" w:rsidP="002B0412">
      <w:pPr>
        <w:pStyle w:val="1"/>
      </w:pPr>
      <w:bookmarkStart w:id="4" w:name="_Toc229041236"/>
      <w:r>
        <w:rPr>
          <w:rFonts w:hint="eastAsia"/>
        </w:rPr>
        <w:lastRenderedPageBreak/>
        <w:t>經費需求表</w:t>
      </w:r>
      <w:bookmarkEnd w:id="4"/>
    </w:p>
    <w:p w14:paraId="21404922" w14:textId="77777777" w:rsidR="009C1CC8" w:rsidRPr="009C1CC8" w:rsidRDefault="009C1CC8" w:rsidP="009C1CC8">
      <w:pPr>
        <w:pStyle w:val="a9"/>
        <w:numPr>
          <w:ilvl w:val="0"/>
          <w:numId w:val="13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標楷體" w:hAnsi="Times New Roman"/>
        </w:rPr>
      </w:pPr>
      <w:r w:rsidRPr="009C1CC8">
        <w:rPr>
          <w:rFonts w:ascii="Times New Roman" w:eastAsia="標楷體" w:hAnsi="Times New Roman" w:hint="eastAsia"/>
        </w:rPr>
        <w:t>計畫</w:t>
      </w:r>
      <w:proofErr w:type="gramStart"/>
      <w:r w:rsidRPr="009C1CC8">
        <w:rPr>
          <w:rFonts w:ascii="Times New Roman" w:eastAsia="標楷體" w:hAnsi="Times New Roman" w:hint="eastAsia"/>
        </w:rPr>
        <w:t>預算宜需合理</w:t>
      </w:r>
      <w:proofErr w:type="gramEnd"/>
      <w:r w:rsidRPr="009C1CC8">
        <w:rPr>
          <w:rFonts w:ascii="Times New Roman" w:eastAsia="標楷體" w:hAnsi="Times New Roman" w:hint="eastAsia"/>
        </w:rPr>
        <w:t>配置，使用原則為依據教育部高教深耕計畫經費規定辦理。</w:t>
      </w:r>
    </w:p>
    <w:p w14:paraId="3A425613" w14:textId="77777777" w:rsidR="009C1CC8" w:rsidRPr="009C1CC8" w:rsidRDefault="009C1CC8" w:rsidP="009C1CC8">
      <w:pPr>
        <w:pStyle w:val="a9"/>
        <w:numPr>
          <w:ilvl w:val="0"/>
          <w:numId w:val="13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標楷體" w:hAnsi="Times New Roman"/>
        </w:rPr>
      </w:pPr>
      <w:r w:rsidRPr="009C1CC8">
        <w:rPr>
          <w:rFonts w:ascii="Times New Roman" w:eastAsia="標楷體" w:hAnsi="Times New Roman" w:hint="eastAsia"/>
        </w:rPr>
        <w:t>編列｢國外差旅費｣需填寫附件頁說明、編列｢設備費｣單項金額為新台幣</w:t>
      </w:r>
      <w:r w:rsidRPr="009C1CC8">
        <w:rPr>
          <w:rFonts w:ascii="Times New Roman" w:eastAsia="標楷體" w:hAnsi="Times New Roman"/>
        </w:rPr>
        <w:t>15</w:t>
      </w:r>
      <w:r w:rsidRPr="009C1CC8">
        <w:rPr>
          <w:rFonts w:ascii="Times New Roman" w:eastAsia="標楷體" w:hAnsi="Times New Roman" w:hint="eastAsia"/>
        </w:rPr>
        <w:t>萬以上者需附估價單。</w:t>
      </w:r>
    </w:p>
    <w:p w14:paraId="1DECDDA3" w14:textId="77777777" w:rsidR="009C1CC8" w:rsidRPr="009C1CC8" w:rsidRDefault="009C1CC8" w:rsidP="009C1CC8">
      <w:pPr>
        <w:pStyle w:val="a9"/>
        <w:numPr>
          <w:ilvl w:val="0"/>
          <w:numId w:val="13"/>
        </w:numPr>
        <w:suppressAutoHyphens/>
        <w:autoSpaceDN w:val="0"/>
        <w:spacing w:before="120" w:after="120" w:line="240" w:lineRule="auto"/>
        <w:textAlignment w:val="baseline"/>
        <w:rPr>
          <w:rFonts w:ascii="Times New Roman" w:eastAsia="標楷體" w:hAnsi="Times New Roman"/>
        </w:rPr>
      </w:pPr>
      <w:r w:rsidRPr="009C1CC8">
        <w:rPr>
          <w:rFonts w:ascii="Times New Roman" w:eastAsia="標楷體" w:hAnsi="Times New Roman" w:hint="eastAsia"/>
        </w:rPr>
        <w:t>本計畫若涉及人體實驗、動物實驗或基因重組者，需於計畫本文及經費需求表詳明事項、經費需求等要項，待計畫審查通過後</w:t>
      </w:r>
      <w:proofErr w:type="gramStart"/>
      <w:r w:rsidRPr="009C1CC8">
        <w:rPr>
          <w:rFonts w:ascii="Times New Roman" w:eastAsia="標楷體" w:hAnsi="Times New Roman" w:hint="eastAsia"/>
        </w:rPr>
        <w:t>再補附證明</w:t>
      </w:r>
      <w:proofErr w:type="gramEnd"/>
      <w:r w:rsidRPr="009C1CC8">
        <w:rPr>
          <w:rFonts w:ascii="Times New Roman" w:eastAsia="標楷體" w:hAnsi="Times New Roman" w:hint="eastAsia"/>
        </w:rPr>
        <w:t>文件</w:t>
      </w:r>
      <w:r w:rsidRPr="009C1CC8">
        <w:rPr>
          <w:rFonts w:ascii="Times New Roman" w:eastAsia="標楷體" w:hAnsi="Times New Roman" w:hint="eastAsia"/>
        </w:rPr>
        <w:t>(</w:t>
      </w:r>
      <w:r w:rsidRPr="009C1CC8">
        <w:rPr>
          <w:rFonts w:ascii="Times New Roman" w:eastAsia="標楷體" w:hAnsi="Times New Roman" w:hint="eastAsia"/>
        </w:rPr>
        <w:t>如</w:t>
      </w:r>
      <w:r w:rsidRPr="009C1CC8">
        <w:rPr>
          <w:rFonts w:ascii="Times New Roman" w:eastAsia="標楷體" w:hAnsi="Times New Roman" w:hint="eastAsia"/>
        </w:rPr>
        <w:t>IRB</w:t>
      </w:r>
      <w:r w:rsidRPr="009C1CC8">
        <w:rPr>
          <w:rFonts w:ascii="Times New Roman" w:eastAsia="標楷體" w:hAnsi="Times New Roman" w:hint="eastAsia"/>
        </w:rPr>
        <w:t>相關證明或</w:t>
      </w:r>
      <w:proofErr w:type="gramStart"/>
      <w:r w:rsidRPr="009C1CC8">
        <w:rPr>
          <w:rFonts w:ascii="Times New Roman" w:eastAsia="標楷體" w:hAnsi="Times New Roman" w:hint="eastAsia"/>
        </w:rPr>
        <w:t>其它</w:t>
      </w:r>
      <w:r w:rsidRPr="009C1CC8">
        <w:rPr>
          <w:rFonts w:ascii="Times New Roman" w:eastAsia="標楷體" w:hAnsi="Times New Roman" w:hint="eastAsia"/>
        </w:rPr>
        <w:t>)</w:t>
      </w:r>
      <w:proofErr w:type="gramEnd"/>
      <w:r w:rsidRPr="009C1CC8">
        <w:rPr>
          <w:rFonts w:ascii="Times New Roman" w:eastAsia="標楷體" w:hAnsi="Times New Roman" w:hint="eastAsia"/>
        </w:rPr>
        <w:t>。</w:t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505"/>
        <w:gridCol w:w="1559"/>
        <w:gridCol w:w="1418"/>
        <w:gridCol w:w="2835"/>
      </w:tblGrid>
      <w:tr w:rsidR="00C15F74" w:rsidRPr="00C15F74" w14:paraId="17B292FE" w14:textId="77777777" w:rsidTr="00EB40F1">
        <w:trPr>
          <w:trHeight w:hRule="exact" w:val="376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19DB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="680"/>
              <w:jc w:val="right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金額單位：新臺幣元</w:t>
            </w:r>
          </w:p>
        </w:tc>
      </w:tr>
      <w:tr w:rsidR="00C15F74" w:rsidRPr="00C15F74" w14:paraId="43A6594D" w14:textId="77777777" w:rsidTr="00EB40F1">
        <w:trPr>
          <w:trHeight w:hRule="exact" w:val="1284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E919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執行年次</w:t>
            </w:r>
          </w:p>
          <w:p w14:paraId="68A44137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補助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6D2B8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第一期</w:t>
            </w:r>
          </w:p>
          <w:p w14:paraId="5C649A22" w14:textId="78827BC6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15/7/1-115/12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9E2FB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第二期</w:t>
            </w:r>
          </w:p>
          <w:p w14:paraId="597D542F" w14:textId="62907D3E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16/1/1-116/6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3749A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第三期</w:t>
            </w:r>
          </w:p>
          <w:p w14:paraId="3D05358B" w14:textId="315D71F3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116/7/1-116/11/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3F9C3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預計支用項目</w:t>
            </w:r>
          </w:p>
          <w:p w14:paraId="0BE3F7CE" w14:textId="261D0A61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(列項目，不需列金額)</w:t>
            </w:r>
          </w:p>
        </w:tc>
      </w:tr>
      <w:tr w:rsidR="00C15F74" w:rsidRPr="00C15F74" w14:paraId="1A3C48AB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7F31" w14:textId="47D910B2" w:rsidR="00C15F74" w:rsidRPr="00EB40F1" w:rsidRDefault="00C15F74" w:rsidP="00EB40F1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業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55E9C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B380D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621919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9ADC6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15DECA88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960CD" w14:textId="641AF222" w:rsidR="00C15F74" w:rsidRPr="000F4A1D" w:rsidRDefault="00C15F74" w:rsidP="000F4A1D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 w:hint="eastAsia"/>
              </w:rPr>
            </w:pPr>
            <w:r w:rsidRPr="00C15F74">
              <w:rPr>
                <w:rFonts w:ascii="標楷體" w:eastAsia="標楷體" w:hAnsi="標楷體" w:cs="Times New Roman"/>
              </w:rPr>
              <w:t>限制性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391A3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6C2C0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A23DA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E55D0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5726FED8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C7F34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國外差旅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89F6B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8A82E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8E486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3AD2A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776F7E03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B9577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設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1A668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9DC1E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E39F2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1EAF5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4229ACB3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21E19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合 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952DE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CC173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D63876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0F5FC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70FC438D" w14:textId="77777777" w:rsidR="00EB40F1" w:rsidRPr="00EB40F1" w:rsidRDefault="00EB40F1" w:rsidP="00EB40F1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:b/>
          <w:bCs/>
        </w:rPr>
      </w:pPr>
      <w:r w:rsidRPr="00EB40F1">
        <w:rPr>
          <w:rFonts w:ascii="標楷體" w:eastAsia="標楷體" w:hAnsi="標楷體" w:cs="Times New Roman" w:hint="eastAsia"/>
          <w:b/>
          <w:bCs/>
        </w:rPr>
        <w:t>備註：</w:t>
      </w:r>
    </w:p>
    <w:p w14:paraId="18B8615A" w14:textId="07CEA9E3" w:rsidR="00EB40F1" w:rsidRPr="00EB40F1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</w:rPr>
      </w:pPr>
      <w:r w:rsidRPr="00EB40F1">
        <w:rPr>
          <w:rFonts w:ascii="標楷體" w:eastAsia="標楷體" w:hAnsi="標楷體" w:cs="Times New Roman" w:hint="eastAsia"/>
        </w:rPr>
        <w:t>業務費：兼任助理/臨時工費、耗材費、短期來訪之機票、交通費、國內旅費等。</w:t>
      </w:r>
    </w:p>
    <w:p w14:paraId="747B672D" w14:textId="1A965281" w:rsidR="00EB40F1" w:rsidRPr="00EB40F1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</w:rPr>
      </w:pPr>
      <w:r w:rsidRPr="00EB40F1">
        <w:rPr>
          <w:rFonts w:ascii="標楷體" w:eastAsia="標楷體" w:hAnsi="標楷體" w:cs="Times New Roman" w:hint="eastAsia"/>
        </w:rPr>
        <w:t>限制性項目：不得超過總額2%，文具辦公用品、電腦相關耗材用品、活動場地布置、行動電源、單價一萬元以下之影音設備...等。</w:t>
      </w:r>
    </w:p>
    <w:p w14:paraId="7CE48BF1" w14:textId="7457CD9D" w:rsidR="00C15F74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  <w:b/>
          <w:bCs/>
        </w:rPr>
      </w:pPr>
      <w:r w:rsidRPr="00EB40F1">
        <w:rPr>
          <w:rFonts w:ascii="標楷體" w:eastAsia="標楷體" w:hAnsi="標楷體" w:cs="Times New Roman" w:hint="eastAsia"/>
        </w:rPr>
        <w:t>國外差旅費：執行國際</w:t>
      </w:r>
      <w:proofErr w:type="gramStart"/>
      <w:r w:rsidRPr="00EB40F1">
        <w:rPr>
          <w:rFonts w:ascii="標楷體" w:eastAsia="標楷體" w:hAnsi="標楷體" w:cs="Times New Roman" w:hint="eastAsia"/>
        </w:rPr>
        <w:t>合作與移地</w:t>
      </w:r>
      <w:proofErr w:type="gramEnd"/>
      <w:r w:rsidRPr="00EB40F1">
        <w:rPr>
          <w:rFonts w:ascii="標楷體" w:eastAsia="標楷體" w:hAnsi="標楷體" w:cs="Times New Roman" w:hint="eastAsia"/>
        </w:rPr>
        <w:t>研究、出席國際學術會議、出國參訪及考察。</w:t>
      </w:r>
    </w:p>
    <w:p w14:paraId="59F5D0A2" w14:textId="77777777" w:rsidR="00C15F74" w:rsidRDefault="00C15F74">
      <w:pPr>
        <w:widowControl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/>
          <w:b/>
          <w:bCs/>
        </w:rPr>
        <w:br w:type="page"/>
      </w:r>
    </w:p>
    <w:p w14:paraId="3DE44DFA" w14:textId="48500ABB" w:rsidR="00764FE1" w:rsidRPr="00D44362" w:rsidRDefault="00764FE1" w:rsidP="002B0412">
      <w:pPr>
        <w:pStyle w:val="1"/>
      </w:pPr>
      <w:bookmarkStart w:id="5" w:name="_Toc229041237"/>
      <w:r w:rsidRPr="00D44362">
        <w:lastRenderedPageBreak/>
        <w:t>關鍵績效指標</w:t>
      </w:r>
      <w:bookmarkEnd w:id="5"/>
    </w:p>
    <w:p w14:paraId="0A1129FC" w14:textId="094721D7" w:rsidR="00D44362" w:rsidRPr="00D44362" w:rsidRDefault="00D44362" w:rsidP="00D44362">
      <w:pPr>
        <w:pStyle w:val="Web"/>
        <w:numPr>
          <w:ilvl w:val="0"/>
          <w:numId w:val="15"/>
        </w:numPr>
        <w:spacing w:before="0" w:beforeAutospacing="0" w:after="0" w:afterAutospacing="0" w:line="400" w:lineRule="exact"/>
        <w:rPr>
          <w:rFonts w:ascii="Times New Roman" w:eastAsia="標楷體" w:hAnsi="Times New Roman" w:cs="Times New Roman"/>
        </w:rPr>
      </w:pPr>
      <w:r w:rsidRPr="00D44362">
        <w:rPr>
          <w:rFonts w:ascii="Times New Roman" w:eastAsia="標楷體" w:hAnsi="Times New Roman" w:cs="Times New Roman"/>
        </w:rPr>
        <w:t>請依本計畫相關規劃之預期產出成果與績效指標填寫；如與計畫無關者，</w:t>
      </w:r>
      <w:proofErr w:type="gramStart"/>
      <w:r w:rsidRPr="00D44362">
        <w:rPr>
          <w:rFonts w:ascii="Times New Roman" w:eastAsia="標楷體" w:hAnsi="Times New Roman" w:cs="Times New Roman"/>
        </w:rPr>
        <w:t>得免填</w:t>
      </w:r>
      <w:proofErr w:type="gramEnd"/>
      <w:r w:rsidRPr="00D44362">
        <w:rPr>
          <w:rFonts w:ascii="Times New Roman" w:eastAsia="標楷體" w:hAnsi="Times New Roman" w:cs="Times New Roman"/>
        </w:rPr>
        <w:t>，並得視需要自行增訂指標，例如：</w:t>
      </w:r>
      <w:r w:rsidRPr="00D44362">
        <w:rPr>
          <w:rFonts w:ascii="Times New Roman" w:eastAsia="標楷體" w:hAnsi="Times New Roman" w:cs="Times New Roman"/>
        </w:rPr>
        <w:br/>
      </w:r>
      <w:r w:rsidRPr="00D44362">
        <w:rPr>
          <w:rFonts w:ascii="Times New Roman" w:eastAsia="標楷體" w:hAnsi="Times New Roman" w:cs="Times New Roman"/>
        </w:rPr>
        <w:t>（一）學術聲譽：國內外重要獎項、學術榮譽、受邀演講等。</w:t>
      </w:r>
      <w:r w:rsidRPr="00D44362">
        <w:rPr>
          <w:rFonts w:ascii="Times New Roman" w:eastAsia="標楷體" w:hAnsi="Times New Roman" w:cs="Times New Roman"/>
        </w:rPr>
        <w:br/>
      </w:r>
      <w:r w:rsidRPr="00D44362">
        <w:rPr>
          <w:rFonts w:ascii="Times New Roman" w:eastAsia="標楷體" w:hAnsi="Times New Roman" w:cs="Times New Roman"/>
        </w:rPr>
        <w:t>（二）研究能量：爭取國內外大型研究計畫數（或經費金額）等。</w:t>
      </w:r>
      <w:r w:rsidRPr="00D44362">
        <w:rPr>
          <w:rFonts w:ascii="Times New Roman" w:eastAsia="標楷體" w:hAnsi="Times New Roman" w:cs="Times New Roman"/>
        </w:rPr>
        <w:br/>
      </w:r>
      <w:r w:rsidRPr="00D44362">
        <w:rPr>
          <w:rFonts w:ascii="Times New Roman" w:eastAsia="標楷體" w:hAnsi="Times New Roman" w:cs="Times New Roman"/>
        </w:rPr>
        <w:t>（三）學</w:t>
      </w:r>
      <w:proofErr w:type="gramStart"/>
      <w:r w:rsidRPr="00D44362">
        <w:rPr>
          <w:rFonts w:ascii="Times New Roman" w:eastAsia="標楷體" w:hAnsi="Times New Roman" w:cs="Times New Roman"/>
        </w:rPr>
        <w:t>研</w:t>
      </w:r>
      <w:proofErr w:type="gramEnd"/>
      <w:r w:rsidRPr="00D44362">
        <w:rPr>
          <w:rFonts w:ascii="Times New Roman" w:eastAsia="標楷體" w:hAnsi="Times New Roman" w:cs="Times New Roman"/>
        </w:rPr>
        <w:t>合作：專書出版、技術報告等。</w:t>
      </w:r>
      <w:r w:rsidRPr="00D44362">
        <w:rPr>
          <w:rFonts w:ascii="Times New Roman" w:eastAsia="標楷體" w:hAnsi="Times New Roman" w:cs="Times New Roman"/>
        </w:rPr>
        <w:br/>
      </w:r>
      <w:r w:rsidRPr="00D44362">
        <w:rPr>
          <w:rFonts w:ascii="Times New Roman" w:eastAsia="標楷體" w:hAnsi="Times New Roman" w:cs="Times New Roman"/>
        </w:rPr>
        <w:t>（四）產學合作：技術移轉授權數、衍生新創企業數、共同關鍵技術開發等。</w:t>
      </w:r>
    </w:p>
    <w:p w14:paraId="4F84684F" w14:textId="12C87411" w:rsidR="00D44362" w:rsidRPr="00D44362" w:rsidRDefault="00D44362" w:rsidP="00D44362">
      <w:pPr>
        <w:pStyle w:val="Web"/>
        <w:numPr>
          <w:ilvl w:val="0"/>
          <w:numId w:val="15"/>
        </w:numPr>
        <w:spacing w:before="0" w:beforeAutospacing="0" w:after="0" w:afterAutospacing="0" w:line="400" w:lineRule="exact"/>
        <w:rPr>
          <w:rFonts w:ascii="Times New Roman" w:eastAsia="標楷體" w:hAnsi="Times New Roman" w:cs="Times New Roman"/>
        </w:rPr>
      </w:pPr>
      <w:r w:rsidRPr="00D44362">
        <w:rPr>
          <w:rFonts w:ascii="Times New Roman" w:eastAsia="標楷體" w:hAnsi="Times New Roman" w:cs="Times New Roman"/>
        </w:rPr>
        <w:t>前述績效指標應以</w:t>
      </w:r>
      <w:r w:rsidRPr="00D44362">
        <w:rPr>
          <w:rFonts w:ascii="Times New Roman" w:eastAsia="標楷體" w:hAnsi="Times New Roman" w:cs="Times New Roman"/>
          <w:b/>
          <w:bCs/>
          <w:color w:val="002060"/>
        </w:rPr>
        <w:t>本計畫執行期程內實際達成之成果為計算基準</w:t>
      </w:r>
      <w:r w:rsidRPr="00D44362">
        <w:rPr>
          <w:rFonts w:ascii="Times New Roman" w:eastAsia="標楷體" w:hAnsi="Times New Roman" w:cs="Times New Roman"/>
        </w:rPr>
        <w:t>。申請書階段僅需填列「目標值」，「達成值」及「達成率」應於計畫執行期間依各階段成果據實填報。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564"/>
        <w:gridCol w:w="646"/>
        <w:gridCol w:w="647"/>
        <w:gridCol w:w="649"/>
        <w:gridCol w:w="646"/>
        <w:gridCol w:w="647"/>
        <w:gridCol w:w="649"/>
        <w:gridCol w:w="646"/>
        <w:gridCol w:w="647"/>
        <w:gridCol w:w="647"/>
        <w:gridCol w:w="6"/>
      </w:tblGrid>
      <w:tr w:rsidR="001677E2" w:rsidRPr="005139DC" w14:paraId="5767DF9E" w14:textId="77777777" w:rsidTr="005139DC">
        <w:trPr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840F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proofErr w:type="spellStart"/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  <w:t>項目</w:t>
            </w:r>
            <w:proofErr w:type="spellEnd"/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1528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成果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73F9" w14:textId="786208C0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整體目標</w:t>
            </w:r>
          </w:p>
        </w:tc>
        <w:tc>
          <w:tcPr>
            <w:tcW w:w="19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0C7E" w14:textId="24326985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1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2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5337C" w14:textId="259C9549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2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0399" w14:textId="1EE149BB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3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</w:tr>
      <w:tr w:rsidR="001677E2" w:rsidRPr="005139DC" w14:paraId="6DC8F912" w14:textId="77777777" w:rsidTr="005139DC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A4D6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89ED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F4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EC6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5D7E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834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38F09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3231C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6D705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996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11C7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DC94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</w:tr>
      <w:tr w:rsidR="00D44362" w:rsidRPr="005139DC" w14:paraId="1009D888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F9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學術成果面向</w:t>
            </w:r>
          </w:p>
          <w:p w14:paraId="5208298A" w14:textId="1E077E82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際共同發表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72AB" w14:textId="426782E9" w:rsidR="00D44362" w:rsidRPr="005139DC" w:rsidRDefault="00D44362" w:rsidP="00D44362">
            <w:pPr>
              <w:tabs>
                <w:tab w:val="left" w:pos="720"/>
              </w:tabs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1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D44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611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B3F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44E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3DFA4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B8588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8225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E0A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B66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DB3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7BD575E2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B08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8874" w14:textId="4A47649A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2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C0A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947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C7E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38D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66C3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3307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7D41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8EC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93D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D0D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11BA25FB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30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EC35" w14:textId="6664F4B0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發表論文篇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793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AD5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D0F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99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F9E0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E4C8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ADD0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B39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00E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3FB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7B139401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01E2" w14:textId="20743EA4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國際合作與制度建立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F8D" w14:textId="16043F38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簽署雙聯學位合作意向書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MOU</w:t>
            </w:r>
            <w:proofErr w:type="gramStart"/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）</w:t>
            </w:r>
            <w:proofErr w:type="gramEnd"/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3C8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22F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5DC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ABC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7EC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5228D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F6791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97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E44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493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725713DE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1A8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878E" w14:textId="4FBAF780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雙聯學位正式合作協議簽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3C9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075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3FD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ED8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1266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A95B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8E104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CB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914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449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6BCE9C9F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7AB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E5A5" w14:textId="6803ED69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建立長期合作機制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如聯合研究平台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CDF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8E6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967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C7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5E85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027A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E12C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1F5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AF5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68C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7C7675AC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2A99" w14:textId="7B40D700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互訪交流</w:t>
            </w:r>
            <w:r w:rsidR="005139DC"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1302" w14:textId="4DAA3C0F" w:rsidR="00D44362" w:rsidRPr="007E03D8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國外學者來訪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交流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(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含學術研習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講學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演講等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)</w:t>
            </w:r>
            <w:r w:rsidRPr="007E03D8">
              <w:rPr>
                <w:rFonts w:ascii="Times New Roman" w:eastAsia="標楷體" w:hAnsi="Times New Roman"/>
                <w:spacing w:val="-1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355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A0D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A46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F6E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B127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1562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3AD2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87F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7C7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3B6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34446023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46C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7E3D" w14:textId="5B9DFA98" w:rsidR="00D44362" w:rsidRPr="007E03D8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外學生來訪人數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含短期實習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AF3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97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DD2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477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B497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F03E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6417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5B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626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C8F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056A7485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B8F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6DB" w14:textId="42D421BA" w:rsidR="00D44362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本校教研人員赴國外機構學術交流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含學術研習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講學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演講等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81B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8FD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173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C3F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0A1C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C50F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4A507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FB0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398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CA0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37EF8FE7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EA7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C992" w14:textId="02B84D12" w:rsidR="00D44362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本校學生赴國外進修人數，含雙聯</w:t>
            </w:r>
            <w:r w:rsidRPr="007E03D8">
              <w:rPr>
                <w:rFonts w:ascii="Times New Roman" w:eastAsia="標楷體" w:hAnsi="Times New Roman"/>
                <w:spacing w:val="-1"/>
              </w:rPr>
              <w:t>/</w:t>
            </w:r>
            <w:r w:rsidRPr="007E03D8">
              <w:rPr>
                <w:rFonts w:ascii="Times New Roman" w:eastAsia="標楷體" w:hAnsi="Times New Roman"/>
                <w:spacing w:val="-1"/>
              </w:rPr>
              <w:t>交換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C6E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204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334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360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F911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D658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C23B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8B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89C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1C1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7E03D8" w:rsidRPr="005139DC" w14:paraId="0B8D22CC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62CB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CB93" w14:textId="2D584FFD" w:rsidR="007E03D8" w:rsidRPr="00F50CAE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/>
                <w:spacing w:val="-1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本校學生赴國外</w:t>
            </w:r>
            <w:r w:rsidRPr="007E03D8">
              <w:rPr>
                <w:rFonts w:ascii="Times New Roman" w:eastAsia="標楷體" w:hAnsi="Times New Roman" w:cs="Times New Roman"/>
                <w:spacing w:val="-1"/>
                <w:u w:val="single"/>
                <w14:ligatures w14:val="none"/>
              </w:rPr>
              <w:t>交流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人數，如實習、研究室見學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 xml:space="preserve"> 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D1B2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66EB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0344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FC87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7A30E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72C06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B0B727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05E5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FAE9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7284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20909ECF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F9F5" w14:textId="009FC4DC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02EC" w14:textId="2A1583B2" w:rsidR="00D44362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辦理國際工作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研討會場次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E62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79B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E0E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2CA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B7CC9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31D45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AF84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6EE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C6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C9A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7117F34B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DE5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才培育</w:t>
            </w:r>
          </w:p>
          <w:p w14:paraId="17DA6597" w14:textId="5DDB41BD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02EF" w14:textId="7FB4B249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合聘教研人員</w:t>
            </w:r>
            <w:proofErr w:type="gramStart"/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送審件數</w:t>
            </w:r>
            <w:proofErr w:type="gramEnd"/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63B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411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B7C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F04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0F3B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198C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FDFA9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F12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785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B83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48D436F4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D889" w14:textId="5DCAE5A0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F363" w14:textId="7C72D2B9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完成合聘教研人員聘任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DAD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EC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386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9A4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2DEA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56BF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AAEE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B02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B90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70B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754AD158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C70C" w14:textId="46BE595B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CB23" w14:textId="1B918214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</w:t>
            </w:r>
            <w:proofErr w:type="gramStart"/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博碩生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-3"/>
                <w:kern w:val="0"/>
                <w14:ligatures w14:val="none"/>
              </w:rPr>
              <w:t>進入審查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4E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747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A2A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3EC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B5AA3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107F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BB660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BF1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613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AF9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5EF7FAD7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195A" w14:textId="68CD8EBA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7055" w14:textId="67882106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</w:t>
            </w:r>
            <w:proofErr w:type="gramStart"/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博碩生</w:t>
            </w:r>
            <w:proofErr w:type="gramEnd"/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審查通過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302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97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6A4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102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9D8D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0E2A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4418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246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72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1A4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3BA8E318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01A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46BA" w14:textId="76A3E11F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雙方學生申請或正式入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05F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B27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881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4E3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83D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7FCF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6C9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8C5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CBC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6EA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3E3F5367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C6E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E117" w14:textId="07ABF57F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開設國際合作課程或共同授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005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641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E00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81A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7A8F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A595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1FBE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A79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D0E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01B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25E2B050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9EF7" w14:textId="77B0E25A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研究</w:t>
            </w:r>
            <w:r w:rsidR="005139DC"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與產學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1723" w14:textId="26476221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合作研究計畫申請</w:t>
            </w:r>
            <w:r w:rsidR="005139DC"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766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B5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D53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551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9BFA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A25E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D36F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252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5D0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6B1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5ED3AF30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4A7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F811" w14:textId="16516598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794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194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62E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14E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CCBC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2F77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CCB6C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1D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8EE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97A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670793F9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C2E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047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570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FB5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0BB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E2D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B5C9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D116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2A8B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42C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C56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E21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79A34202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AED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6F54" w14:textId="30495ED8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產學合作案件數及金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B67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E1F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F92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418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EB58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06B06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AD17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3F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53A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35B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7E654FE1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3E3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936" w14:textId="73D7B862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84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09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26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ED8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8867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BD62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37C3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597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245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E07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1E29516F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675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7781" w14:textId="533F9113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產學合作案件數及金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763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A7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82F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DF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E854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8BA60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CF49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335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06D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51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400A0E1E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D62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A2C7" w14:textId="48AD77B8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90A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05F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C02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08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80965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388C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21A1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FD9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286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BBA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7E036D4F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6DB0" w14:textId="235165AD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成果擴散與影響力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E79C" w14:textId="78C7F41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成果影片製作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中英字幕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0A0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3B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E9D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54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FE33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ECF89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AA95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C75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740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4B2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699C5FED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B90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7A8B" w14:textId="2D05955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3"/>
                <w14:ligatures w14:val="none"/>
              </w:rPr>
              <w:t>國際媒體或學術平台曝光次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030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304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329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745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CF4BF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275A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8A4F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958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5B8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A9A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2680B8AC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74F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39D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 xml:space="preserve"> 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4A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9AF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E05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A2A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B939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B020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949B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6E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406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52C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</w:tbl>
    <w:p w14:paraId="5F20918C" w14:textId="3F2C56FA" w:rsidR="00A9007D" w:rsidRDefault="00A9007D" w:rsidP="00D44362">
      <w:pPr>
        <w:pStyle w:val="a9"/>
        <w:suppressAutoHyphens/>
        <w:autoSpaceDN w:val="0"/>
        <w:spacing w:before="120" w:after="120" w:line="320" w:lineRule="exact"/>
        <w:ind w:left="680"/>
        <w:contextualSpacing w:val="0"/>
        <w:textAlignment w:val="baseline"/>
        <w:rPr>
          <w:rFonts w:ascii="Times New Roman" w:eastAsia="標楷體" w:hAnsi="Times New Roman" w:cs="Times New Roman"/>
          <w:b/>
          <w:bCs/>
        </w:rPr>
      </w:pPr>
    </w:p>
    <w:p w14:paraId="231187B1" w14:textId="77777777" w:rsidR="00A9007D" w:rsidRDefault="00A9007D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7D51E412" w14:textId="5F6A9EA6" w:rsidR="00A9007D" w:rsidRPr="005C6F80" w:rsidRDefault="00A9007D" w:rsidP="00AE79DD">
      <w:pPr>
        <w:pStyle w:val="2"/>
      </w:pPr>
      <w:bookmarkStart w:id="6" w:name="_Toc229041238"/>
      <w:r w:rsidRPr="005C6F80">
        <w:lastRenderedPageBreak/>
        <w:t>附件</w:t>
      </w:r>
      <w:r w:rsidRPr="005C6F80">
        <w:rPr>
          <w:rFonts w:hint="eastAsia"/>
        </w:rPr>
        <w:t>一、</w:t>
      </w:r>
      <w:r w:rsidRPr="005C6F80">
        <w:t>國外頂尖學</w:t>
      </w:r>
      <w:proofErr w:type="gramStart"/>
      <w:r w:rsidRPr="005C6F80">
        <w:t>研</w:t>
      </w:r>
      <w:proofErr w:type="gramEnd"/>
      <w:r w:rsidRPr="005C6F80">
        <w:t>機構合作資料表</w:t>
      </w:r>
      <w:bookmarkEnd w:id="6"/>
    </w:p>
    <w:tbl>
      <w:tblPr>
        <w:tblW w:w="10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3969"/>
        <w:gridCol w:w="927"/>
        <w:gridCol w:w="2105"/>
      </w:tblGrid>
      <w:tr w:rsidR="00A9007D" w14:paraId="3CD482BB" w14:textId="77777777" w:rsidTr="00D20401">
        <w:trPr>
          <w:cantSplit/>
          <w:trHeight w:val="567"/>
          <w:jc w:val="center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38E" w14:textId="5111DC72" w:rsidR="00A9007D" w:rsidRDefault="00B86625" w:rsidP="00166B2C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國外</w:t>
            </w:r>
            <w:r w:rsidR="00A9007D">
              <w:rPr>
                <w:rFonts w:ascii="Times New Roman" w:eastAsia="標楷體" w:hAnsi="Times New Roman"/>
                <w:b/>
                <w:color w:val="000000"/>
              </w:rPr>
              <w:t>合作機構</w:t>
            </w:r>
          </w:p>
        </w:tc>
      </w:tr>
      <w:tr w:rsidR="00A9007D" w14:paraId="511B9AA4" w14:textId="77777777" w:rsidTr="00D20401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1919" w14:textId="5EA2817D" w:rsidR="00A9007D" w:rsidRDefault="00A9007D" w:rsidP="00A9007D">
            <w:pPr>
              <w:pStyle w:val="a9"/>
              <w:suppressAutoHyphens/>
              <w:autoSpaceDN w:val="0"/>
              <w:spacing w:after="0" w:line="360" w:lineRule="exact"/>
              <w:ind w:left="0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</w:t>
            </w:r>
            <w:r>
              <w:rPr>
                <w:rFonts w:ascii="Times New Roman" w:eastAsia="標楷體" w:hAnsi="Times New Roman"/>
                <w:color w:val="000000"/>
              </w:rPr>
              <w:t>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B3C4" w14:textId="77777777" w:rsidR="00A9007D" w:rsidRDefault="00A9007D" w:rsidP="00A9007D">
            <w:pPr>
              <w:spacing w:after="180"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3E52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68215057" w14:textId="77777777" w:rsidTr="00D20401">
        <w:trPr>
          <w:cantSplit/>
          <w:trHeight w:val="567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7107" w14:textId="77777777" w:rsidR="00A9007D" w:rsidRDefault="00A9007D" w:rsidP="00A9007D">
            <w:pPr>
              <w:pStyle w:val="a9"/>
              <w:numPr>
                <w:ilvl w:val="0"/>
                <w:numId w:val="19"/>
              </w:numPr>
              <w:suppressAutoHyphens/>
              <w:autoSpaceDN w:val="0"/>
              <w:spacing w:after="0" w:line="360" w:lineRule="exact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DF26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英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原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AB31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7FCEADFD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F5C4" w14:textId="6043C34D" w:rsidR="00A9007D" w:rsidRDefault="00A9007D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</w:t>
            </w:r>
            <w:r>
              <w:rPr>
                <w:rFonts w:ascii="Times New Roman" w:eastAsia="標楷體" w:hAnsi="Times New Roman"/>
                <w:color w:val="000000"/>
              </w:rPr>
              <w:t>所在國家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城市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4A13" w14:textId="77777777" w:rsidR="00A9007D" w:rsidRDefault="00A9007D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3492F7E2" w14:textId="77777777" w:rsidTr="00D20401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981" w14:textId="4D17BBBD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際合作計畫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02E6" w14:textId="3F15BAC9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3055" w14:textId="7E652442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6F9EA729" w14:textId="77777777" w:rsidTr="00D20401">
        <w:trPr>
          <w:cantSplit/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75DF" w14:textId="77777777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1089" w14:textId="64FF21B5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英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A4A9" w14:textId="1F69D6B8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7FA399DD" w14:textId="77777777" w:rsidTr="005C6F80">
        <w:trPr>
          <w:cantSplit/>
          <w:trHeight w:val="360"/>
          <w:jc w:val="center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D051" w14:textId="2303DC69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2C549A">
              <w:rPr>
                <w:rFonts w:eastAsia="標楷體" w:hint="eastAsia"/>
                <w:szCs w:val="13"/>
              </w:rPr>
              <w:t>外國合作計畫主持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0648" w14:textId="7B3599FD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D510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D001" w14:textId="31BC453C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7879" w14:textId="417C412C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7069228F" w14:textId="77777777" w:rsidTr="005C6F80">
        <w:trPr>
          <w:cantSplit/>
          <w:trHeight w:val="3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21F4" w14:textId="77777777" w:rsidR="00B86625" w:rsidRPr="002C549A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eastAsia="標楷體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BF5C" w14:textId="71C1243F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任職單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EFDB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90AF" w14:textId="38997B0A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92" w14:textId="646CA7EB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0DE59494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C31D" w14:textId="312A4F45" w:rsidR="00A9007D" w:rsidRPr="00A9007D" w:rsidRDefault="00A9007D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介紹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0784" w14:textId="01C8CA92" w:rsidR="00A9007D" w:rsidRPr="00A9007D" w:rsidRDefault="00A9007D" w:rsidP="00A9007D">
            <w:pPr>
              <w:pStyle w:val="a9"/>
              <w:numPr>
                <w:ilvl w:val="0"/>
                <w:numId w:val="20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國際學術聲譽地位</w:t>
            </w:r>
          </w:p>
          <w:p w14:paraId="04961D10" w14:textId="6D9C8D52" w:rsidR="00A9007D" w:rsidRPr="00A9007D" w:rsidRDefault="00A9007D" w:rsidP="00A9007D">
            <w:pPr>
              <w:pStyle w:val="a9"/>
              <w:numPr>
                <w:ilvl w:val="0"/>
                <w:numId w:val="20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優勢領域或重點強項及卓越度</w:t>
            </w:r>
          </w:p>
        </w:tc>
      </w:tr>
      <w:tr w:rsidR="005C6F80" w14:paraId="24E5F221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5BED" w14:textId="494754C0" w:rsidR="005C6F80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5C6F80">
              <w:rPr>
                <w:rFonts w:ascii="Times New Roman" w:eastAsia="標楷體" w:hAnsi="Times New Roman"/>
                <w:color w:val="000000"/>
              </w:rPr>
              <w:t>雙邊過去五年合作概要、規模與深度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52B6" w14:textId="77777777" w:rsidR="005C6F80" w:rsidRPr="003B26B4" w:rsidRDefault="005C6F80" w:rsidP="003B26B4">
            <w:pPr>
              <w:spacing w:after="180" w:line="360" w:lineRule="exact"/>
              <w:jc w:val="both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5C6F80" w14:paraId="6B632A30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74C6" w14:textId="48D67C2D" w:rsidR="005C6F80" w:rsidRPr="005C6F80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其他必要說明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C6C5" w14:textId="77777777" w:rsidR="005C6F80" w:rsidRPr="003B26B4" w:rsidRDefault="005C6F80" w:rsidP="003B26B4">
            <w:pPr>
              <w:spacing w:after="180" w:line="360" w:lineRule="exact"/>
              <w:jc w:val="both"/>
              <w:rPr>
                <w:rFonts w:ascii="Times New Roman" w:eastAsia="標楷體" w:hAnsi="Times New Roman" w:hint="eastAsia"/>
                <w:color w:val="000000"/>
              </w:rPr>
            </w:pPr>
          </w:p>
        </w:tc>
      </w:tr>
      <w:tr w:rsidR="005C6F80" w14:paraId="0D590CDD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3C9A" w14:textId="5005A263" w:rsidR="005C6F80" w:rsidRPr="00A9007D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檢附資料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C82C" w14:textId="0F5D5AB1" w:rsidR="005C6F80" w:rsidRPr="005C6F80" w:rsidRDefault="005C6F80" w:rsidP="003B26B4">
            <w:pPr>
              <w:spacing w:after="0" w:line="400" w:lineRule="exact"/>
            </w:pPr>
            <w:r w:rsidRPr="003B26B4">
              <w:rPr>
                <w:rFonts w:ascii="標楷體" w:eastAsia="標楷體" w:hAnsi="標楷體"/>
                <w:color w:val="000000"/>
              </w:rPr>
              <w:t>合作意向書(或同意函)</w:t>
            </w:r>
            <w:r w:rsidR="005E6397" w:rsidRPr="003B26B4">
              <w:rPr>
                <w:rFonts w:ascii="標楷體" w:eastAsia="標楷體" w:hAnsi="標楷體" w:hint="eastAsia"/>
                <w:color w:val="000000"/>
              </w:rPr>
              <w:t>(如附件二)</w:t>
            </w:r>
          </w:p>
        </w:tc>
      </w:tr>
    </w:tbl>
    <w:p w14:paraId="61C9492B" w14:textId="77777777" w:rsidR="00A9007D" w:rsidRDefault="00A9007D" w:rsidP="00D44362">
      <w:pPr>
        <w:pStyle w:val="a9"/>
        <w:suppressAutoHyphens/>
        <w:autoSpaceDN w:val="0"/>
        <w:spacing w:before="120" w:after="120" w:line="320" w:lineRule="exact"/>
        <w:ind w:left="680"/>
        <w:contextualSpacing w:val="0"/>
        <w:textAlignment w:val="baseline"/>
        <w:rPr>
          <w:rFonts w:ascii="Times New Roman" w:eastAsia="標楷體" w:hAnsi="Times New Roman"/>
          <w:b/>
          <w:sz w:val="28"/>
        </w:rPr>
      </w:pPr>
    </w:p>
    <w:p w14:paraId="71789DCE" w14:textId="77777777" w:rsidR="00A9007D" w:rsidRDefault="00A9007D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55329E89" w14:textId="77777777" w:rsidR="005E6397" w:rsidRDefault="005C6F80" w:rsidP="002B0412">
      <w:pPr>
        <w:pStyle w:val="2"/>
      </w:pPr>
      <w:bookmarkStart w:id="7" w:name="_Toc229041239"/>
      <w:r w:rsidRPr="005C6F80">
        <w:rPr>
          <w:rFonts w:hint="eastAsia"/>
        </w:rPr>
        <w:lastRenderedPageBreak/>
        <w:t>附件二</w:t>
      </w:r>
      <w:r w:rsidR="00A9007D" w:rsidRPr="005C6F80">
        <w:rPr>
          <w:rFonts w:hint="eastAsia"/>
        </w:rPr>
        <w:t>、</w:t>
      </w:r>
      <w:r w:rsidR="005E6397" w:rsidRPr="005E6397">
        <w:t>國外頂尖學</w:t>
      </w:r>
      <w:proofErr w:type="gramStart"/>
      <w:r w:rsidR="005E6397" w:rsidRPr="005E6397">
        <w:t>研</w:t>
      </w:r>
      <w:proofErr w:type="gramEnd"/>
      <w:r w:rsidR="005E6397" w:rsidRPr="005E6397">
        <w:t>機構合作意向書</w:t>
      </w:r>
      <w:r w:rsidR="005E6397" w:rsidRPr="005E6397">
        <w:t>/</w:t>
      </w:r>
      <w:r w:rsidR="005E6397" w:rsidRPr="005E6397">
        <w:t>函</w:t>
      </w:r>
      <w:bookmarkEnd w:id="7"/>
    </w:p>
    <w:p w14:paraId="63778004" w14:textId="6B1A9128" w:rsidR="005E6397" w:rsidRDefault="005E6397" w:rsidP="005E6397">
      <w:pPr>
        <w:widowControl/>
        <w:tabs>
          <w:tab w:val="left" w:pos="6096"/>
        </w:tabs>
        <w:ind w:leftChars="412" w:left="989" w:firstLine="2"/>
      </w:pPr>
      <w:r>
        <w:rPr>
          <w:rFonts w:ascii="Times New Roman" w:eastAsia="標楷體" w:hAnsi="Times New Roman"/>
          <w:color w:val="000000"/>
        </w:rPr>
        <w:t>可至本校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</w:rPr>
        <w:t>國際處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國際鏈結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締約準則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合約範本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</w:rPr>
        <w:t>下載適用版本</w:t>
      </w:r>
      <w:r>
        <w:rPr>
          <w:rFonts w:ascii="Times New Roman" w:eastAsia="標楷體" w:hAnsi="Times New Roman"/>
          <w:color w:val="000000"/>
        </w:rPr>
        <w:br/>
      </w:r>
      <w:r>
        <w:rPr>
          <w:rFonts w:ascii="Times New Roman" w:eastAsia="標楷體" w:hAnsi="Times New Roman" w:hint="eastAsia"/>
          <w:color w:val="000000"/>
        </w:rPr>
        <w:t>連結網址</w:t>
      </w:r>
      <w:r>
        <w:rPr>
          <w:rFonts w:ascii="標楷體" w:eastAsia="標楷體" w:hAnsi="標楷體" w:hint="eastAsia"/>
          <w:color w:val="000000"/>
        </w:rPr>
        <w:t>：</w:t>
      </w:r>
      <w:hyperlink r:id="rId9" w:history="1">
        <w:r w:rsidRPr="005E6397">
          <w:rPr>
            <w:rStyle w:val="ae"/>
            <w:rFonts w:ascii="Times New Roman" w:eastAsia="標楷體" w:hAnsi="Times New Roman"/>
          </w:rPr>
          <w:t>連結網址</w:t>
        </w:r>
      </w:hyperlink>
    </w:p>
    <w:p w14:paraId="4AA8759C" w14:textId="112A91DB" w:rsidR="005E6397" w:rsidRDefault="005E6397" w:rsidP="005E6397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14:paraId="488C086F" w14:textId="606F3424" w:rsidR="005C6F80" w:rsidRDefault="005E6397" w:rsidP="002B0412">
      <w:pPr>
        <w:pStyle w:val="2"/>
      </w:pPr>
      <w:bookmarkStart w:id="8" w:name="_Toc229041240"/>
      <w:r>
        <w:rPr>
          <w:rFonts w:hint="eastAsia"/>
        </w:rPr>
        <w:lastRenderedPageBreak/>
        <w:t>附件三、</w:t>
      </w:r>
      <w:r w:rsidR="00A9007D" w:rsidRPr="005C6F80">
        <w:rPr>
          <w:rFonts w:hint="eastAsia"/>
        </w:rPr>
        <w:t>主持人資料：國科會個人資料表、近五年學術研究體表現（已出版最具代表性或與計畫內容相關之學術著作，每人至多五篇）</w:t>
      </w:r>
      <w:bookmarkEnd w:id="8"/>
    </w:p>
    <w:p w14:paraId="29E6E620" w14:textId="77777777" w:rsidR="005C6F80" w:rsidRDefault="005C6F80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14:paraId="023AD30B" w14:textId="3E6C5097" w:rsidR="00764FE1" w:rsidRDefault="005C6F80" w:rsidP="002B0412">
      <w:pPr>
        <w:pStyle w:val="2"/>
      </w:pPr>
      <w:bookmarkStart w:id="9" w:name="_Toc229041241"/>
      <w:r>
        <w:rPr>
          <w:rFonts w:hint="eastAsia"/>
        </w:rPr>
        <w:lastRenderedPageBreak/>
        <w:t>附件</w:t>
      </w:r>
      <w:r w:rsidR="005E6397">
        <w:rPr>
          <w:rFonts w:hint="eastAsia"/>
        </w:rPr>
        <w:t>四</w:t>
      </w:r>
      <w:r>
        <w:rPr>
          <w:rFonts w:hint="eastAsia"/>
        </w:rPr>
        <w:t>、</w:t>
      </w:r>
      <w:r w:rsidRPr="005C6F80">
        <w:t>與其他執行中或申請中有相關性的計畫之補充說明（無則免附）</w:t>
      </w:r>
      <w:bookmarkEnd w:id="9"/>
    </w:p>
    <w:p w14:paraId="532E88E8" w14:textId="1831340B" w:rsidR="005E6397" w:rsidRDefault="005E6397" w:rsidP="003B26B4">
      <w:pPr>
        <w:widowControl/>
        <w:tabs>
          <w:tab w:val="left" w:pos="6096"/>
        </w:tabs>
        <w:ind w:leftChars="177" w:left="425" w:firstLine="2"/>
        <w:rPr>
          <w:rFonts w:ascii="Times New Roman" w:eastAsia="標楷體" w:hAnsi="Times New Roman" w:cs="Times New Roman"/>
        </w:rPr>
      </w:pPr>
      <w:r w:rsidRPr="005E6397">
        <w:rPr>
          <w:rFonts w:ascii="Times New Roman" w:eastAsia="標楷體" w:hAnsi="Times New Roman" w:cs="Times New Roman"/>
        </w:rPr>
        <w:t>基於學術誠信原則，同一計畫內容不得重複申請補助；如本計畫與其他已執行中或申請中之計畫具有相關性，</w:t>
      </w:r>
      <w:proofErr w:type="gramStart"/>
      <w:r w:rsidRPr="005E6397">
        <w:rPr>
          <w:rFonts w:ascii="Times New Roman" w:eastAsia="標楷體" w:hAnsi="Times New Roman" w:cs="Times New Roman"/>
        </w:rPr>
        <w:t>請敘明其</w:t>
      </w:r>
      <w:proofErr w:type="gramEnd"/>
      <w:r w:rsidRPr="005E6397">
        <w:rPr>
          <w:rFonts w:ascii="Times New Roman" w:eastAsia="標楷體" w:hAnsi="Times New Roman" w:cs="Times New Roman"/>
        </w:rPr>
        <w:t>研究內容之連結性、區隔性及本計畫之獨特性。</w:t>
      </w:r>
    </w:p>
    <w:p w14:paraId="32A643C4" w14:textId="77777777" w:rsidR="005E6397" w:rsidRDefault="005E639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26EC01" w14:textId="7146D09B" w:rsidR="00F93201" w:rsidRDefault="00F93201" w:rsidP="002B0412">
      <w:pPr>
        <w:pStyle w:val="2"/>
      </w:pPr>
      <w:bookmarkStart w:id="10" w:name="_Toc229041242"/>
      <w:r w:rsidRPr="00F265BF">
        <w:rPr>
          <w:rFonts w:hint="eastAsia"/>
        </w:rPr>
        <w:lastRenderedPageBreak/>
        <w:t>附件</w:t>
      </w:r>
      <w:r>
        <w:rPr>
          <w:rFonts w:hint="eastAsia"/>
        </w:rPr>
        <w:t>五</w:t>
      </w:r>
      <w:r w:rsidRPr="00F265BF">
        <w:rPr>
          <w:rFonts w:hint="eastAsia"/>
        </w:rPr>
        <w:t>、出國差旅費說明</w:t>
      </w:r>
      <w:bookmarkEnd w:id="10"/>
    </w:p>
    <w:p w14:paraId="44B6A6AF" w14:textId="2CF806A6" w:rsidR="00DE6915" w:rsidRPr="00DE6915" w:rsidRDefault="00DE6915" w:rsidP="00DE6915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計畫主持人及參與人員因執行計畫需要，進行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國際合作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、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移地研究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、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出席國際會議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或出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國參訪考察者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，得申請本項經費</w:t>
      </w:r>
    </w:p>
    <w:p w14:paraId="6BB8A57E" w14:textId="1685E5AA" w:rsidR="00DE6915" w:rsidRDefault="00DE6915" w:rsidP="00DE6915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填報內容</w:t>
      </w:r>
    </w:p>
    <w:p w14:paraId="13D91A56" w14:textId="7DAB3AB4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20401">
        <w:rPr>
          <w:rFonts w:ascii="Times New Roman" w:eastAsia="標楷體" w:hAnsi="Times New Roman" w:cs="Times New Roman"/>
          <w:kern w:val="0"/>
          <w14:ligatures w14:val="none"/>
        </w:rPr>
        <w:t>說明出國人員、目的、行程、地點、天數及預估經費</w:t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(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依年度</w:t>
      </w:r>
      <w:proofErr w:type="gramStart"/>
      <w:r w:rsidRPr="00DE6915">
        <w:rPr>
          <w:rFonts w:ascii="Times New Roman" w:eastAsia="標楷體" w:hAnsi="Times New Roman" w:cs="Times New Roman"/>
          <w:kern w:val="0"/>
          <w14:ligatures w14:val="none"/>
        </w:rPr>
        <w:t>分別列述</w:t>
      </w:r>
      <w:proofErr w:type="gramEnd"/>
      <w:r>
        <w:rPr>
          <w:rFonts w:ascii="Times New Roman" w:eastAsia="標楷體" w:hAnsi="Times New Roman" w:cs="Times New Roman" w:hint="eastAsia"/>
          <w:kern w:val="0"/>
          <w14:ligatures w14:val="none"/>
        </w:rPr>
        <w:t>)</w:t>
      </w:r>
    </w:p>
    <w:p w14:paraId="0608E198" w14:textId="7D08461A" w:rsidR="00DE6915" w:rsidRDefault="00DE6915" w:rsidP="00D20401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經費編列原則</w:t>
      </w:r>
    </w:p>
    <w:p w14:paraId="71FE29DC" w14:textId="6E823F65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機票費、生活費及其他費用依相關規定辦理</w:t>
      </w:r>
    </w:p>
    <w:p w14:paraId="0F651214" w14:textId="50036DBC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移地研究：依「中央各機關派赴國外進修、研究、實習人員補助項目及數額表」</w:t>
      </w:r>
    </w:p>
    <w:p w14:paraId="3F067C5E" w14:textId="52BEA770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國際會議及參訪考察：依「國外出差旅費報支要點」</w:t>
      </w:r>
    </w:p>
    <w:p w14:paraId="3E391EC6" w14:textId="08BFF172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各項費用應換算為新臺幣，並註明估算匯率</w:t>
      </w:r>
    </w:p>
    <w:p w14:paraId="41CAEF17" w14:textId="01BC79C2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如由國外合作單位補助部分費用，不得重複編列</w:t>
      </w:r>
    </w:p>
    <w:p w14:paraId="32A44E95" w14:textId="57B256AA" w:rsidR="00DE6915" w:rsidRDefault="00DE6915" w:rsidP="00D20401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國際會議補充</w:t>
      </w:r>
    </w:p>
    <w:p w14:paraId="576106B1" w14:textId="724A4EFC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說明會議性質</w:t>
      </w:r>
    </w:p>
    <w:p w14:paraId="4E1AFC46" w14:textId="5ABF6A54" w:rsidR="00D20401" w:rsidRPr="00DE6915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列計畫近三年國際會議論文發表情形（含會議名稱、時間、地點、論文題目、補助機構及後續發表資訊）</w:t>
      </w:r>
    </w:p>
    <w:p w14:paraId="726C90B2" w14:textId="6F6355A9" w:rsidR="00DE6915" w:rsidRPr="00DE6915" w:rsidRDefault="00DE6915" w:rsidP="00D20401">
      <w:pPr>
        <w:widowControl/>
        <w:spacing w:after="0" w:line="320" w:lineRule="exact"/>
        <w:ind w:left="720"/>
        <w:rPr>
          <w:rFonts w:ascii="Times New Roman" w:eastAsia="標楷體" w:hAnsi="Times New Roman" w:cs="Times New Roman"/>
          <w:kern w:val="0"/>
          <w14:ligatures w14:val="none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76"/>
      </w:tblGrid>
      <w:tr w:rsidR="00DE6915" w:rsidRPr="00D20401" w14:paraId="58015115" w14:textId="77777777" w:rsidTr="00B720D4">
        <w:trPr>
          <w:trHeight w:val="476"/>
          <w:jc w:val="center"/>
        </w:trPr>
        <w:tc>
          <w:tcPr>
            <w:tcW w:w="2830" w:type="dxa"/>
            <w:vAlign w:val="center"/>
          </w:tcPr>
          <w:p w14:paraId="0E86AE96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類型</w:t>
            </w:r>
            <w:proofErr w:type="spellEnd"/>
          </w:p>
        </w:tc>
        <w:tc>
          <w:tcPr>
            <w:tcW w:w="6476" w:type="dxa"/>
            <w:vAlign w:val="center"/>
          </w:tcPr>
          <w:p w14:paraId="5FE464F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 國際</w:t>
            </w:r>
            <w:proofErr w:type="gramStart"/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合作與移地</w:t>
            </w:r>
            <w:proofErr w:type="gramEnd"/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研究 □ 國際學術會議 □ 參訪與考察</w:t>
            </w:r>
          </w:p>
        </w:tc>
      </w:tr>
      <w:tr w:rsidR="00DE6915" w:rsidRPr="00D20401" w14:paraId="5F2DA3F6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4590832C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人員</w:t>
            </w:r>
            <w:proofErr w:type="spellEnd"/>
          </w:p>
        </w:tc>
        <w:tc>
          <w:tcPr>
            <w:tcW w:w="6476" w:type="dxa"/>
            <w:vAlign w:val="center"/>
          </w:tcPr>
          <w:p w14:paraId="54050214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3651B0E7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74F8076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目的</w:t>
            </w:r>
            <w:proofErr w:type="spellEnd"/>
          </w:p>
        </w:tc>
        <w:tc>
          <w:tcPr>
            <w:tcW w:w="6476" w:type="dxa"/>
            <w:vAlign w:val="center"/>
          </w:tcPr>
          <w:p w14:paraId="6A400D78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23A8D91E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76FC4E8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行程安排</w:t>
            </w:r>
            <w:proofErr w:type="spellEnd"/>
          </w:p>
        </w:tc>
        <w:tc>
          <w:tcPr>
            <w:tcW w:w="6476" w:type="dxa"/>
            <w:vAlign w:val="center"/>
          </w:tcPr>
          <w:p w14:paraId="485C9ABB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5DC4B856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1F9E1DEE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6476" w:type="dxa"/>
            <w:vAlign w:val="center"/>
          </w:tcPr>
          <w:p w14:paraId="0FEEF89F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338FF3B8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5EE0AD82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天數</w:t>
            </w:r>
            <w:proofErr w:type="spellEnd"/>
          </w:p>
        </w:tc>
        <w:tc>
          <w:tcPr>
            <w:tcW w:w="6476" w:type="dxa"/>
            <w:vAlign w:val="center"/>
          </w:tcPr>
          <w:p w14:paraId="6C6D2E23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6A8702D6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3485AF30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預估經費</w:t>
            </w:r>
            <w:proofErr w:type="spellEnd"/>
          </w:p>
        </w:tc>
        <w:tc>
          <w:tcPr>
            <w:tcW w:w="6476" w:type="dxa"/>
            <w:vAlign w:val="center"/>
          </w:tcPr>
          <w:p w14:paraId="079E9A02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451223A1" w14:textId="77777777" w:rsidTr="00B720D4">
        <w:trPr>
          <w:trHeight w:val="476"/>
          <w:jc w:val="center"/>
        </w:trPr>
        <w:tc>
          <w:tcPr>
            <w:tcW w:w="2830" w:type="dxa"/>
            <w:vAlign w:val="center"/>
          </w:tcPr>
          <w:p w14:paraId="5884A9DA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經費依據</w:t>
            </w:r>
            <w:proofErr w:type="spellEnd"/>
          </w:p>
        </w:tc>
        <w:tc>
          <w:tcPr>
            <w:tcW w:w="6476" w:type="dxa"/>
            <w:vAlign w:val="center"/>
          </w:tcPr>
          <w:p w14:paraId="7474EF6D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 移地研究（進修研究補助表） □ 國外出差旅費報支要點</w:t>
            </w:r>
          </w:p>
        </w:tc>
      </w:tr>
      <w:tr w:rsidR="00DE6915" w:rsidRPr="00D20401" w14:paraId="155A6566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63EDBB37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匯率</w:t>
            </w:r>
            <w:r w:rsidRPr="00D20401">
              <w:rPr>
                <w:rFonts w:ascii="標楷體" w:eastAsia="標楷體" w:hAnsi="標楷體" w:cs="微軟正黑體" w:hint="eastAsia"/>
                <w:sz w:val="24"/>
                <w:szCs w:val="24"/>
              </w:rPr>
              <w:t>說</w:t>
            </w:r>
            <w:r w:rsidRPr="00D20401">
              <w:rPr>
                <w:rFonts w:ascii="標楷體" w:eastAsia="標楷體" w:hAnsi="標楷體" w:cs="MS Mincho" w:hint="eastAsia"/>
                <w:sz w:val="24"/>
                <w:szCs w:val="24"/>
              </w:rPr>
              <w:t>明</w:t>
            </w:r>
            <w:proofErr w:type="spellEnd"/>
          </w:p>
        </w:tc>
        <w:tc>
          <w:tcPr>
            <w:tcW w:w="6476" w:type="dxa"/>
            <w:vAlign w:val="center"/>
          </w:tcPr>
          <w:p w14:paraId="3234241E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1E754F6C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47F0AD0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是否有外方補助</w:t>
            </w:r>
            <w:proofErr w:type="spellEnd"/>
          </w:p>
        </w:tc>
        <w:tc>
          <w:tcPr>
            <w:tcW w:w="6476" w:type="dxa"/>
            <w:vAlign w:val="center"/>
          </w:tcPr>
          <w:p w14:paraId="7729ECFB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 xml:space="preserve">□ 無 □ </w:t>
            </w: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有（請</w:t>
            </w:r>
            <w:r w:rsidRPr="00D20401">
              <w:rPr>
                <w:rFonts w:ascii="標楷體" w:eastAsia="標楷體" w:hAnsi="標楷體" w:cs="微軟正黑體" w:hint="eastAsia"/>
                <w:sz w:val="24"/>
                <w:szCs w:val="24"/>
              </w:rPr>
              <w:t>說</w:t>
            </w:r>
            <w:r w:rsidRPr="00D20401">
              <w:rPr>
                <w:rFonts w:ascii="標楷體" w:eastAsia="標楷體" w:hAnsi="標楷體" w:cs="MS Mincho" w:hint="eastAsia"/>
                <w:sz w:val="24"/>
                <w:szCs w:val="24"/>
              </w:rPr>
              <w:t>明</w:t>
            </w:r>
            <w:proofErr w:type="spellEnd"/>
            <w:r w:rsidRPr="00D20401">
              <w:rPr>
                <w:rFonts w:ascii="標楷體" w:eastAsia="標楷體" w:hAnsi="標楷體" w:cs="MS Mincho" w:hint="eastAsia"/>
                <w:sz w:val="24"/>
                <w:szCs w:val="24"/>
              </w:rPr>
              <w:t>）</w:t>
            </w:r>
          </w:p>
        </w:tc>
      </w:tr>
      <w:tr w:rsidR="00DE6915" w:rsidRPr="00D20401" w14:paraId="12CD7B5A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1574ADFD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6476" w:type="dxa"/>
            <w:vAlign w:val="center"/>
          </w:tcPr>
          <w:p w14:paraId="38438EE3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7001D9D9" w14:textId="77777777" w:rsidR="00DE6915" w:rsidRPr="00D20401" w:rsidRDefault="00DE6915" w:rsidP="00B720D4">
      <w:pPr>
        <w:widowControl/>
        <w:spacing w:after="0" w:line="400" w:lineRule="exact"/>
        <w:ind w:leftChars="236" w:left="566" w:firstLineChars="64" w:firstLine="141"/>
        <w:rPr>
          <w:rFonts w:ascii="標楷體" w:eastAsia="標楷體" w:hAnsi="標楷體" w:cs="Times New Roman"/>
          <w:kern w:val="0"/>
          <w14:ligatures w14:val="none"/>
        </w:rPr>
      </w:pPr>
      <w:r w:rsidRPr="00DE6915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br/>
      </w:r>
      <w:r w:rsidRPr="00D20401">
        <w:rPr>
          <w:rFonts w:ascii="標楷體" w:eastAsia="標楷體" w:hAnsi="標楷體" w:cs="Times New Roman"/>
          <w:kern w:val="0"/>
          <w14:ligatures w14:val="none"/>
        </w:rPr>
        <w:t>（如為國際學術會議，請填寫以下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6526"/>
      </w:tblGrid>
      <w:tr w:rsidR="00DE6915" w:rsidRPr="00D20401" w14:paraId="13AD98F0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120F55D7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名稱</w:t>
            </w:r>
            <w:proofErr w:type="spellEnd"/>
          </w:p>
        </w:tc>
        <w:tc>
          <w:tcPr>
            <w:tcW w:w="6526" w:type="dxa"/>
            <w:vAlign w:val="center"/>
          </w:tcPr>
          <w:p w14:paraId="715CE442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639DF3B9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05D0E477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性質</w:t>
            </w:r>
            <w:proofErr w:type="spellEnd"/>
          </w:p>
        </w:tc>
        <w:tc>
          <w:tcPr>
            <w:tcW w:w="6526" w:type="dxa"/>
            <w:vAlign w:val="center"/>
          </w:tcPr>
          <w:p w14:paraId="39D96254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2954EA25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3D9BFDCA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發表論文題目</w:t>
            </w:r>
            <w:proofErr w:type="spellEnd"/>
          </w:p>
        </w:tc>
        <w:tc>
          <w:tcPr>
            <w:tcW w:w="6526" w:type="dxa"/>
            <w:vAlign w:val="center"/>
          </w:tcPr>
          <w:p w14:paraId="2463F258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1784C7E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39A74E8E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時間／地點</w:t>
            </w:r>
            <w:proofErr w:type="spellEnd"/>
          </w:p>
        </w:tc>
        <w:tc>
          <w:tcPr>
            <w:tcW w:w="6526" w:type="dxa"/>
            <w:vAlign w:val="center"/>
          </w:tcPr>
          <w:p w14:paraId="627D7181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544D3F26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7F1B1D17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補助機構</w:t>
            </w:r>
            <w:proofErr w:type="spellEnd"/>
          </w:p>
        </w:tc>
        <w:tc>
          <w:tcPr>
            <w:tcW w:w="6526" w:type="dxa"/>
            <w:vAlign w:val="center"/>
          </w:tcPr>
          <w:p w14:paraId="4E37F8B6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26F3CEDA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327C7743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後續發表情形</w:t>
            </w:r>
            <w:proofErr w:type="spellEnd"/>
          </w:p>
        </w:tc>
        <w:tc>
          <w:tcPr>
            <w:tcW w:w="6526" w:type="dxa"/>
            <w:vAlign w:val="center"/>
          </w:tcPr>
          <w:p w14:paraId="6BF812BD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72535423" w14:textId="756BCB28" w:rsidR="00DE6915" w:rsidRPr="00D20401" w:rsidRDefault="00DE6915" w:rsidP="00B720D4">
      <w:pPr>
        <w:widowControl/>
        <w:spacing w:after="0" w:line="400" w:lineRule="exact"/>
        <w:ind w:leftChars="236" w:left="566" w:firstLineChars="64" w:firstLine="154"/>
        <w:rPr>
          <w:rFonts w:ascii="標楷體" w:eastAsia="標楷體" w:hAnsi="標楷體" w:cs="Times New Roman"/>
          <w:kern w:val="0"/>
          <w14:ligatures w14:val="none"/>
        </w:rPr>
      </w:pPr>
      <w:r w:rsidRPr="00D20401">
        <w:rPr>
          <w:rFonts w:ascii="標楷體" w:eastAsia="標楷體" w:hAnsi="標楷體" w:cs="Times New Roman"/>
          <w:kern w:val="0"/>
          <w14:ligatures w14:val="none"/>
        </w:rPr>
        <w:br/>
        <w:t>近三年國際會議發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E6915" w:rsidRPr="00D20401" w14:paraId="750CFB47" w14:textId="77777777" w:rsidTr="00B720D4">
        <w:trPr>
          <w:jc w:val="center"/>
        </w:trPr>
        <w:tc>
          <w:tcPr>
            <w:tcW w:w="1440" w:type="dxa"/>
          </w:tcPr>
          <w:p w14:paraId="01CFC5D8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年度</w:t>
            </w:r>
            <w:proofErr w:type="spellEnd"/>
          </w:p>
        </w:tc>
        <w:tc>
          <w:tcPr>
            <w:tcW w:w="1440" w:type="dxa"/>
          </w:tcPr>
          <w:p w14:paraId="1AE59E27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名稱</w:t>
            </w:r>
            <w:proofErr w:type="spellEnd"/>
          </w:p>
        </w:tc>
        <w:tc>
          <w:tcPr>
            <w:tcW w:w="1440" w:type="dxa"/>
          </w:tcPr>
          <w:p w14:paraId="75F0F7DD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1440" w:type="dxa"/>
          </w:tcPr>
          <w:p w14:paraId="3861C4E2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論文題目</w:t>
            </w:r>
            <w:proofErr w:type="spellEnd"/>
          </w:p>
        </w:tc>
        <w:tc>
          <w:tcPr>
            <w:tcW w:w="1440" w:type="dxa"/>
          </w:tcPr>
          <w:p w14:paraId="19CAE5A6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補助機構</w:t>
            </w:r>
            <w:proofErr w:type="spellEnd"/>
          </w:p>
        </w:tc>
        <w:tc>
          <w:tcPr>
            <w:tcW w:w="1440" w:type="dxa"/>
          </w:tcPr>
          <w:p w14:paraId="17D8D917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後續發表</w:t>
            </w:r>
            <w:proofErr w:type="spellEnd"/>
          </w:p>
        </w:tc>
      </w:tr>
      <w:tr w:rsidR="00DE6915" w:rsidRPr="00D20401" w14:paraId="3F46896B" w14:textId="77777777" w:rsidTr="00B720D4">
        <w:trPr>
          <w:jc w:val="center"/>
        </w:trPr>
        <w:tc>
          <w:tcPr>
            <w:tcW w:w="1440" w:type="dxa"/>
          </w:tcPr>
          <w:p w14:paraId="0E10CE47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C63A75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BD6AFB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BDD5CE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C029A3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0A17FA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7819FDF9" w14:textId="3516F1E3" w:rsidR="005C6F80" w:rsidRPr="00D20401" w:rsidRDefault="005C6F80" w:rsidP="00F93201">
      <w:pPr>
        <w:widowControl/>
        <w:tabs>
          <w:tab w:val="left" w:pos="6096"/>
        </w:tabs>
        <w:spacing w:after="0" w:line="400" w:lineRule="exact"/>
        <w:rPr>
          <w:rFonts w:ascii="標楷體" w:eastAsia="標楷體" w:hAnsi="標楷體" w:cs="Times New Roman"/>
        </w:rPr>
      </w:pPr>
    </w:p>
    <w:sectPr w:rsidR="005C6F80" w:rsidRPr="00D20401" w:rsidSect="002B0412">
      <w:footerReference w:type="default" r:id="rId10"/>
      <w:pgSz w:w="11906" w:h="16838"/>
      <w:pgMar w:top="720" w:right="720" w:bottom="567" w:left="720" w:header="567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FACC" w14:textId="77777777" w:rsidR="00E61242" w:rsidRDefault="00E61242" w:rsidP="00E83DB6">
      <w:pPr>
        <w:spacing w:after="0" w:line="240" w:lineRule="auto"/>
      </w:pPr>
      <w:r>
        <w:separator/>
      </w:r>
    </w:p>
  </w:endnote>
  <w:endnote w:type="continuationSeparator" w:id="0">
    <w:p w14:paraId="1ED2BBDC" w14:textId="77777777" w:rsidR="00E61242" w:rsidRDefault="00E61242" w:rsidP="00E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366618"/>
      <w:docPartObj>
        <w:docPartGallery w:val="Page Numbers (Bottom of Page)"/>
        <w:docPartUnique/>
      </w:docPartObj>
    </w:sdtPr>
    <w:sdtEndPr/>
    <w:sdtContent>
      <w:p w14:paraId="2CB8DB63" w14:textId="52A895F3" w:rsidR="00216EB9" w:rsidRDefault="00216EB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8751D4" w14:textId="77777777" w:rsidR="00216EB9" w:rsidRDefault="00216E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B067" w14:textId="77777777" w:rsidR="00E61242" w:rsidRDefault="00E61242" w:rsidP="00E83DB6">
      <w:pPr>
        <w:spacing w:after="0" w:line="240" w:lineRule="auto"/>
      </w:pPr>
      <w:r>
        <w:separator/>
      </w:r>
    </w:p>
  </w:footnote>
  <w:footnote w:type="continuationSeparator" w:id="0">
    <w:p w14:paraId="1BDC474E" w14:textId="77777777" w:rsidR="00E61242" w:rsidRDefault="00E61242" w:rsidP="00E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99E"/>
    <w:multiLevelType w:val="hybridMultilevel"/>
    <w:tmpl w:val="E10076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F2F"/>
    <w:multiLevelType w:val="hybridMultilevel"/>
    <w:tmpl w:val="73CE3A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E58CF"/>
    <w:multiLevelType w:val="multilevel"/>
    <w:tmpl w:val="905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D54E3"/>
    <w:multiLevelType w:val="hybridMultilevel"/>
    <w:tmpl w:val="9DC4DAB8"/>
    <w:lvl w:ilvl="0" w:tplc="51EADC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2D7F88"/>
    <w:multiLevelType w:val="hybridMultilevel"/>
    <w:tmpl w:val="E6F27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16FCD"/>
    <w:multiLevelType w:val="multilevel"/>
    <w:tmpl w:val="DB7CA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12D10D77"/>
    <w:multiLevelType w:val="hybridMultilevel"/>
    <w:tmpl w:val="6F78C0B8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 w15:restartNumberingAfterBreak="0">
    <w:nsid w:val="15662F61"/>
    <w:multiLevelType w:val="hybridMultilevel"/>
    <w:tmpl w:val="21BCB040"/>
    <w:lvl w:ilvl="0" w:tplc="21D0871E">
      <w:start w:val="1"/>
      <w:numFmt w:val="ideographLegalTraditional"/>
      <w:pStyle w:val="1"/>
      <w:lvlText w:val="%1、"/>
      <w:lvlJc w:val="left"/>
      <w:pPr>
        <w:ind w:left="480" w:hanging="480"/>
      </w:pPr>
      <w:rPr>
        <w:sz w:val="2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D1BEC"/>
    <w:multiLevelType w:val="hybridMultilevel"/>
    <w:tmpl w:val="AD96CEB6"/>
    <w:lvl w:ilvl="0" w:tplc="A18AA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8F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E8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C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6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AF6C28"/>
    <w:multiLevelType w:val="hybridMultilevel"/>
    <w:tmpl w:val="15FCB5D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DB67D63"/>
    <w:multiLevelType w:val="hybridMultilevel"/>
    <w:tmpl w:val="2FF68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533E0"/>
    <w:multiLevelType w:val="multilevel"/>
    <w:tmpl w:val="DC24D29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（）"/>
      <w:lvlJc w:val="left"/>
      <w:pPr>
        <w:ind w:left="1418" w:hanging="964"/>
      </w:pPr>
      <w:rPr>
        <w:rFonts w:hint="eastAsia"/>
      </w:rPr>
    </w:lvl>
    <w:lvl w:ilvl="3">
      <w:start w:val="1"/>
      <w:numFmt w:val="decimal"/>
      <w:lvlText w:val=".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()"/>
      <w:lvlJc w:val="left"/>
      <w:pPr>
        <w:ind w:left="1985" w:hanging="567"/>
      </w:pPr>
      <w:rPr>
        <w:rFonts w:hint="eastAsia"/>
      </w:rPr>
    </w:lvl>
    <w:lvl w:ilvl="5">
      <w:start w:val="1"/>
      <w:numFmt w:val="upperLetter"/>
      <w:lvlText w:val="."/>
      <w:lvlJc w:val="left"/>
      <w:pPr>
        <w:ind w:left="2268" w:hanging="567"/>
      </w:pPr>
      <w:rPr>
        <w:rFonts w:hint="eastAsia"/>
      </w:rPr>
    </w:lvl>
    <w:lvl w:ilvl="6">
      <w:start w:val="1"/>
      <w:numFmt w:val="lowerLetter"/>
      <w:lvlText w:val="."/>
      <w:lvlJc w:val="left"/>
      <w:pPr>
        <w:ind w:left="2268" w:hanging="340"/>
      </w:pPr>
      <w:rPr>
        <w:rFonts w:hint="eastAsia"/>
      </w:rPr>
    </w:lvl>
    <w:lvl w:ilvl="7">
      <w:start w:val="1"/>
      <w:numFmt w:val="lowerLetter"/>
      <w:lvlText w:val="()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47287F"/>
    <w:multiLevelType w:val="multilevel"/>
    <w:tmpl w:val="86B6571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3" w15:restartNumberingAfterBreak="0">
    <w:nsid w:val="42DA7339"/>
    <w:multiLevelType w:val="multilevel"/>
    <w:tmpl w:val="5CA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E1BE8"/>
    <w:multiLevelType w:val="hybridMultilevel"/>
    <w:tmpl w:val="88CC9FA4"/>
    <w:lvl w:ilvl="0" w:tplc="35DED4F6">
      <w:start w:val="1"/>
      <w:numFmt w:val="taiwaneseCountingThousand"/>
      <w:lvlText w:val="（%1）"/>
      <w:lvlJc w:val="left"/>
      <w:pPr>
        <w:ind w:left="1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5" w15:restartNumberingAfterBreak="0">
    <w:nsid w:val="47AE3496"/>
    <w:multiLevelType w:val="multilevel"/>
    <w:tmpl w:val="2410EED4"/>
    <w:lvl w:ilvl="0">
      <w:start w:val="1"/>
      <w:numFmt w:val="taiwaneseCountingThousand"/>
      <w:lvlText w:val="%1、"/>
      <w:lvlJc w:val="left"/>
      <w:pPr>
        <w:ind w:left="240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、"/>
      <w:lvlJc w:val="left"/>
      <w:pPr>
        <w:ind w:left="2880" w:hanging="480"/>
      </w:pPr>
    </w:lvl>
    <w:lvl w:ilvl="2">
      <w:start w:val="1"/>
      <w:numFmt w:val="lowerRoman"/>
      <w:lvlText w:val="."/>
      <w:lvlJc w:val="right"/>
      <w:pPr>
        <w:ind w:left="3360" w:hanging="480"/>
      </w:pPr>
    </w:lvl>
    <w:lvl w:ilvl="3">
      <w:start w:val="1"/>
      <w:numFmt w:val="decimal"/>
      <w:lvlText w:val="."/>
      <w:lvlJc w:val="left"/>
      <w:pPr>
        <w:ind w:left="3840" w:hanging="480"/>
      </w:pPr>
    </w:lvl>
    <w:lvl w:ilvl="4">
      <w:start w:val="1"/>
      <w:numFmt w:val="ideographTraditional"/>
      <w:lvlText w:val="、"/>
      <w:lvlJc w:val="left"/>
      <w:pPr>
        <w:ind w:left="4320" w:hanging="480"/>
      </w:pPr>
    </w:lvl>
    <w:lvl w:ilvl="5">
      <w:start w:val="1"/>
      <w:numFmt w:val="lowerRoman"/>
      <w:lvlText w:val="."/>
      <w:lvlJc w:val="right"/>
      <w:pPr>
        <w:ind w:left="4800" w:hanging="480"/>
      </w:pPr>
    </w:lvl>
    <w:lvl w:ilvl="6">
      <w:start w:val="1"/>
      <w:numFmt w:val="decimal"/>
      <w:lvlText w:val="."/>
      <w:lvlJc w:val="left"/>
      <w:pPr>
        <w:ind w:left="5280" w:hanging="480"/>
      </w:pPr>
    </w:lvl>
    <w:lvl w:ilvl="7">
      <w:start w:val="1"/>
      <w:numFmt w:val="ideographTraditional"/>
      <w:lvlText w:val="、"/>
      <w:lvlJc w:val="left"/>
      <w:pPr>
        <w:ind w:left="5760" w:hanging="480"/>
      </w:pPr>
    </w:lvl>
    <w:lvl w:ilvl="8">
      <w:start w:val="1"/>
      <w:numFmt w:val="lowerRoman"/>
      <w:lvlText w:val="."/>
      <w:lvlJc w:val="right"/>
      <w:pPr>
        <w:ind w:left="6240" w:hanging="480"/>
      </w:pPr>
    </w:lvl>
  </w:abstractNum>
  <w:abstractNum w:abstractNumId="16" w15:restartNumberingAfterBreak="0">
    <w:nsid w:val="49D77019"/>
    <w:multiLevelType w:val="hybridMultilevel"/>
    <w:tmpl w:val="7512CE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423215"/>
    <w:multiLevelType w:val="hybridMultilevel"/>
    <w:tmpl w:val="3C0A9CDC"/>
    <w:lvl w:ilvl="0" w:tplc="51EADC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252ACE"/>
    <w:multiLevelType w:val="hybridMultilevel"/>
    <w:tmpl w:val="7206AC1E"/>
    <w:lvl w:ilvl="0" w:tplc="35DED4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5E5988"/>
    <w:multiLevelType w:val="hybridMultilevel"/>
    <w:tmpl w:val="B658CCD2"/>
    <w:lvl w:ilvl="0" w:tplc="168A3348">
      <w:start w:val="1"/>
      <w:numFmt w:val="taiwaneseCountingThousand"/>
      <w:lvlText w:val="%1、"/>
      <w:lvlJc w:val="left"/>
      <w:pPr>
        <w:ind w:left="1160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 w15:restartNumberingAfterBreak="0">
    <w:nsid w:val="56EC5849"/>
    <w:multiLevelType w:val="multilevel"/>
    <w:tmpl w:val="77C8CA6E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（）"/>
      <w:lvlJc w:val="left"/>
      <w:pPr>
        <w:ind w:left="1418" w:hanging="964"/>
      </w:pPr>
      <w:rPr>
        <w:rFonts w:hint="eastAsia"/>
      </w:rPr>
    </w:lvl>
    <w:lvl w:ilvl="3">
      <w:start w:val="1"/>
      <w:numFmt w:val="decimal"/>
      <w:lvlText w:val=".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()"/>
      <w:lvlJc w:val="left"/>
      <w:pPr>
        <w:ind w:left="1985" w:hanging="567"/>
      </w:pPr>
      <w:rPr>
        <w:rFonts w:hint="eastAsia"/>
      </w:rPr>
    </w:lvl>
    <w:lvl w:ilvl="5">
      <w:start w:val="1"/>
      <w:numFmt w:val="upperLetter"/>
      <w:lvlText w:val="."/>
      <w:lvlJc w:val="left"/>
      <w:pPr>
        <w:ind w:left="2268" w:hanging="567"/>
      </w:pPr>
      <w:rPr>
        <w:rFonts w:hint="eastAsia"/>
      </w:rPr>
    </w:lvl>
    <w:lvl w:ilvl="6">
      <w:start w:val="1"/>
      <w:numFmt w:val="lowerLetter"/>
      <w:lvlText w:val="."/>
      <w:lvlJc w:val="left"/>
      <w:pPr>
        <w:ind w:left="2268" w:hanging="340"/>
      </w:pPr>
      <w:rPr>
        <w:rFonts w:hint="eastAsia"/>
      </w:rPr>
    </w:lvl>
    <w:lvl w:ilvl="7">
      <w:start w:val="1"/>
      <w:numFmt w:val="lowerLetter"/>
      <w:lvlText w:val="()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.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7D711C0"/>
    <w:multiLevelType w:val="multilevel"/>
    <w:tmpl w:val="687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5E313DE0"/>
    <w:multiLevelType w:val="multilevel"/>
    <w:tmpl w:val="1920354E"/>
    <w:lvl w:ilvl="0">
      <w:start w:val="1"/>
      <w:numFmt w:val="taiwaneseCountingThousand"/>
      <w:lvlText w:val="(%1)"/>
      <w:lvlJc w:val="left"/>
      <w:pPr>
        <w:ind w:left="425" w:hanging="425"/>
      </w:pPr>
      <w:rPr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6A26C5"/>
    <w:multiLevelType w:val="multilevel"/>
    <w:tmpl w:val="0F1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B1D90"/>
    <w:multiLevelType w:val="hybridMultilevel"/>
    <w:tmpl w:val="8D5C7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8F0700"/>
    <w:multiLevelType w:val="hybridMultilevel"/>
    <w:tmpl w:val="55F053DA"/>
    <w:lvl w:ilvl="0" w:tplc="6A580FF4">
      <w:start w:val="1"/>
      <w:numFmt w:val="decimal"/>
      <w:lvlText w:val="%1."/>
      <w:lvlJc w:val="left"/>
      <w:pPr>
        <w:ind w:left="11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7" w15:restartNumberingAfterBreak="0">
    <w:nsid w:val="67457CEC"/>
    <w:multiLevelType w:val="multilevel"/>
    <w:tmpl w:val="8876830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960" w:hanging="480"/>
      </w:pPr>
    </w:lvl>
    <w:lvl w:ilvl="2">
      <w:start w:val="1"/>
      <w:numFmt w:val="ideographDigital"/>
      <w:lvlText w:val="()"/>
      <w:lvlJc w:val="left"/>
      <w:pPr>
        <w:ind w:left="1440" w:hanging="480"/>
      </w:pPr>
      <w:rPr>
        <w:rFonts w:ascii="標楷體" w:eastAsia="標楷體" w:hAnsi="標楷體"/>
      </w:r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taiwaneseCountingThousand"/>
      <w:lvlText w:val="()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8" w15:restartNumberingAfterBreak="0">
    <w:nsid w:val="684C7527"/>
    <w:multiLevelType w:val="multilevel"/>
    <w:tmpl w:val="64B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F6B3F"/>
    <w:multiLevelType w:val="multilevel"/>
    <w:tmpl w:val="DC24D29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（）"/>
      <w:lvlJc w:val="left"/>
      <w:pPr>
        <w:ind w:left="1418" w:hanging="964"/>
      </w:pPr>
      <w:rPr>
        <w:rFonts w:hint="eastAsia"/>
      </w:rPr>
    </w:lvl>
    <w:lvl w:ilvl="3">
      <w:start w:val="1"/>
      <w:numFmt w:val="decimal"/>
      <w:lvlText w:val=".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()"/>
      <w:lvlJc w:val="left"/>
      <w:pPr>
        <w:ind w:left="1985" w:hanging="567"/>
      </w:pPr>
      <w:rPr>
        <w:rFonts w:hint="eastAsia"/>
      </w:rPr>
    </w:lvl>
    <w:lvl w:ilvl="5">
      <w:start w:val="1"/>
      <w:numFmt w:val="upperLetter"/>
      <w:lvlText w:val="."/>
      <w:lvlJc w:val="left"/>
      <w:pPr>
        <w:ind w:left="2268" w:hanging="567"/>
      </w:pPr>
      <w:rPr>
        <w:rFonts w:hint="eastAsia"/>
      </w:rPr>
    </w:lvl>
    <w:lvl w:ilvl="6">
      <w:start w:val="1"/>
      <w:numFmt w:val="lowerLetter"/>
      <w:lvlText w:val="."/>
      <w:lvlJc w:val="left"/>
      <w:pPr>
        <w:ind w:left="2268" w:hanging="340"/>
      </w:pPr>
      <w:rPr>
        <w:rFonts w:hint="eastAsia"/>
      </w:rPr>
    </w:lvl>
    <w:lvl w:ilvl="7">
      <w:start w:val="1"/>
      <w:numFmt w:val="lowerLetter"/>
      <w:lvlText w:val="()"/>
      <w:lvlJc w:val="left"/>
      <w:pPr>
        <w:ind w:left="4394" w:hanging="1418"/>
      </w:pPr>
      <w:rPr>
        <w:rFonts w:hint="eastAsia"/>
      </w:rPr>
    </w:lvl>
    <w:lvl w:ilvl="8">
      <w:start w:val="1"/>
      <w:numFmt w:val="lowerRoman"/>
      <w:lvlText w:val=".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A6C03E5"/>
    <w:multiLevelType w:val="hybridMultilevel"/>
    <w:tmpl w:val="949A4BDC"/>
    <w:lvl w:ilvl="0" w:tplc="B0AC3A88">
      <w:start w:val="1"/>
      <w:numFmt w:val="taiwaneseCountingThousand"/>
      <w:lvlText w:val="%1、"/>
      <w:lvlJc w:val="left"/>
      <w:pPr>
        <w:ind w:left="11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1" w15:restartNumberingAfterBreak="0">
    <w:nsid w:val="74D85B1B"/>
    <w:multiLevelType w:val="multilevel"/>
    <w:tmpl w:val="5D888444"/>
    <w:lvl w:ilvl="0">
      <w:start w:val="1"/>
      <w:numFmt w:val="taiwaneseCountingThousand"/>
      <w:lvlText w:val="%1、"/>
      <w:lvlJc w:val="left"/>
      <w:pPr>
        <w:ind w:left="680" w:hanging="680"/>
      </w:pPr>
      <w:rPr>
        <w:rFonts w:ascii="標楷體" w:eastAsia="標楷體" w:hAnsi="標楷體"/>
        <w:b w:val="0"/>
        <w:bCs/>
        <w:sz w:val="24"/>
        <w:szCs w:val="24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num w:numId="1" w16cid:durableId="1121995735">
    <w:abstractNumId w:val="27"/>
  </w:num>
  <w:num w:numId="2" w16cid:durableId="1262489100">
    <w:abstractNumId w:val="12"/>
  </w:num>
  <w:num w:numId="3" w16cid:durableId="1526671446">
    <w:abstractNumId w:val="20"/>
  </w:num>
  <w:num w:numId="4" w16cid:durableId="147484658">
    <w:abstractNumId w:val="5"/>
  </w:num>
  <w:num w:numId="5" w16cid:durableId="1554385635">
    <w:abstractNumId w:val="17"/>
  </w:num>
  <w:num w:numId="6" w16cid:durableId="1465583884">
    <w:abstractNumId w:val="16"/>
  </w:num>
  <w:num w:numId="7" w16cid:durableId="1588884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17453">
    <w:abstractNumId w:val="22"/>
  </w:num>
  <w:num w:numId="9" w16cid:durableId="1321428336">
    <w:abstractNumId w:val="18"/>
  </w:num>
  <w:num w:numId="10" w16cid:durableId="1086414255">
    <w:abstractNumId w:val="19"/>
  </w:num>
  <w:num w:numId="11" w16cid:durableId="1951427443">
    <w:abstractNumId w:val="15"/>
  </w:num>
  <w:num w:numId="12" w16cid:durableId="1483278685">
    <w:abstractNumId w:val="31"/>
  </w:num>
  <w:num w:numId="13" w16cid:durableId="541020859">
    <w:abstractNumId w:val="6"/>
  </w:num>
  <w:num w:numId="14" w16cid:durableId="1128164628">
    <w:abstractNumId w:val="30"/>
  </w:num>
  <w:num w:numId="15" w16cid:durableId="982076734">
    <w:abstractNumId w:val="9"/>
  </w:num>
  <w:num w:numId="16" w16cid:durableId="606502164">
    <w:abstractNumId w:val="14"/>
  </w:num>
  <w:num w:numId="17" w16cid:durableId="534540619">
    <w:abstractNumId w:val="8"/>
  </w:num>
  <w:num w:numId="18" w16cid:durableId="1772236535">
    <w:abstractNumId w:val="26"/>
  </w:num>
  <w:num w:numId="19" w16cid:durableId="572854408">
    <w:abstractNumId w:val="23"/>
  </w:num>
  <w:num w:numId="20" w16cid:durableId="561908755">
    <w:abstractNumId w:val="4"/>
  </w:num>
  <w:num w:numId="21" w16cid:durableId="1408382969">
    <w:abstractNumId w:val="3"/>
  </w:num>
  <w:num w:numId="22" w16cid:durableId="1664314829">
    <w:abstractNumId w:val="2"/>
  </w:num>
  <w:num w:numId="23" w16cid:durableId="1656564093">
    <w:abstractNumId w:val="25"/>
  </w:num>
  <w:num w:numId="24" w16cid:durableId="2112504635">
    <w:abstractNumId w:val="24"/>
  </w:num>
  <w:num w:numId="25" w16cid:durableId="1551111574">
    <w:abstractNumId w:val="28"/>
  </w:num>
  <w:num w:numId="26" w16cid:durableId="1984699565">
    <w:abstractNumId w:val="21"/>
  </w:num>
  <w:num w:numId="27" w16cid:durableId="291908325">
    <w:abstractNumId w:val="13"/>
  </w:num>
  <w:num w:numId="28" w16cid:durableId="566768116">
    <w:abstractNumId w:val="10"/>
  </w:num>
  <w:num w:numId="29" w16cid:durableId="157966382">
    <w:abstractNumId w:val="7"/>
  </w:num>
  <w:num w:numId="30" w16cid:durableId="1443724666">
    <w:abstractNumId w:val="1"/>
  </w:num>
  <w:num w:numId="31" w16cid:durableId="1404254757">
    <w:abstractNumId w:val="11"/>
  </w:num>
  <w:num w:numId="32" w16cid:durableId="396708772">
    <w:abstractNumId w:val="29"/>
  </w:num>
  <w:num w:numId="33" w16cid:durableId="193589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C6"/>
    <w:rsid w:val="000729FB"/>
    <w:rsid w:val="000F1BBB"/>
    <w:rsid w:val="000F4A1D"/>
    <w:rsid w:val="00106EEC"/>
    <w:rsid w:val="001178E7"/>
    <w:rsid w:val="001677E2"/>
    <w:rsid w:val="00216EB9"/>
    <w:rsid w:val="00227B06"/>
    <w:rsid w:val="0027115A"/>
    <w:rsid w:val="00271967"/>
    <w:rsid w:val="002B0412"/>
    <w:rsid w:val="002B7F4F"/>
    <w:rsid w:val="002C3FB1"/>
    <w:rsid w:val="00362192"/>
    <w:rsid w:val="003B26B4"/>
    <w:rsid w:val="003B5D62"/>
    <w:rsid w:val="003F4F02"/>
    <w:rsid w:val="00455569"/>
    <w:rsid w:val="00486FB7"/>
    <w:rsid w:val="004A7C1A"/>
    <w:rsid w:val="004C6304"/>
    <w:rsid w:val="004D6E13"/>
    <w:rsid w:val="0050019B"/>
    <w:rsid w:val="005139DC"/>
    <w:rsid w:val="0057428E"/>
    <w:rsid w:val="00595091"/>
    <w:rsid w:val="005C4275"/>
    <w:rsid w:val="005C6F80"/>
    <w:rsid w:val="005E6397"/>
    <w:rsid w:val="006110F5"/>
    <w:rsid w:val="00646289"/>
    <w:rsid w:val="00711524"/>
    <w:rsid w:val="00764FE1"/>
    <w:rsid w:val="007E03D8"/>
    <w:rsid w:val="007E6925"/>
    <w:rsid w:val="007F3D25"/>
    <w:rsid w:val="008045F9"/>
    <w:rsid w:val="00825204"/>
    <w:rsid w:val="00827456"/>
    <w:rsid w:val="00872EBD"/>
    <w:rsid w:val="008C081C"/>
    <w:rsid w:val="009331B0"/>
    <w:rsid w:val="00972793"/>
    <w:rsid w:val="00994EA5"/>
    <w:rsid w:val="009C1CC8"/>
    <w:rsid w:val="009F75C2"/>
    <w:rsid w:val="00A9007D"/>
    <w:rsid w:val="00AE79DD"/>
    <w:rsid w:val="00B654C5"/>
    <w:rsid w:val="00B720D4"/>
    <w:rsid w:val="00B77F9F"/>
    <w:rsid w:val="00B86625"/>
    <w:rsid w:val="00BB3B44"/>
    <w:rsid w:val="00BD2854"/>
    <w:rsid w:val="00C150F3"/>
    <w:rsid w:val="00C15F74"/>
    <w:rsid w:val="00C53592"/>
    <w:rsid w:val="00C9677F"/>
    <w:rsid w:val="00CD18C6"/>
    <w:rsid w:val="00D038E7"/>
    <w:rsid w:val="00D20401"/>
    <w:rsid w:val="00D40BA4"/>
    <w:rsid w:val="00D44362"/>
    <w:rsid w:val="00DE6915"/>
    <w:rsid w:val="00E529A8"/>
    <w:rsid w:val="00E61242"/>
    <w:rsid w:val="00E83DB6"/>
    <w:rsid w:val="00EB40F1"/>
    <w:rsid w:val="00EC7AC6"/>
    <w:rsid w:val="00F00B5A"/>
    <w:rsid w:val="00F05C3A"/>
    <w:rsid w:val="00F14297"/>
    <w:rsid w:val="00F93201"/>
    <w:rsid w:val="00FC0460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9546B"/>
  <w15:chartTrackingRefBased/>
  <w15:docId w15:val="{70545A8D-23BC-4592-9C6E-8F4D508B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2B0412"/>
    <w:pPr>
      <w:keepNext/>
      <w:keepLines/>
      <w:numPr>
        <w:numId w:val="29"/>
      </w:numPr>
      <w:spacing w:before="360" w:after="0"/>
      <w:outlineLvl w:val="0"/>
    </w:pPr>
    <w:rPr>
      <w:rFonts w:asciiTheme="majorHAnsi" w:eastAsia="標楷體" w:hAnsiTheme="majorHAnsi"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0412"/>
    <w:pPr>
      <w:keepNext/>
      <w:keepLines/>
      <w:spacing w:before="160" w:after="80"/>
      <w:outlineLvl w:val="1"/>
    </w:pPr>
    <w:rPr>
      <w:rFonts w:asciiTheme="majorHAnsi" w:eastAsia="標楷體" w:hAnsiTheme="majorHAnsi"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AC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AC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A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AC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AC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AC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AC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0412"/>
    <w:rPr>
      <w:rFonts w:asciiTheme="majorHAnsi" w:eastAsia="標楷體" w:hAnsiTheme="majorHAnsi" w:cstheme="majorBidi"/>
      <w:b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2B0412"/>
    <w:rPr>
      <w:rFonts w:asciiTheme="majorHAnsi" w:eastAsia="標楷體" w:hAnsiTheme="majorHAnsi" w:cstheme="majorBidi"/>
      <w:b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C7AC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C7A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C7AC6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7AC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7AC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7AC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7A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7A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7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7A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7A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7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7AC6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EC7A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7AC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7A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7AC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7AC6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57428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Hyperlink"/>
    <w:basedOn w:val="a0"/>
    <w:uiPriority w:val="99"/>
    <w:rsid w:val="00D40BA4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C5359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D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764FE1"/>
    <w:pPr>
      <w:suppressAutoHyphens/>
      <w:autoSpaceDN w:val="0"/>
      <w:spacing w:after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14:ligatures w14:val="none"/>
    </w:rPr>
  </w:style>
  <w:style w:type="character" w:customStyle="1" w:styleId="af2">
    <w:name w:val="註解文字 字元"/>
    <w:basedOn w:val="a0"/>
    <w:link w:val="af1"/>
    <w:rsid w:val="00764FE1"/>
    <w:rPr>
      <w:rFonts w:ascii="Times New Roman" w:eastAsia="新細明體" w:hAnsi="Times New Roman" w:cs="Times New Roman"/>
      <w:kern w:val="0"/>
      <w:szCs w:val="20"/>
      <w14:ligatures w14:val="none"/>
    </w:rPr>
  </w:style>
  <w:style w:type="table" w:customStyle="1" w:styleId="11">
    <w:name w:val="表格格線1"/>
    <w:basedOn w:val="a1"/>
    <w:next w:val="af0"/>
    <w:uiPriority w:val="59"/>
    <w:rsid w:val="00DE691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8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83DB6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E8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E83DB6"/>
    <w:rPr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216EB9"/>
    <w:pPr>
      <w:widowControl/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7115A"/>
    <w:pPr>
      <w:tabs>
        <w:tab w:val="right" w:leader="dot" w:pos="9628"/>
      </w:tabs>
      <w:snapToGrid w:val="0"/>
      <w:spacing w:after="0" w:line="360" w:lineRule="auto"/>
      <w:ind w:leftChars="296" w:left="708" w:hangingChars="412" w:hanging="412"/>
    </w:pPr>
    <w:rPr>
      <w:rFonts w:eastAsia="標楷體" w:cstheme="minorHAnsi"/>
      <w:smallCaps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7115A"/>
    <w:pPr>
      <w:spacing w:before="240" w:after="240"/>
    </w:pPr>
    <w:rPr>
      <w:rFonts w:eastAsia="標楷體" w:cstheme="minorHAnsi"/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16EB9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16EB9"/>
    <w:pPr>
      <w:spacing w:after="0"/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16EB9"/>
    <w:pPr>
      <w:spacing w:after="0"/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16EB9"/>
    <w:pPr>
      <w:spacing w:after="0"/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16EB9"/>
    <w:pPr>
      <w:spacing w:after="0"/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16EB9"/>
    <w:pPr>
      <w:spacing w:after="0"/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16EB9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a.ncku.edu.tw/p/404-1032-232133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006B-3D86-4F93-AC32-B35E72D2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玲</dc:creator>
  <cp:keywords/>
  <dc:description/>
  <cp:lastModifiedBy>余明蓉 Yu, Ming-Rong</cp:lastModifiedBy>
  <cp:revision>6</cp:revision>
  <dcterms:created xsi:type="dcterms:W3CDTF">2026-05-07T02:15:00Z</dcterms:created>
  <dcterms:modified xsi:type="dcterms:W3CDTF">2026-05-07T02:28:00Z</dcterms:modified>
</cp:coreProperties>
</file>